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  <w:bookmarkStart w:id="4" w:name="_GoBack"/>
          <w:bookmarkEnd w:id="4"/>
        </w:p>
        <w:p w14:paraId="26FA30A7" w14:textId="77777777" w:rsidR="008B2DC6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6714" w:history="1">
            <w:r w:rsidR="008B2DC6" w:rsidRPr="00165A34">
              <w:rPr>
                <w:rStyle w:val="Hyperlink"/>
                <w:noProof/>
              </w:rPr>
              <w:t>1</w:t>
            </w:r>
            <w:r w:rsidR="008B2DC6"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="008B2DC6" w:rsidRPr="00165A34">
              <w:rPr>
                <w:rStyle w:val="Hyperlink"/>
                <w:rFonts w:hint="eastAsia"/>
                <w:noProof/>
              </w:rPr>
              <w:t>简介</w:t>
            </w:r>
            <w:r w:rsidR="008B2DC6">
              <w:rPr>
                <w:noProof/>
                <w:webHidden/>
              </w:rPr>
              <w:tab/>
            </w:r>
            <w:r w:rsidR="008B2DC6">
              <w:rPr>
                <w:noProof/>
                <w:webHidden/>
              </w:rPr>
              <w:fldChar w:fldCharType="begin"/>
            </w:r>
            <w:r w:rsidR="008B2DC6">
              <w:rPr>
                <w:noProof/>
                <w:webHidden/>
              </w:rPr>
              <w:instrText xml:space="preserve"> PAGEREF _Toc426286714 \h </w:instrText>
            </w:r>
            <w:r w:rsidR="008B2DC6">
              <w:rPr>
                <w:noProof/>
                <w:webHidden/>
              </w:rPr>
            </w:r>
            <w:r w:rsidR="008B2DC6">
              <w:rPr>
                <w:noProof/>
                <w:webHidden/>
              </w:rPr>
              <w:fldChar w:fldCharType="separate"/>
            </w:r>
            <w:r w:rsidR="008B2DC6">
              <w:rPr>
                <w:noProof/>
                <w:webHidden/>
              </w:rPr>
              <w:t>1</w:t>
            </w:r>
            <w:r w:rsidR="008B2DC6">
              <w:rPr>
                <w:noProof/>
                <w:webHidden/>
              </w:rPr>
              <w:fldChar w:fldCharType="end"/>
            </w:r>
          </w:hyperlink>
        </w:p>
        <w:p w14:paraId="672937A1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15" w:history="1">
            <w:r w:rsidRPr="00165A34">
              <w:rPr>
                <w:rStyle w:val="Hyperlink"/>
                <w:noProof/>
              </w:rPr>
              <w:t>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07D6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16" w:history="1">
            <w:r w:rsidRPr="00165A34">
              <w:rPr>
                <w:rStyle w:val="Hyperlink"/>
                <w:noProof/>
              </w:rPr>
              <w:t>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693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17" w:history="1">
            <w:r w:rsidRPr="00165A34">
              <w:rPr>
                <w:rStyle w:val="Hyperlink"/>
                <w:noProof/>
              </w:rPr>
              <w:t>1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5AD2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718" w:history="1">
            <w:r w:rsidRPr="00165A34">
              <w:rPr>
                <w:rStyle w:val="Hyperlink"/>
                <w:noProof/>
              </w:rPr>
              <w:t>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公共接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085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19" w:history="1">
            <w:r w:rsidRPr="00165A34">
              <w:rPr>
                <w:rStyle w:val="Hyperlink"/>
                <w:noProof/>
              </w:rPr>
              <w:t>2.1</w:t>
            </w:r>
            <w:r w:rsidRPr="00165A34">
              <w:rPr>
                <w:rStyle w:val="Hyperlink"/>
                <w:rFonts w:hint="eastAsia"/>
                <w:noProof/>
              </w:rPr>
              <w:t>响应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306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0" w:history="1">
            <w:r w:rsidRPr="00165A34">
              <w:rPr>
                <w:rStyle w:val="Hyperlink"/>
                <w:noProof/>
              </w:rPr>
              <w:t>2.1.1 JSON</w:t>
            </w:r>
            <w:r w:rsidRPr="00165A34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51AA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721" w:history="1">
            <w:r w:rsidRPr="00165A34">
              <w:rPr>
                <w:rStyle w:val="Hyperlink"/>
                <w:noProof/>
              </w:rPr>
              <w:t>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A39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22" w:history="1">
            <w:r w:rsidRPr="00165A34">
              <w:rPr>
                <w:rStyle w:val="Hyperlink"/>
                <w:noProof/>
              </w:rPr>
              <w:t>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114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3" w:history="1">
            <w:r w:rsidRPr="00165A34">
              <w:rPr>
                <w:rStyle w:val="Hyperlink"/>
                <w:noProof/>
              </w:rPr>
              <w:t>3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A65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4" w:history="1">
            <w:r w:rsidRPr="00165A34">
              <w:rPr>
                <w:rStyle w:val="Hyperlink"/>
                <w:noProof/>
              </w:rPr>
              <w:t>3.1.2</w:t>
            </w:r>
            <w:r w:rsidRPr="00165A3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81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25" w:history="1">
            <w:r w:rsidRPr="00165A34">
              <w:rPr>
                <w:rStyle w:val="Hyperlink"/>
                <w:noProof/>
              </w:rPr>
              <w:t>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86C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6" w:history="1">
            <w:r w:rsidRPr="00165A34">
              <w:rPr>
                <w:rStyle w:val="Hyperlink"/>
                <w:noProof/>
              </w:rPr>
              <w:t>3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79D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7" w:history="1">
            <w:r w:rsidRPr="00165A34">
              <w:rPr>
                <w:rStyle w:val="Hyperlink"/>
                <w:noProof/>
              </w:rPr>
              <w:t>3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AB6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28" w:history="1">
            <w:r w:rsidRPr="00165A34">
              <w:rPr>
                <w:rStyle w:val="Hyperlink"/>
                <w:noProof/>
              </w:rPr>
              <w:t>3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用户信息</w:t>
            </w:r>
            <w:r w:rsidRPr="00165A3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C7B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29" w:history="1">
            <w:r w:rsidRPr="00165A34">
              <w:rPr>
                <w:rStyle w:val="Hyperlink"/>
                <w:noProof/>
              </w:rPr>
              <w:t>3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98E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0" w:history="1">
            <w:r w:rsidRPr="00165A34">
              <w:rPr>
                <w:rStyle w:val="Hyperlink"/>
                <w:noProof/>
              </w:rPr>
              <w:t>3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1B66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31" w:history="1">
            <w:r w:rsidRPr="00165A34">
              <w:rPr>
                <w:rStyle w:val="Hyperlink"/>
                <w:noProof/>
              </w:rPr>
              <w:t>3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用户信息</w:t>
            </w:r>
            <w:r w:rsidRPr="00165A34">
              <w:rPr>
                <w:rStyle w:val="Hyperlink"/>
                <w:noProof/>
              </w:rPr>
              <w:t>(us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F73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2" w:history="1">
            <w:r w:rsidRPr="00165A34">
              <w:rPr>
                <w:rStyle w:val="Hyperlink"/>
                <w:noProof/>
              </w:rPr>
              <w:t>3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C6A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3" w:history="1">
            <w:r w:rsidRPr="00165A34">
              <w:rPr>
                <w:rStyle w:val="Hyperlink"/>
                <w:noProof/>
              </w:rPr>
              <w:t>3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E8E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34" w:history="1">
            <w:r w:rsidRPr="00165A34">
              <w:rPr>
                <w:rStyle w:val="Hyperlink"/>
                <w:noProof/>
              </w:rPr>
              <w:t>3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全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1B7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5" w:history="1">
            <w:r w:rsidRPr="00165A34">
              <w:rPr>
                <w:rStyle w:val="Hyperlink"/>
                <w:noProof/>
              </w:rPr>
              <w:t>3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A8D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6" w:history="1">
            <w:r w:rsidRPr="00165A34">
              <w:rPr>
                <w:rStyle w:val="Hyperlink"/>
                <w:noProof/>
              </w:rPr>
              <w:t>3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A05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37" w:history="1">
            <w:r w:rsidRPr="00165A34">
              <w:rPr>
                <w:rStyle w:val="Hyperlink"/>
                <w:noProof/>
              </w:rPr>
              <w:t>3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02A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8" w:history="1">
            <w:r w:rsidRPr="00165A34">
              <w:rPr>
                <w:rStyle w:val="Hyperlink"/>
                <w:noProof/>
              </w:rPr>
              <w:t>3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859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39" w:history="1">
            <w:r w:rsidRPr="00165A34">
              <w:rPr>
                <w:rStyle w:val="Hyperlink"/>
                <w:noProof/>
              </w:rPr>
              <w:t>3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42FB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740" w:history="1">
            <w:r w:rsidRPr="00165A34">
              <w:rPr>
                <w:rStyle w:val="Hyperlink"/>
                <w:noProof/>
              </w:rPr>
              <w:t>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角色</w:t>
            </w:r>
            <w:r w:rsidRPr="00165A34">
              <w:rPr>
                <w:rStyle w:val="Hyperlink"/>
                <w:noProof/>
              </w:rPr>
              <w:t>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6F74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41" w:history="1">
            <w:r w:rsidRPr="00165A34">
              <w:rPr>
                <w:rStyle w:val="Hyperlink"/>
                <w:noProof/>
              </w:rPr>
              <w:t>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角色信息</w:t>
            </w:r>
            <w:r w:rsidRPr="00165A3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79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42" w:history="1">
            <w:r w:rsidRPr="00165A34">
              <w:rPr>
                <w:rStyle w:val="Hyperlink"/>
                <w:noProof/>
              </w:rPr>
              <w:t>4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08E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43" w:history="1">
            <w:r w:rsidRPr="00165A34">
              <w:rPr>
                <w:rStyle w:val="Hyperlink"/>
                <w:noProof/>
              </w:rPr>
              <w:t>4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8C75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44" w:history="1">
            <w:r w:rsidRPr="00165A34">
              <w:rPr>
                <w:rStyle w:val="Hyperlink"/>
                <w:noProof/>
              </w:rPr>
              <w:t>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角色信息</w:t>
            </w:r>
            <w:r w:rsidRPr="00165A34">
              <w:rPr>
                <w:rStyle w:val="Hyperlink"/>
                <w:noProof/>
              </w:rPr>
              <w:t>(role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53D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45" w:history="1">
            <w:r w:rsidRPr="00165A34">
              <w:rPr>
                <w:rStyle w:val="Hyperlink"/>
                <w:noProof/>
              </w:rPr>
              <w:t>4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828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46" w:history="1">
            <w:r w:rsidRPr="00165A34">
              <w:rPr>
                <w:rStyle w:val="Hyperlink"/>
                <w:noProof/>
              </w:rPr>
              <w:t>4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2E97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747" w:history="1">
            <w:r w:rsidRPr="00165A34">
              <w:rPr>
                <w:rStyle w:val="Hyperlink"/>
                <w:noProof/>
              </w:rPr>
              <w:t>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1D84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48" w:history="1">
            <w:r w:rsidRPr="00165A34">
              <w:rPr>
                <w:rStyle w:val="Hyperlink"/>
                <w:noProof/>
              </w:rPr>
              <w:t>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所有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0F7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49" w:history="1">
            <w:r w:rsidRPr="00165A34">
              <w:rPr>
                <w:rStyle w:val="Hyperlink"/>
                <w:noProof/>
              </w:rPr>
              <w:t>5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4E9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0" w:history="1">
            <w:r w:rsidRPr="00165A34">
              <w:rPr>
                <w:rStyle w:val="Hyperlink"/>
                <w:noProof/>
              </w:rPr>
              <w:t>5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0B2C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51" w:history="1">
            <w:r w:rsidRPr="00165A34">
              <w:rPr>
                <w:rStyle w:val="Hyperlink"/>
                <w:noProof/>
              </w:rPr>
              <w:t>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某个用户发的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4F8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2" w:history="1">
            <w:r w:rsidRPr="00165A34">
              <w:rPr>
                <w:rStyle w:val="Hyperlink"/>
                <w:noProof/>
              </w:rPr>
              <w:t>5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D9C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3" w:history="1">
            <w:r w:rsidRPr="00165A34">
              <w:rPr>
                <w:rStyle w:val="Hyperlink"/>
                <w:noProof/>
              </w:rPr>
              <w:t>5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4216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54" w:history="1">
            <w:r w:rsidRPr="00165A34">
              <w:rPr>
                <w:rStyle w:val="Hyperlink"/>
                <w:noProof/>
              </w:rPr>
              <w:t>5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指定分类下的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2DB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5" w:history="1">
            <w:r w:rsidRPr="00165A34">
              <w:rPr>
                <w:rStyle w:val="Hyperlink"/>
                <w:noProof/>
              </w:rPr>
              <w:t>5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C82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6" w:history="1">
            <w:r w:rsidRPr="00165A34">
              <w:rPr>
                <w:rStyle w:val="Hyperlink"/>
                <w:noProof/>
              </w:rPr>
              <w:t>5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51E2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57" w:history="1">
            <w:r w:rsidRPr="00165A34">
              <w:rPr>
                <w:rStyle w:val="Hyperlink"/>
                <w:noProof/>
              </w:rPr>
              <w:t>5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384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8" w:history="1">
            <w:r w:rsidRPr="00165A34">
              <w:rPr>
                <w:rStyle w:val="Hyperlink"/>
                <w:noProof/>
              </w:rPr>
              <w:t>5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A1D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59" w:history="1">
            <w:r w:rsidRPr="00165A34">
              <w:rPr>
                <w:rStyle w:val="Hyperlink"/>
                <w:noProof/>
              </w:rPr>
              <w:t>5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32E3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60" w:history="1">
            <w:r w:rsidRPr="00165A34">
              <w:rPr>
                <w:rStyle w:val="Hyperlink"/>
                <w:noProof/>
              </w:rPr>
              <w:t>5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过虑查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109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1" w:history="1">
            <w:r w:rsidRPr="00165A34">
              <w:rPr>
                <w:rStyle w:val="Hyperlink"/>
                <w:noProof/>
              </w:rPr>
              <w:t>5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92A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2" w:history="1">
            <w:r w:rsidRPr="00165A34">
              <w:rPr>
                <w:rStyle w:val="Hyperlink"/>
                <w:noProof/>
              </w:rPr>
              <w:t>5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0A4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63" w:history="1">
            <w:r w:rsidRPr="00165A34">
              <w:rPr>
                <w:rStyle w:val="Hyperlink"/>
                <w:noProof/>
              </w:rPr>
              <w:t>5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搜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181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4" w:history="1">
            <w:r w:rsidRPr="00165A34">
              <w:rPr>
                <w:rStyle w:val="Hyperlink"/>
                <w:noProof/>
              </w:rPr>
              <w:t>5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89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5" w:history="1">
            <w:r w:rsidRPr="00165A34">
              <w:rPr>
                <w:rStyle w:val="Hyperlink"/>
                <w:noProof/>
              </w:rPr>
              <w:t>5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61D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66" w:history="1">
            <w:r w:rsidRPr="00165A34">
              <w:rPr>
                <w:rStyle w:val="Hyperlink"/>
                <w:noProof/>
              </w:rPr>
              <w:t>5.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C54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7" w:history="1">
            <w:r w:rsidRPr="00165A34">
              <w:rPr>
                <w:rStyle w:val="Hyperlink"/>
                <w:noProof/>
              </w:rPr>
              <w:t>5.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6EB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68" w:history="1">
            <w:r w:rsidRPr="00165A34">
              <w:rPr>
                <w:rStyle w:val="Hyperlink"/>
                <w:noProof/>
              </w:rPr>
              <w:t>5.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48B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69" w:history="1">
            <w:r w:rsidRPr="00165A34">
              <w:rPr>
                <w:rStyle w:val="Hyperlink"/>
                <w:noProof/>
              </w:rPr>
              <w:t>5.8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全部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BE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0" w:history="1">
            <w:r w:rsidRPr="00165A34">
              <w:rPr>
                <w:rStyle w:val="Hyperlink"/>
                <w:noProof/>
              </w:rPr>
              <w:t>5.8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B8B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1" w:history="1">
            <w:r w:rsidRPr="00165A34">
              <w:rPr>
                <w:rStyle w:val="Hyperlink"/>
                <w:noProof/>
              </w:rPr>
              <w:t>5.8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62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72" w:history="1">
            <w:r w:rsidRPr="00165A34">
              <w:rPr>
                <w:rStyle w:val="Hyperlink"/>
                <w:noProof/>
              </w:rPr>
              <w:t>5.9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发布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46C8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3" w:history="1">
            <w:r w:rsidRPr="00165A34">
              <w:rPr>
                <w:rStyle w:val="Hyperlink"/>
                <w:noProof/>
              </w:rPr>
              <w:t>5.9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2FD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4" w:history="1">
            <w:r w:rsidRPr="00165A34">
              <w:rPr>
                <w:rStyle w:val="Hyperlink"/>
                <w:noProof/>
              </w:rPr>
              <w:t>5.9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F685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75" w:history="1">
            <w:r w:rsidRPr="00165A34">
              <w:rPr>
                <w:rStyle w:val="Hyperlink"/>
                <w:noProof/>
              </w:rPr>
              <w:t>5.10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修改兼职信息</w:t>
            </w:r>
            <w:r w:rsidRPr="00165A3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1FD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6" w:history="1">
            <w:r w:rsidRPr="00165A34">
              <w:rPr>
                <w:rStyle w:val="Hyperlink"/>
                <w:noProof/>
              </w:rPr>
              <w:t>5.10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291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7" w:history="1">
            <w:r w:rsidRPr="00165A34">
              <w:rPr>
                <w:rStyle w:val="Hyperlink"/>
                <w:noProof/>
              </w:rPr>
              <w:t>5.10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4B7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78" w:history="1">
            <w:r w:rsidRPr="00165A34">
              <w:rPr>
                <w:rStyle w:val="Hyperlink"/>
                <w:noProof/>
              </w:rPr>
              <w:t>5.1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E95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79" w:history="1">
            <w:r w:rsidRPr="00165A34">
              <w:rPr>
                <w:rStyle w:val="Hyperlink"/>
                <w:noProof/>
              </w:rPr>
              <w:t>5.1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25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0" w:history="1">
            <w:r w:rsidRPr="00165A34">
              <w:rPr>
                <w:rStyle w:val="Hyperlink"/>
                <w:noProof/>
              </w:rPr>
              <w:t>5.1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B3E6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781" w:history="1">
            <w:r w:rsidRPr="00165A34">
              <w:rPr>
                <w:rStyle w:val="Hyperlink"/>
                <w:noProof/>
              </w:rPr>
              <w:t>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352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82" w:history="1">
            <w:r w:rsidRPr="00165A34">
              <w:rPr>
                <w:rStyle w:val="Hyperlink"/>
                <w:noProof/>
              </w:rPr>
              <w:t>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全部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E92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3" w:history="1">
            <w:r w:rsidRPr="00165A34">
              <w:rPr>
                <w:rStyle w:val="Hyperlink"/>
                <w:noProof/>
              </w:rPr>
              <w:t>6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1C9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4" w:history="1">
            <w:r w:rsidRPr="00165A34">
              <w:rPr>
                <w:rStyle w:val="Hyperlink"/>
                <w:noProof/>
              </w:rPr>
              <w:t>6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9E4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85" w:history="1">
            <w:r w:rsidRPr="00165A34">
              <w:rPr>
                <w:rStyle w:val="Hyperlink"/>
                <w:noProof/>
              </w:rPr>
              <w:t>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指定用户发布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B4B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6" w:history="1">
            <w:r w:rsidRPr="00165A34">
              <w:rPr>
                <w:rStyle w:val="Hyperlink"/>
                <w:noProof/>
              </w:rPr>
              <w:t>6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207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7" w:history="1">
            <w:r w:rsidRPr="00165A34">
              <w:rPr>
                <w:rStyle w:val="Hyperlink"/>
                <w:noProof/>
              </w:rPr>
              <w:t>6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F184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88" w:history="1">
            <w:r w:rsidRPr="00165A34">
              <w:rPr>
                <w:rStyle w:val="Hyperlink"/>
                <w:noProof/>
              </w:rPr>
              <w:t>6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指定分类下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35D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89" w:history="1">
            <w:r w:rsidRPr="00165A34">
              <w:rPr>
                <w:rStyle w:val="Hyperlink"/>
                <w:noProof/>
              </w:rPr>
              <w:t>6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2744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0" w:history="1">
            <w:r w:rsidRPr="00165A34">
              <w:rPr>
                <w:rStyle w:val="Hyperlink"/>
                <w:noProof/>
              </w:rPr>
              <w:t>6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0AFC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91" w:history="1">
            <w:r w:rsidRPr="00165A34">
              <w:rPr>
                <w:rStyle w:val="Hyperlink"/>
                <w:noProof/>
              </w:rPr>
              <w:t>6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309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2" w:history="1">
            <w:r w:rsidRPr="00165A34">
              <w:rPr>
                <w:rStyle w:val="Hyperlink"/>
                <w:noProof/>
              </w:rPr>
              <w:t>6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441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3" w:history="1">
            <w:r w:rsidRPr="00165A34">
              <w:rPr>
                <w:rStyle w:val="Hyperlink"/>
                <w:noProof/>
              </w:rPr>
              <w:t>6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EC3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94" w:history="1">
            <w:r w:rsidRPr="00165A34">
              <w:rPr>
                <w:rStyle w:val="Hyperlink"/>
                <w:noProof/>
              </w:rPr>
              <w:t>6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搜索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F87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5" w:history="1">
            <w:r w:rsidRPr="00165A34">
              <w:rPr>
                <w:rStyle w:val="Hyperlink"/>
                <w:noProof/>
              </w:rPr>
              <w:t>6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91B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6" w:history="1">
            <w:r w:rsidRPr="00165A34">
              <w:rPr>
                <w:rStyle w:val="Hyperlink"/>
                <w:noProof/>
              </w:rPr>
              <w:t>6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2B4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797" w:history="1">
            <w:r w:rsidRPr="00165A34">
              <w:rPr>
                <w:rStyle w:val="Hyperlink"/>
                <w:noProof/>
              </w:rPr>
              <w:t>6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个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A1D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8" w:history="1">
            <w:r w:rsidRPr="00165A34">
              <w:rPr>
                <w:rStyle w:val="Hyperlink"/>
                <w:noProof/>
              </w:rPr>
              <w:t>6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1E9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799" w:history="1">
            <w:r w:rsidRPr="00165A34">
              <w:rPr>
                <w:rStyle w:val="Hyperlink"/>
                <w:noProof/>
              </w:rPr>
              <w:t>6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13AC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00" w:history="1">
            <w:r w:rsidRPr="00165A34">
              <w:rPr>
                <w:rStyle w:val="Hyperlink"/>
                <w:noProof/>
              </w:rPr>
              <w:t>6.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全部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6348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1" w:history="1">
            <w:r w:rsidRPr="00165A34">
              <w:rPr>
                <w:rStyle w:val="Hyperlink"/>
                <w:noProof/>
              </w:rPr>
              <w:t>6.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AB0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2" w:history="1">
            <w:r w:rsidRPr="00165A34">
              <w:rPr>
                <w:rStyle w:val="Hyperlink"/>
                <w:noProof/>
              </w:rPr>
              <w:t>6.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1EA3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03" w:history="1">
            <w:r w:rsidRPr="00165A34">
              <w:rPr>
                <w:rStyle w:val="Hyperlink"/>
                <w:noProof/>
              </w:rPr>
              <w:t>6.8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发布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6B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4" w:history="1">
            <w:r w:rsidRPr="00165A34">
              <w:rPr>
                <w:rStyle w:val="Hyperlink"/>
                <w:noProof/>
              </w:rPr>
              <w:t>6.8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85F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5" w:history="1">
            <w:r w:rsidRPr="00165A34">
              <w:rPr>
                <w:rStyle w:val="Hyperlink"/>
                <w:noProof/>
              </w:rPr>
              <w:t>6.8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7AD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06" w:history="1">
            <w:r w:rsidRPr="00165A34">
              <w:rPr>
                <w:rStyle w:val="Hyperlink"/>
                <w:noProof/>
              </w:rPr>
              <w:t>6.9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修改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A50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7" w:history="1">
            <w:r w:rsidRPr="00165A34">
              <w:rPr>
                <w:rStyle w:val="Hyperlink"/>
                <w:noProof/>
              </w:rPr>
              <w:t>6.9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FC3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08" w:history="1">
            <w:r w:rsidRPr="00165A34">
              <w:rPr>
                <w:rStyle w:val="Hyperlink"/>
                <w:noProof/>
              </w:rPr>
              <w:t>6.9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22D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09" w:history="1">
            <w:r w:rsidRPr="00165A34">
              <w:rPr>
                <w:rStyle w:val="Hyperlink"/>
                <w:noProof/>
              </w:rPr>
              <w:t>6.10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7F88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0" w:history="1">
            <w:r w:rsidRPr="00165A34">
              <w:rPr>
                <w:rStyle w:val="Hyperlink"/>
                <w:noProof/>
              </w:rPr>
              <w:t>6.10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58E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1" w:history="1">
            <w:r w:rsidRPr="00165A34">
              <w:rPr>
                <w:rStyle w:val="Hyperlink"/>
                <w:noProof/>
              </w:rPr>
              <w:t>6.10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51BD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812" w:history="1">
            <w:r w:rsidRPr="00165A34">
              <w:rPr>
                <w:rStyle w:val="Hyperlink"/>
                <w:noProof/>
              </w:rPr>
              <w:t>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B11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13" w:history="1">
            <w:r w:rsidRPr="00165A34">
              <w:rPr>
                <w:rStyle w:val="Hyperlink"/>
                <w:noProof/>
              </w:rPr>
              <w:t>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所有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0C9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4" w:history="1">
            <w:r w:rsidRPr="00165A34">
              <w:rPr>
                <w:rStyle w:val="Hyperlink"/>
                <w:noProof/>
              </w:rPr>
              <w:t>7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9DC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5" w:history="1">
            <w:r w:rsidRPr="00165A34">
              <w:rPr>
                <w:rStyle w:val="Hyperlink"/>
                <w:noProof/>
              </w:rPr>
              <w:t>7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9EA0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16" w:history="1">
            <w:r w:rsidRPr="00165A34">
              <w:rPr>
                <w:rStyle w:val="Hyperlink"/>
                <w:noProof/>
              </w:rPr>
              <w:t>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根据求职意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2BB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7" w:history="1">
            <w:r w:rsidRPr="00165A34">
              <w:rPr>
                <w:rStyle w:val="Hyperlink"/>
                <w:noProof/>
              </w:rPr>
              <w:t>7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62F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18" w:history="1">
            <w:r w:rsidRPr="00165A34">
              <w:rPr>
                <w:rStyle w:val="Hyperlink"/>
                <w:noProof/>
              </w:rPr>
              <w:t>7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D395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19" w:history="1">
            <w:r w:rsidRPr="00165A34">
              <w:rPr>
                <w:rStyle w:val="Hyperlink"/>
                <w:noProof/>
              </w:rPr>
              <w:t>7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条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CEE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0" w:history="1">
            <w:r w:rsidRPr="00165A34">
              <w:rPr>
                <w:rStyle w:val="Hyperlink"/>
                <w:noProof/>
              </w:rPr>
              <w:t>7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2A3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1" w:history="1">
            <w:r w:rsidRPr="00165A34">
              <w:rPr>
                <w:rStyle w:val="Hyperlink"/>
                <w:noProof/>
              </w:rPr>
              <w:t>7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5A72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22" w:history="1">
            <w:r w:rsidRPr="00165A34">
              <w:rPr>
                <w:rStyle w:val="Hyperlink"/>
                <w:noProof/>
              </w:rPr>
              <w:t>7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按性别查询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C40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3" w:history="1">
            <w:r w:rsidRPr="00165A34">
              <w:rPr>
                <w:rStyle w:val="Hyperlink"/>
                <w:noProof/>
              </w:rPr>
              <w:t>7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D05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4" w:history="1">
            <w:r w:rsidRPr="00165A34">
              <w:rPr>
                <w:rStyle w:val="Hyperlink"/>
                <w:noProof/>
              </w:rPr>
              <w:t>7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F30C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25" w:history="1">
            <w:r w:rsidRPr="00165A34">
              <w:rPr>
                <w:rStyle w:val="Hyperlink"/>
                <w:noProof/>
              </w:rPr>
              <w:t>7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创建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F1F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6" w:history="1">
            <w:r w:rsidRPr="00165A34">
              <w:rPr>
                <w:rStyle w:val="Hyperlink"/>
                <w:noProof/>
              </w:rPr>
              <w:t>7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6E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7" w:history="1">
            <w:r w:rsidRPr="00165A34">
              <w:rPr>
                <w:rStyle w:val="Hyperlink"/>
                <w:noProof/>
              </w:rPr>
              <w:t>7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E9E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28" w:history="1">
            <w:r w:rsidRPr="00165A34">
              <w:rPr>
                <w:rStyle w:val="Hyperlink"/>
                <w:noProof/>
              </w:rPr>
              <w:t>7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C2A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29" w:history="1">
            <w:r w:rsidRPr="00165A34">
              <w:rPr>
                <w:rStyle w:val="Hyperlink"/>
                <w:noProof/>
              </w:rPr>
              <w:t>7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1E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0" w:history="1">
            <w:r w:rsidRPr="00165A34">
              <w:rPr>
                <w:rStyle w:val="Hyperlink"/>
                <w:noProof/>
              </w:rPr>
              <w:t>7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04F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31" w:history="1">
            <w:r w:rsidRPr="00165A34">
              <w:rPr>
                <w:rStyle w:val="Hyperlink"/>
                <w:noProof/>
              </w:rPr>
              <w:t>7.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修改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663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2" w:history="1">
            <w:r w:rsidRPr="00165A34">
              <w:rPr>
                <w:rStyle w:val="Hyperlink"/>
                <w:noProof/>
              </w:rPr>
              <w:t>7.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C23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3" w:history="1">
            <w:r w:rsidRPr="00165A34">
              <w:rPr>
                <w:rStyle w:val="Hyperlink"/>
                <w:noProof/>
              </w:rPr>
              <w:t>7.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86D5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34" w:history="1">
            <w:r w:rsidRPr="00165A34">
              <w:rPr>
                <w:rStyle w:val="Hyperlink"/>
                <w:noProof/>
              </w:rPr>
              <w:t>7.8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刷新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901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5" w:history="1">
            <w:r w:rsidRPr="00165A34">
              <w:rPr>
                <w:rStyle w:val="Hyperlink"/>
                <w:noProof/>
              </w:rPr>
              <w:t>7.8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AB3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6" w:history="1">
            <w:r w:rsidRPr="00165A34">
              <w:rPr>
                <w:rStyle w:val="Hyperlink"/>
                <w:noProof/>
              </w:rPr>
              <w:t>7.8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9BBF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837" w:history="1">
            <w:r w:rsidRPr="00165A34">
              <w:rPr>
                <w:rStyle w:val="Hyperlink"/>
                <w:noProof/>
              </w:rPr>
              <w:t>8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D9E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38" w:history="1">
            <w:r w:rsidRPr="00165A34">
              <w:rPr>
                <w:rStyle w:val="Hyperlink"/>
                <w:noProof/>
              </w:rPr>
              <w:t>8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评论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8C3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39" w:history="1">
            <w:r w:rsidRPr="00165A34">
              <w:rPr>
                <w:rStyle w:val="Hyperlink"/>
                <w:noProof/>
              </w:rPr>
              <w:t>8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329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0" w:history="1">
            <w:r w:rsidRPr="00165A34">
              <w:rPr>
                <w:rStyle w:val="Hyperlink"/>
                <w:noProof/>
              </w:rPr>
              <w:t>8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649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41" w:history="1">
            <w:r w:rsidRPr="00165A34">
              <w:rPr>
                <w:rStyle w:val="Hyperlink"/>
                <w:noProof/>
              </w:rPr>
              <w:t>8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评论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A72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2" w:history="1">
            <w:r w:rsidRPr="00165A34">
              <w:rPr>
                <w:rStyle w:val="Hyperlink"/>
                <w:noProof/>
              </w:rPr>
              <w:t>8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98A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3" w:history="1">
            <w:r w:rsidRPr="00165A34">
              <w:rPr>
                <w:rStyle w:val="Hyperlink"/>
                <w:noProof/>
              </w:rPr>
              <w:t>8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E8BF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44" w:history="1">
            <w:r w:rsidRPr="00165A34">
              <w:rPr>
                <w:rStyle w:val="Hyperlink"/>
                <w:noProof/>
              </w:rPr>
              <w:t>8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12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5" w:history="1">
            <w:r w:rsidRPr="00165A34">
              <w:rPr>
                <w:rStyle w:val="Hyperlink"/>
                <w:noProof/>
              </w:rPr>
              <w:t>8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E43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6" w:history="1">
            <w:r w:rsidRPr="00165A34">
              <w:rPr>
                <w:rStyle w:val="Hyperlink"/>
                <w:noProof/>
              </w:rPr>
              <w:t>8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3033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47" w:history="1">
            <w:r w:rsidRPr="00165A34">
              <w:rPr>
                <w:rStyle w:val="Hyperlink"/>
                <w:noProof/>
              </w:rPr>
              <w:t>8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评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ECC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8" w:history="1">
            <w:r w:rsidRPr="00165A34">
              <w:rPr>
                <w:rStyle w:val="Hyperlink"/>
                <w:noProof/>
              </w:rPr>
              <w:t>8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08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49" w:history="1">
            <w:r w:rsidRPr="00165A34">
              <w:rPr>
                <w:rStyle w:val="Hyperlink"/>
                <w:noProof/>
              </w:rPr>
              <w:t>8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6AF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50" w:history="1">
            <w:r w:rsidRPr="00165A34">
              <w:rPr>
                <w:rStyle w:val="Hyperlink"/>
                <w:noProof/>
              </w:rPr>
              <w:t>8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指定评论的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BF2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1" w:history="1">
            <w:r w:rsidRPr="00165A34">
              <w:rPr>
                <w:rStyle w:val="Hyperlink"/>
                <w:noProof/>
              </w:rPr>
              <w:t>8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B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2" w:history="1">
            <w:r w:rsidRPr="00165A34">
              <w:rPr>
                <w:rStyle w:val="Hyperlink"/>
                <w:noProof/>
              </w:rPr>
              <w:t>8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2CFF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53" w:history="1">
            <w:r w:rsidRPr="00165A34">
              <w:rPr>
                <w:rStyle w:val="Hyperlink"/>
                <w:noProof/>
              </w:rPr>
              <w:t>8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兼职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032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4" w:history="1">
            <w:r w:rsidRPr="00165A34">
              <w:rPr>
                <w:rStyle w:val="Hyperlink"/>
                <w:noProof/>
              </w:rPr>
              <w:t>8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0606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5" w:history="1">
            <w:r w:rsidRPr="00165A34">
              <w:rPr>
                <w:rStyle w:val="Hyperlink"/>
                <w:noProof/>
              </w:rPr>
              <w:t>8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203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56" w:history="1">
            <w:r w:rsidRPr="00165A34">
              <w:rPr>
                <w:rStyle w:val="Hyperlink"/>
                <w:noProof/>
              </w:rPr>
              <w:t>8.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二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F0E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7" w:history="1">
            <w:r w:rsidRPr="00165A34">
              <w:rPr>
                <w:rStyle w:val="Hyperlink"/>
                <w:noProof/>
              </w:rPr>
              <w:t>8.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226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58" w:history="1">
            <w:r w:rsidRPr="00165A34">
              <w:rPr>
                <w:rStyle w:val="Hyperlink"/>
                <w:noProof/>
              </w:rPr>
              <w:t>8.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26FB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859" w:history="1">
            <w:r w:rsidRPr="00165A34">
              <w:rPr>
                <w:rStyle w:val="Hyperlink"/>
                <w:noProof/>
              </w:rPr>
              <w:t>9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495F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60" w:history="1">
            <w:r w:rsidRPr="00165A34">
              <w:rPr>
                <w:rStyle w:val="Hyperlink"/>
                <w:noProof/>
              </w:rPr>
              <w:t>9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815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1" w:history="1">
            <w:r w:rsidRPr="00165A34">
              <w:rPr>
                <w:rStyle w:val="Hyperlink"/>
                <w:noProof/>
              </w:rPr>
              <w:t>9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2A4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2" w:history="1">
            <w:r w:rsidRPr="00165A34">
              <w:rPr>
                <w:rStyle w:val="Hyperlink"/>
                <w:noProof/>
              </w:rPr>
              <w:t>9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877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63" w:history="1">
            <w:r w:rsidRPr="00165A34">
              <w:rPr>
                <w:rStyle w:val="Hyperlink"/>
                <w:noProof/>
              </w:rPr>
              <w:t>9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取消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564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4" w:history="1">
            <w:r w:rsidRPr="00165A34">
              <w:rPr>
                <w:rStyle w:val="Hyperlink"/>
                <w:noProof/>
              </w:rPr>
              <w:t>9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689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5" w:history="1">
            <w:r w:rsidRPr="00165A34">
              <w:rPr>
                <w:rStyle w:val="Hyperlink"/>
                <w:noProof/>
              </w:rPr>
              <w:t>9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5D0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66" w:history="1">
            <w:r w:rsidRPr="00165A34">
              <w:rPr>
                <w:rStyle w:val="Hyperlink"/>
                <w:noProof/>
              </w:rPr>
              <w:t>9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24D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7" w:history="1">
            <w:r w:rsidRPr="00165A34">
              <w:rPr>
                <w:rStyle w:val="Hyperlink"/>
                <w:noProof/>
              </w:rPr>
              <w:t>9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497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68" w:history="1">
            <w:r w:rsidRPr="00165A34">
              <w:rPr>
                <w:rStyle w:val="Hyperlink"/>
                <w:noProof/>
              </w:rPr>
              <w:t>9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2F61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69" w:history="1">
            <w:r w:rsidRPr="00165A34">
              <w:rPr>
                <w:rStyle w:val="Hyperlink"/>
                <w:noProof/>
              </w:rPr>
              <w:t>9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取消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767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0" w:history="1">
            <w:r w:rsidRPr="00165A34">
              <w:rPr>
                <w:rStyle w:val="Hyperlink"/>
                <w:noProof/>
              </w:rPr>
              <w:t>9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0E4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1" w:history="1">
            <w:r w:rsidRPr="00165A34">
              <w:rPr>
                <w:rStyle w:val="Hyperlink"/>
                <w:noProof/>
              </w:rPr>
              <w:t>9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181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72" w:history="1">
            <w:r w:rsidRPr="00165A34">
              <w:rPr>
                <w:rStyle w:val="Hyperlink"/>
                <w:noProof/>
              </w:rPr>
              <w:t>9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兼职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9AD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3" w:history="1">
            <w:r w:rsidRPr="00165A34">
              <w:rPr>
                <w:rStyle w:val="Hyperlink"/>
                <w:noProof/>
              </w:rPr>
              <w:t>9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5FC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4" w:history="1">
            <w:r w:rsidRPr="00165A34">
              <w:rPr>
                <w:rStyle w:val="Hyperlink"/>
                <w:noProof/>
              </w:rPr>
              <w:t>9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9454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75" w:history="1">
            <w:r w:rsidRPr="00165A34">
              <w:rPr>
                <w:rStyle w:val="Hyperlink"/>
                <w:noProof/>
              </w:rPr>
              <w:t>9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二手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483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6" w:history="1">
            <w:r w:rsidRPr="00165A34">
              <w:rPr>
                <w:rStyle w:val="Hyperlink"/>
                <w:noProof/>
              </w:rPr>
              <w:t>9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167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77" w:history="1">
            <w:r w:rsidRPr="00165A34">
              <w:rPr>
                <w:rStyle w:val="Hyperlink"/>
                <w:noProof/>
              </w:rPr>
              <w:t>9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7459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878" w:history="1">
            <w:r w:rsidRPr="00165A34">
              <w:rPr>
                <w:rStyle w:val="Hyperlink"/>
                <w:noProof/>
              </w:rPr>
              <w:t>10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5F43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79" w:history="1">
            <w:r w:rsidRPr="00165A34">
              <w:rPr>
                <w:rStyle w:val="Hyperlink"/>
                <w:noProof/>
              </w:rPr>
              <w:t>10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收藏一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5A8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0" w:history="1">
            <w:r w:rsidRPr="00165A34">
              <w:rPr>
                <w:rStyle w:val="Hyperlink"/>
                <w:noProof/>
              </w:rPr>
              <w:t>10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573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1" w:history="1">
            <w:r w:rsidRPr="00165A34">
              <w:rPr>
                <w:rStyle w:val="Hyperlink"/>
                <w:noProof/>
              </w:rPr>
              <w:t>10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9E7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82" w:history="1">
            <w:r w:rsidRPr="00165A34">
              <w:rPr>
                <w:rStyle w:val="Hyperlink"/>
                <w:noProof/>
              </w:rPr>
              <w:t>10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取消收藏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3D3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3" w:history="1">
            <w:r w:rsidRPr="00165A34">
              <w:rPr>
                <w:rStyle w:val="Hyperlink"/>
                <w:noProof/>
              </w:rPr>
              <w:t>10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DFE4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4" w:history="1">
            <w:r w:rsidRPr="00165A34">
              <w:rPr>
                <w:rStyle w:val="Hyperlink"/>
                <w:noProof/>
              </w:rPr>
              <w:t>10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176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85" w:history="1">
            <w:r w:rsidRPr="00165A34">
              <w:rPr>
                <w:rStyle w:val="Hyperlink"/>
                <w:noProof/>
              </w:rPr>
              <w:t>10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收藏一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A1A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6" w:history="1">
            <w:r w:rsidRPr="00165A34">
              <w:rPr>
                <w:rStyle w:val="Hyperlink"/>
                <w:noProof/>
              </w:rPr>
              <w:t>10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AE2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7" w:history="1">
            <w:r w:rsidRPr="00165A34">
              <w:rPr>
                <w:rStyle w:val="Hyperlink"/>
                <w:noProof/>
              </w:rPr>
              <w:t>10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C486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88" w:history="1">
            <w:r w:rsidRPr="00165A34">
              <w:rPr>
                <w:rStyle w:val="Hyperlink"/>
                <w:noProof/>
              </w:rPr>
              <w:t>10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取消收藏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09C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89" w:history="1">
            <w:r w:rsidRPr="00165A34">
              <w:rPr>
                <w:rStyle w:val="Hyperlink"/>
                <w:noProof/>
              </w:rPr>
              <w:t>10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84AB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0" w:history="1">
            <w:r w:rsidRPr="00165A34">
              <w:rPr>
                <w:rStyle w:val="Hyperlink"/>
                <w:noProof/>
              </w:rPr>
              <w:t>10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5862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891" w:history="1">
            <w:r w:rsidRPr="00165A34">
              <w:rPr>
                <w:rStyle w:val="Hyperlink"/>
                <w:noProof/>
              </w:rPr>
              <w:t>1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6D4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92" w:history="1">
            <w:r w:rsidRPr="00165A34">
              <w:rPr>
                <w:rStyle w:val="Hyperlink"/>
                <w:noProof/>
              </w:rPr>
              <w:t>1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的所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608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3" w:history="1">
            <w:r w:rsidRPr="00165A34">
              <w:rPr>
                <w:rStyle w:val="Hyperlink"/>
                <w:noProof/>
              </w:rPr>
              <w:t>11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570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4" w:history="1">
            <w:r w:rsidRPr="00165A34">
              <w:rPr>
                <w:rStyle w:val="Hyperlink"/>
                <w:noProof/>
              </w:rPr>
              <w:t>11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C444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95" w:history="1">
            <w:r w:rsidRPr="00165A34">
              <w:rPr>
                <w:rStyle w:val="Hyperlink"/>
                <w:noProof/>
              </w:rPr>
              <w:t>1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24B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6" w:history="1">
            <w:r w:rsidRPr="00165A34">
              <w:rPr>
                <w:rStyle w:val="Hyperlink"/>
                <w:noProof/>
              </w:rPr>
              <w:t>11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78C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7" w:history="1">
            <w:r w:rsidRPr="00165A34">
              <w:rPr>
                <w:rStyle w:val="Hyperlink"/>
                <w:noProof/>
              </w:rPr>
              <w:t>11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92B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898" w:history="1">
            <w:r w:rsidRPr="00165A34">
              <w:rPr>
                <w:rStyle w:val="Hyperlink"/>
                <w:noProof/>
              </w:rPr>
              <w:t>11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F65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899" w:history="1">
            <w:r w:rsidRPr="00165A34">
              <w:rPr>
                <w:rStyle w:val="Hyperlink"/>
                <w:noProof/>
              </w:rPr>
              <w:t>11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0CE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0" w:history="1">
            <w:r w:rsidRPr="00165A34">
              <w:rPr>
                <w:rStyle w:val="Hyperlink"/>
                <w:noProof/>
              </w:rPr>
              <w:t>11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C4F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01" w:history="1">
            <w:r w:rsidRPr="00165A34">
              <w:rPr>
                <w:rStyle w:val="Hyperlink"/>
                <w:noProof/>
              </w:rPr>
              <w:t>11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批量删除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1E8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2" w:history="1">
            <w:r w:rsidRPr="00165A34">
              <w:rPr>
                <w:rStyle w:val="Hyperlink"/>
                <w:noProof/>
              </w:rPr>
              <w:t>11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295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3" w:history="1">
            <w:r w:rsidRPr="00165A34">
              <w:rPr>
                <w:rStyle w:val="Hyperlink"/>
                <w:noProof/>
              </w:rPr>
              <w:t>11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B1A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04" w:history="1">
            <w:r w:rsidRPr="00165A34">
              <w:rPr>
                <w:rStyle w:val="Hyperlink"/>
                <w:noProof/>
              </w:rPr>
              <w:t>11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发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B66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5" w:history="1">
            <w:r w:rsidRPr="00165A34">
              <w:rPr>
                <w:rStyle w:val="Hyperlink"/>
                <w:noProof/>
              </w:rPr>
              <w:t>11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599F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906" w:history="1">
            <w:r w:rsidRPr="00165A34">
              <w:rPr>
                <w:rStyle w:val="Hyperlink"/>
                <w:noProof/>
              </w:rPr>
              <w:t>1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帖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F82F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07" w:history="1">
            <w:r w:rsidRPr="00165A34">
              <w:rPr>
                <w:rStyle w:val="Hyperlink"/>
                <w:noProof/>
              </w:rPr>
              <w:t>1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推荐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119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8" w:history="1">
            <w:r w:rsidRPr="00165A34">
              <w:rPr>
                <w:rStyle w:val="Hyperlink"/>
                <w:noProof/>
              </w:rPr>
              <w:t>12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CAF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09" w:history="1">
            <w:r w:rsidRPr="00165A34">
              <w:rPr>
                <w:rStyle w:val="Hyperlink"/>
                <w:noProof/>
              </w:rPr>
              <w:t>12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0C93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10" w:history="1">
            <w:r w:rsidRPr="00165A34">
              <w:rPr>
                <w:rStyle w:val="Hyperlink"/>
                <w:noProof/>
              </w:rPr>
              <w:t>1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33E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1" w:history="1">
            <w:r w:rsidRPr="00165A34">
              <w:rPr>
                <w:rStyle w:val="Hyperlink"/>
                <w:noProof/>
              </w:rPr>
              <w:t>12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F55C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2" w:history="1">
            <w:r w:rsidRPr="00165A34">
              <w:rPr>
                <w:rStyle w:val="Hyperlink"/>
                <w:noProof/>
              </w:rPr>
              <w:t>12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B43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13" w:history="1">
            <w:r w:rsidRPr="00165A34">
              <w:rPr>
                <w:rStyle w:val="Hyperlink"/>
                <w:noProof/>
              </w:rPr>
              <w:t>12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单条推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B47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4" w:history="1">
            <w:r w:rsidRPr="00165A34">
              <w:rPr>
                <w:rStyle w:val="Hyperlink"/>
                <w:noProof/>
              </w:rPr>
              <w:t>12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1744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5" w:history="1">
            <w:r w:rsidRPr="00165A34">
              <w:rPr>
                <w:rStyle w:val="Hyperlink"/>
                <w:noProof/>
              </w:rPr>
              <w:t>12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63F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16" w:history="1">
            <w:r w:rsidRPr="00165A34">
              <w:rPr>
                <w:rStyle w:val="Hyperlink"/>
                <w:noProof/>
              </w:rPr>
              <w:t>12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创建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F9E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7" w:history="1">
            <w:r w:rsidRPr="00165A34">
              <w:rPr>
                <w:rStyle w:val="Hyperlink"/>
                <w:noProof/>
              </w:rPr>
              <w:t>12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64E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18" w:history="1">
            <w:r w:rsidRPr="00165A34">
              <w:rPr>
                <w:rStyle w:val="Hyperlink"/>
                <w:noProof/>
              </w:rPr>
              <w:t>12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3B0F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19" w:history="1">
            <w:r w:rsidRPr="00165A34">
              <w:rPr>
                <w:rStyle w:val="Hyperlink"/>
                <w:noProof/>
              </w:rPr>
              <w:t>12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更新推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778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0" w:history="1">
            <w:r w:rsidRPr="00165A34">
              <w:rPr>
                <w:rStyle w:val="Hyperlink"/>
                <w:noProof/>
              </w:rPr>
              <w:t>12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6D87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1" w:history="1">
            <w:r w:rsidRPr="00165A34">
              <w:rPr>
                <w:rStyle w:val="Hyperlink"/>
                <w:noProof/>
              </w:rPr>
              <w:t>12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897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22" w:history="1">
            <w:r w:rsidRPr="00165A34">
              <w:rPr>
                <w:rStyle w:val="Hyperlink"/>
                <w:noProof/>
              </w:rPr>
              <w:t>12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87A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3" w:history="1">
            <w:r w:rsidRPr="00165A34">
              <w:rPr>
                <w:rStyle w:val="Hyperlink"/>
                <w:noProof/>
              </w:rPr>
              <w:t>12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674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4" w:history="1">
            <w:r w:rsidRPr="00165A34">
              <w:rPr>
                <w:rStyle w:val="Hyperlink"/>
                <w:noProof/>
              </w:rPr>
              <w:t>12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EE79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925" w:history="1">
            <w:r w:rsidRPr="00165A34">
              <w:rPr>
                <w:rStyle w:val="Hyperlink"/>
                <w:noProof/>
              </w:rPr>
              <w:t>1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5506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26" w:history="1">
            <w:r w:rsidRPr="00165A34">
              <w:rPr>
                <w:rStyle w:val="Hyperlink"/>
                <w:noProof/>
              </w:rPr>
              <w:t>1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创建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27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7" w:history="1">
            <w:r w:rsidRPr="00165A34">
              <w:rPr>
                <w:rStyle w:val="Hyperlink"/>
                <w:noProof/>
              </w:rPr>
              <w:t>13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AC08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28" w:history="1">
            <w:r w:rsidRPr="00165A34">
              <w:rPr>
                <w:rStyle w:val="Hyperlink"/>
                <w:noProof/>
              </w:rPr>
              <w:t>13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6B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29" w:history="1">
            <w:r w:rsidRPr="00165A34">
              <w:rPr>
                <w:rStyle w:val="Hyperlink"/>
                <w:noProof/>
              </w:rPr>
              <w:t>1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创建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3C8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0" w:history="1">
            <w:r w:rsidRPr="00165A34">
              <w:rPr>
                <w:rStyle w:val="Hyperlink"/>
                <w:noProof/>
              </w:rPr>
              <w:t>13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C2D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1" w:history="1">
            <w:r w:rsidRPr="00165A34">
              <w:rPr>
                <w:rStyle w:val="Hyperlink"/>
                <w:noProof/>
              </w:rPr>
              <w:t>13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89BA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32" w:history="1">
            <w:r w:rsidRPr="00165A34">
              <w:rPr>
                <w:rStyle w:val="Hyperlink"/>
                <w:noProof/>
              </w:rPr>
              <w:t>13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所有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7E9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3" w:history="1">
            <w:r w:rsidRPr="00165A34">
              <w:rPr>
                <w:rStyle w:val="Hyperlink"/>
                <w:noProof/>
              </w:rPr>
              <w:t>13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138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4" w:history="1">
            <w:r w:rsidRPr="00165A34">
              <w:rPr>
                <w:rStyle w:val="Hyperlink"/>
                <w:noProof/>
              </w:rPr>
              <w:t>13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261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35" w:history="1">
            <w:r w:rsidRPr="00165A34">
              <w:rPr>
                <w:rStyle w:val="Hyperlink"/>
                <w:noProof/>
              </w:rPr>
              <w:t>13.4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所有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5C0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6" w:history="1">
            <w:r w:rsidRPr="00165A34">
              <w:rPr>
                <w:rStyle w:val="Hyperlink"/>
                <w:noProof/>
              </w:rPr>
              <w:t>13.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702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7" w:history="1">
            <w:r w:rsidRPr="00165A34">
              <w:rPr>
                <w:rStyle w:val="Hyperlink"/>
                <w:noProof/>
              </w:rPr>
              <w:t>13.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9E07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38" w:history="1">
            <w:r w:rsidRPr="00165A34">
              <w:rPr>
                <w:rStyle w:val="Hyperlink"/>
                <w:noProof/>
              </w:rPr>
              <w:t>13.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用户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30CF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39" w:history="1">
            <w:r w:rsidRPr="00165A34">
              <w:rPr>
                <w:rStyle w:val="Hyperlink"/>
                <w:noProof/>
              </w:rPr>
              <w:t>13.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4CD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0" w:history="1">
            <w:r w:rsidRPr="00165A34">
              <w:rPr>
                <w:rStyle w:val="Hyperlink"/>
                <w:noProof/>
              </w:rPr>
              <w:t>13.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A80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41" w:history="1">
            <w:r w:rsidRPr="00165A34">
              <w:rPr>
                <w:rStyle w:val="Hyperlink"/>
                <w:noProof/>
              </w:rPr>
              <w:t>13.6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用户系统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FEE5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2" w:history="1">
            <w:r w:rsidRPr="00165A34">
              <w:rPr>
                <w:rStyle w:val="Hyperlink"/>
                <w:noProof/>
              </w:rPr>
              <w:t>13.6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80E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3" w:history="1">
            <w:r w:rsidRPr="00165A34">
              <w:rPr>
                <w:rStyle w:val="Hyperlink"/>
                <w:noProof/>
              </w:rPr>
              <w:t>13.6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7629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44" w:history="1">
            <w:r w:rsidRPr="00165A34">
              <w:rPr>
                <w:rStyle w:val="Hyperlink"/>
                <w:noProof/>
              </w:rPr>
              <w:t>13.7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标记个人通知为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E521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5" w:history="1">
            <w:r w:rsidRPr="00165A34">
              <w:rPr>
                <w:rStyle w:val="Hyperlink"/>
                <w:noProof/>
              </w:rPr>
              <w:t>13.7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DB9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6" w:history="1">
            <w:r w:rsidRPr="00165A34">
              <w:rPr>
                <w:rStyle w:val="Hyperlink"/>
                <w:noProof/>
              </w:rPr>
              <w:t>13.7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C1C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947" w:history="1">
            <w:r w:rsidRPr="00165A34">
              <w:rPr>
                <w:rStyle w:val="Hyperlink"/>
                <w:noProof/>
              </w:rPr>
              <w:t>14 banner</w:t>
            </w:r>
            <w:r w:rsidRPr="00165A34">
              <w:rPr>
                <w:rStyle w:val="Hyperlink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F760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48" w:history="1">
            <w:r w:rsidRPr="00165A34">
              <w:rPr>
                <w:rStyle w:val="Hyperlink"/>
                <w:noProof/>
              </w:rPr>
              <w:t>14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添加</w:t>
            </w:r>
            <w:r w:rsidRPr="00165A3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EDD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49" w:history="1">
            <w:r w:rsidRPr="00165A34">
              <w:rPr>
                <w:rStyle w:val="Hyperlink"/>
                <w:noProof/>
              </w:rPr>
              <w:t>14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FA20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0" w:history="1">
            <w:r w:rsidRPr="00165A34">
              <w:rPr>
                <w:rStyle w:val="Hyperlink"/>
                <w:noProof/>
              </w:rPr>
              <w:t>14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5200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51" w:history="1">
            <w:r w:rsidRPr="00165A34">
              <w:rPr>
                <w:rStyle w:val="Hyperlink"/>
                <w:noProof/>
              </w:rPr>
              <w:t>14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所有</w:t>
            </w:r>
            <w:r w:rsidRPr="00165A3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A292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2" w:history="1">
            <w:r w:rsidRPr="00165A34">
              <w:rPr>
                <w:rStyle w:val="Hyperlink"/>
                <w:noProof/>
              </w:rPr>
              <w:t>14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62F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3" w:history="1">
            <w:r w:rsidRPr="00165A34">
              <w:rPr>
                <w:rStyle w:val="Hyperlink"/>
                <w:noProof/>
              </w:rPr>
              <w:t>14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E38B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54" w:history="1">
            <w:r w:rsidRPr="00165A34">
              <w:rPr>
                <w:rStyle w:val="Hyperlink"/>
                <w:noProof/>
              </w:rPr>
              <w:t>14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删除</w:t>
            </w:r>
            <w:r w:rsidRPr="00165A3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135A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5" w:history="1">
            <w:r w:rsidRPr="00165A34">
              <w:rPr>
                <w:rStyle w:val="Hyperlink"/>
                <w:noProof/>
              </w:rPr>
              <w:t>14.3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44F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6" w:history="1">
            <w:r w:rsidRPr="00165A34">
              <w:rPr>
                <w:rStyle w:val="Hyperlink"/>
                <w:noProof/>
              </w:rPr>
              <w:t>14.3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15A4" w14:textId="77777777" w:rsidR="008B2DC6" w:rsidRDefault="008B2DC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6957" w:history="1">
            <w:r w:rsidRPr="00165A34">
              <w:rPr>
                <w:rStyle w:val="Hyperlink"/>
                <w:noProof/>
              </w:rPr>
              <w:t>15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59E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58" w:history="1">
            <w:r w:rsidRPr="00165A34">
              <w:rPr>
                <w:rStyle w:val="Hyperlink"/>
                <w:noProof/>
              </w:rPr>
              <w:t>15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查询页面访问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7B59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59" w:history="1">
            <w:r w:rsidRPr="00165A34">
              <w:rPr>
                <w:rStyle w:val="Hyperlink"/>
                <w:noProof/>
              </w:rPr>
              <w:t>15.1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0B14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60" w:history="1">
            <w:r w:rsidRPr="00165A34">
              <w:rPr>
                <w:rStyle w:val="Hyperlink"/>
                <w:noProof/>
              </w:rPr>
              <w:t>15.1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E0F3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61" w:history="1">
            <w:r w:rsidRPr="00165A34">
              <w:rPr>
                <w:rStyle w:val="Hyperlink"/>
                <w:noProof/>
              </w:rPr>
              <w:t>15.1.3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返回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8638" w14:textId="77777777" w:rsidR="008B2DC6" w:rsidRDefault="008B2DC6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6962" w:history="1">
            <w:r w:rsidRPr="00165A34">
              <w:rPr>
                <w:rStyle w:val="Hyperlink"/>
                <w:noProof/>
              </w:rPr>
              <w:t>15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当前在线用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F82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63" w:history="1">
            <w:r w:rsidRPr="00165A34">
              <w:rPr>
                <w:rStyle w:val="Hyperlink"/>
                <w:noProof/>
              </w:rPr>
              <w:t>15.2.1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840D" w14:textId="77777777" w:rsidR="008B2DC6" w:rsidRDefault="008B2DC6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6964" w:history="1">
            <w:r w:rsidRPr="00165A34">
              <w:rPr>
                <w:rStyle w:val="Hyperlink"/>
                <w:noProof/>
              </w:rPr>
              <w:t>15.2.2</w:t>
            </w:r>
            <w:r w:rsidRPr="00165A34">
              <w:rPr>
                <w:rStyle w:val="Hyperlink"/>
                <w:rFonts w:hint="eastAsia"/>
                <w:noProof/>
              </w:rPr>
              <w:t xml:space="preserve"> </w:t>
            </w:r>
            <w:r w:rsidRPr="00165A3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5" w:name="_Toc208377697"/>
      <w:bookmarkStart w:id="6" w:name="_Toc322358353"/>
      <w:bookmarkStart w:id="7" w:name="_Toc347314452"/>
      <w:bookmarkStart w:id="8" w:name="_Toc347322849"/>
      <w:bookmarkStart w:id="9" w:name="_Toc347323291"/>
      <w:bookmarkStart w:id="10" w:name="_Toc347323654"/>
      <w:bookmarkStart w:id="11" w:name="_Toc347330386"/>
      <w:bookmarkStart w:id="12" w:name="_Toc425235347"/>
      <w:bookmarkStart w:id="13" w:name="_Toc425864814"/>
      <w:bookmarkStart w:id="14" w:name="_Toc425886385"/>
      <w:bookmarkStart w:id="15" w:name="_Toc425887350"/>
      <w:bookmarkStart w:id="16" w:name="_Toc425929479"/>
      <w:bookmarkStart w:id="17" w:name="_Toc425947780"/>
      <w:bookmarkStart w:id="18" w:name="_Toc425949291"/>
      <w:bookmarkStart w:id="19" w:name="_Toc425971398"/>
      <w:bookmarkStart w:id="20" w:name="_Toc426202041"/>
      <w:bookmarkStart w:id="21" w:name="_Toc426286714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FA460C2" w14:textId="77777777" w:rsidR="0007140E" w:rsidRDefault="00C412B8" w:rsidP="00373520">
      <w:pPr>
        <w:pStyle w:val="Heading2"/>
      </w:pPr>
      <w:bookmarkStart w:id="22" w:name="_Toc208377698"/>
      <w:bookmarkStart w:id="23" w:name="_Toc322358354"/>
      <w:bookmarkStart w:id="24" w:name="_Toc347314453"/>
      <w:bookmarkStart w:id="25" w:name="_Toc347322850"/>
      <w:bookmarkStart w:id="26" w:name="_Toc347323292"/>
      <w:bookmarkStart w:id="27" w:name="_Toc347323655"/>
      <w:bookmarkStart w:id="28" w:name="_Toc347330387"/>
      <w:bookmarkStart w:id="29" w:name="_Toc425235348"/>
      <w:bookmarkStart w:id="30" w:name="_Toc425864815"/>
      <w:bookmarkStart w:id="31" w:name="_Toc425886386"/>
      <w:bookmarkStart w:id="32" w:name="_Toc425887351"/>
      <w:bookmarkStart w:id="33" w:name="_Toc425929480"/>
      <w:bookmarkStart w:id="34" w:name="_Toc425947781"/>
      <w:bookmarkStart w:id="35" w:name="_Toc425949292"/>
      <w:bookmarkStart w:id="36" w:name="_Toc425971399"/>
      <w:bookmarkStart w:id="37" w:name="_Toc426202042"/>
      <w:bookmarkStart w:id="38" w:name="_Toc426286715"/>
      <w:r>
        <w:rPr>
          <w:rFonts w:hint="eastAsia"/>
        </w:rPr>
        <w:t>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9" w:name="_Toc208377699"/>
      <w:bookmarkStart w:id="40" w:name="_Toc322358355"/>
      <w:bookmarkStart w:id="41" w:name="_Toc347314454"/>
      <w:bookmarkStart w:id="42" w:name="_Toc347322851"/>
      <w:bookmarkStart w:id="43" w:name="_Toc347323293"/>
      <w:bookmarkStart w:id="44" w:name="_Toc347323656"/>
      <w:bookmarkStart w:id="45" w:name="_Toc347330388"/>
      <w:bookmarkStart w:id="46" w:name="_Toc425235349"/>
      <w:bookmarkStart w:id="47" w:name="_Toc425864816"/>
      <w:bookmarkStart w:id="48" w:name="_Toc425886387"/>
      <w:bookmarkStart w:id="49" w:name="_Toc425887352"/>
      <w:bookmarkStart w:id="50" w:name="_Toc425929481"/>
      <w:bookmarkStart w:id="51" w:name="_Toc425947782"/>
      <w:bookmarkStart w:id="52" w:name="_Toc425949293"/>
      <w:bookmarkStart w:id="53" w:name="_Toc425971400"/>
      <w:bookmarkStart w:id="54" w:name="_Toc426202043"/>
      <w:bookmarkStart w:id="55" w:name="_Toc426286716"/>
      <w:r>
        <w:rPr>
          <w:rFonts w:hint="eastAsia"/>
        </w:rPr>
        <w:t>范围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E0F1498" w14:textId="77777777" w:rsidR="0007140E" w:rsidRDefault="00C412B8" w:rsidP="00373520">
      <w:pPr>
        <w:pStyle w:val="Heading2"/>
      </w:pPr>
      <w:bookmarkStart w:id="56" w:name="_Toc208377701"/>
      <w:bookmarkStart w:id="57" w:name="_Toc322358357"/>
      <w:bookmarkStart w:id="58" w:name="_Toc347314455"/>
      <w:bookmarkStart w:id="59" w:name="_Toc347322852"/>
      <w:bookmarkStart w:id="60" w:name="_Toc347323294"/>
      <w:bookmarkStart w:id="61" w:name="_Toc347323657"/>
      <w:bookmarkStart w:id="62" w:name="_Toc347330389"/>
      <w:bookmarkStart w:id="63" w:name="_Toc425235350"/>
      <w:bookmarkStart w:id="64" w:name="_Toc425864817"/>
      <w:bookmarkStart w:id="65" w:name="_Toc425886388"/>
      <w:bookmarkStart w:id="66" w:name="_Toc425887353"/>
      <w:bookmarkStart w:id="67" w:name="_Toc425929482"/>
      <w:bookmarkStart w:id="68" w:name="_Toc425947783"/>
      <w:bookmarkStart w:id="69" w:name="_Toc425949294"/>
      <w:bookmarkStart w:id="70" w:name="_Toc425971401"/>
      <w:bookmarkStart w:id="71" w:name="_Toc426202044"/>
      <w:bookmarkStart w:id="72" w:name="_Toc426286717"/>
      <w:r>
        <w:rPr>
          <w:rFonts w:hint="eastAsia"/>
        </w:rPr>
        <w:t>预期读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3" w:name="_Toc425235351"/>
      <w:bookmarkStart w:id="74" w:name="_Toc425864818"/>
      <w:bookmarkStart w:id="75" w:name="_Toc425886389"/>
      <w:bookmarkStart w:id="76" w:name="_Toc425887354"/>
      <w:bookmarkStart w:id="77" w:name="_Toc425929483"/>
      <w:bookmarkStart w:id="78" w:name="_Toc425947784"/>
      <w:bookmarkStart w:id="79" w:name="_Toc425949295"/>
      <w:bookmarkStart w:id="80" w:name="_Toc425971402"/>
      <w:bookmarkStart w:id="81" w:name="_Toc426202045"/>
      <w:bookmarkStart w:id="82" w:name="_Toc426286718"/>
      <w:r>
        <w:rPr>
          <w:rFonts w:hint="eastAsia"/>
        </w:rPr>
        <w:t>公共</w:t>
      </w:r>
      <w:r>
        <w:t>接口格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3" w:name="_Toc425864819"/>
      <w:bookmarkStart w:id="84" w:name="_Toc425886390"/>
      <w:bookmarkStart w:id="85" w:name="_Toc425887355"/>
      <w:bookmarkStart w:id="86" w:name="_Toc425929484"/>
      <w:bookmarkStart w:id="87" w:name="_Toc425947785"/>
      <w:bookmarkStart w:id="88" w:name="_Toc425949296"/>
      <w:bookmarkStart w:id="89" w:name="_Toc425971403"/>
      <w:bookmarkStart w:id="90" w:name="_Toc426202046"/>
      <w:bookmarkStart w:id="91" w:name="_Toc426286719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2" w:name="_Toc425235353"/>
      <w:bookmarkStart w:id="93" w:name="_Toc425864820"/>
      <w:bookmarkStart w:id="94" w:name="_Toc425886391"/>
      <w:bookmarkStart w:id="95" w:name="_Toc425887356"/>
      <w:bookmarkStart w:id="96" w:name="_Toc425929485"/>
      <w:bookmarkStart w:id="97" w:name="_Toc425947786"/>
      <w:bookmarkStart w:id="98" w:name="_Toc425949297"/>
      <w:bookmarkStart w:id="99" w:name="_Toc425971404"/>
      <w:bookmarkStart w:id="100" w:name="_Toc426202047"/>
      <w:bookmarkStart w:id="101" w:name="_Toc426286720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2" w:name="_Toc425864821"/>
      <w:bookmarkStart w:id="103" w:name="_Toc425886392"/>
      <w:bookmarkStart w:id="104" w:name="_Toc425887357"/>
      <w:bookmarkStart w:id="105" w:name="_Toc425929486"/>
      <w:bookmarkStart w:id="106" w:name="_Toc425947787"/>
      <w:bookmarkStart w:id="107" w:name="_Toc425949298"/>
      <w:bookmarkStart w:id="108" w:name="_Toc425971405"/>
      <w:bookmarkStart w:id="109" w:name="_Toc426202048"/>
      <w:bookmarkStart w:id="110" w:name="_Toc426286721"/>
      <w:r>
        <w:t>用户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B4D9F3D" w14:textId="4F9617EE" w:rsidR="00AA2F44" w:rsidRDefault="006B7FCB" w:rsidP="00373520">
      <w:pPr>
        <w:pStyle w:val="Heading2"/>
      </w:pPr>
      <w:bookmarkStart w:id="111" w:name="_Toc425864822"/>
      <w:bookmarkStart w:id="112" w:name="_Toc425886393"/>
      <w:bookmarkStart w:id="113" w:name="_Toc425887358"/>
      <w:bookmarkStart w:id="114" w:name="_Toc425929487"/>
      <w:bookmarkStart w:id="115" w:name="_Toc425947788"/>
      <w:bookmarkStart w:id="116" w:name="_Toc425949299"/>
      <w:bookmarkStart w:id="117" w:name="_Toc425971406"/>
      <w:bookmarkStart w:id="118" w:name="_Toc426202049"/>
      <w:bookmarkStart w:id="119" w:name="_Toc426286722"/>
      <w:r>
        <w:t>注册用户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3888557" w14:textId="26F583BB" w:rsidR="006B7FCB" w:rsidRPr="006B7FCB" w:rsidRDefault="006B7FCB" w:rsidP="00373520">
      <w:pPr>
        <w:pStyle w:val="Heading3"/>
      </w:pPr>
      <w:bookmarkStart w:id="120" w:name="_Toc425864823"/>
      <w:bookmarkStart w:id="121" w:name="_Toc425886394"/>
      <w:bookmarkStart w:id="122" w:name="_Toc425887359"/>
      <w:bookmarkStart w:id="123" w:name="_Toc425929488"/>
      <w:bookmarkStart w:id="124" w:name="_Toc425947789"/>
      <w:bookmarkStart w:id="125" w:name="_Toc425949300"/>
      <w:bookmarkStart w:id="126" w:name="_Toc425971407"/>
      <w:bookmarkStart w:id="127" w:name="_Toc426202050"/>
      <w:bookmarkStart w:id="128" w:name="_Toc426286723"/>
      <w:r>
        <w:t>功能说明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9" w:name="_Toc425864824"/>
      <w:bookmarkStart w:id="130" w:name="_Toc425886395"/>
      <w:bookmarkStart w:id="131" w:name="_Toc425887360"/>
      <w:bookmarkStart w:id="132" w:name="_Toc425929489"/>
      <w:bookmarkStart w:id="133" w:name="_Toc425947790"/>
      <w:bookmarkStart w:id="134" w:name="_Toc425949301"/>
      <w:bookmarkStart w:id="135" w:name="_Toc425971408"/>
      <w:bookmarkStart w:id="136" w:name="_Toc426202051"/>
      <w:bookmarkStart w:id="137" w:name="_Toc426286724"/>
      <w:r>
        <w:rPr>
          <w:lang w:val="zh-CN"/>
        </w:rPr>
        <w:t>接口说明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8" w:name="_Toc425864825"/>
      <w:bookmarkStart w:id="139" w:name="_Toc425886396"/>
      <w:bookmarkStart w:id="140" w:name="_Toc425887361"/>
      <w:bookmarkStart w:id="141" w:name="_Toc425929490"/>
      <w:bookmarkStart w:id="142" w:name="_Toc425947791"/>
      <w:bookmarkStart w:id="143" w:name="_Toc425949302"/>
      <w:bookmarkStart w:id="144" w:name="_Toc425971409"/>
      <w:bookmarkStart w:id="145" w:name="_Toc426202052"/>
      <w:bookmarkStart w:id="146" w:name="_Toc426286725"/>
      <w:r>
        <w:t>用户登陆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880059C" w14:textId="23B851F6" w:rsidR="006B7FCB" w:rsidRDefault="006B7FCB" w:rsidP="00373520">
      <w:pPr>
        <w:pStyle w:val="Heading3"/>
      </w:pPr>
      <w:bookmarkStart w:id="147" w:name="_Toc425864826"/>
      <w:bookmarkStart w:id="148" w:name="_Toc425886397"/>
      <w:bookmarkStart w:id="149" w:name="_Toc425887362"/>
      <w:bookmarkStart w:id="150" w:name="_Toc425929491"/>
      <w:bookmarkStart w:id="151" w:name="_Toc425947792"/>
      <w:bookmarkStart w:id="152" w:name="_Toc425949303"/>
      <w:bookmarkStart w:id="153" w:name="_Toc425971410"/>
      <w:bookmarkStart w:id="154" w:name="_Toc426202053"/>
      <w:bookmarkStart w:id="155" w:name="_Toc426286726"/>
      <w:r>
        <w:t>功能说明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9BC468B" w14:textId="76EE3777" w:rsidR="006B7FCB" w:rsidRPr="006B7FCB" w:rsidRDefault="006B7FCB" w:rsidP="00373520">
      <w:pPr>
        <w:pStyle w:val="Heading3"/>
      </w:pPr>
      <w:bookmarkStart w:id="156" w:name="_Toc425864827"/>
      <w:bookmarkStart w:id="157" w:name="_Toc425886398"/>
      <w:bookmarkStart w:id="158" w:name="_Toc425887363"/>
      <w:bookmarkStart w:id="159" w:name="_Toc425929492"/>
      <w:bookmarkStart w:id="160" w:name="_Toc425947793"/>
      <w:bookmarkStart w:id="161" w:name="_Toc425949304"/>
      <w:bookmarkStart w:id="162" w:name="_Toc425971411"/>
      <w:bookmarkStart w:id="163" w:name="_Toc426202054"/>
      <w:bookmarkStart w:id="164" w:name="_Toc426286727"/>
      <w:r>
        <w:t>接口说明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286728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286729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286730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286731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286732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286733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/</w:t>
            </w:r>
            <w:r>
              <w:rPr>
                <w:rFonts w:ascii="Times New Roman"/>
                <w:color w:val="FF0000"/>
                <w:u w:color="FF0000"/>
              </w:rPr>
              <w:t>{username}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286734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286735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286736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286737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286738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286739"/>
      <w:r>
        <w:lastRenderedPageBreak/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286740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286741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286742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286743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286744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286745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286746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286747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286748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286749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286750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286751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286752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286753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286754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286755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286756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286757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286758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286759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286760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286761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7" w:name="_Toc426202089"/>
      <w:bookmarkStart w:id="458" w:name="_Toc426286762"/>
      <w:r>
        <w:t>接口说明</w:t>
      </w:r>
      <w:bookmarkEnd w:id="457"/>
      <w:bookmarkEnd w:id="45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286763"/>
      <w:r>
        <w:rPr>
          <w:rFonts w:hint="eastAsia"/>
        </w:rPr>
        <w:lastRenderedPageBreak/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286764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286765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286766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286767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286768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286769"/>
      <w:r>
        <w:rPr>
          <w:rFonts w:hint="eastAsia"/>
        </w:rPr>
        <w:lastRenderedPageBreak/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286770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286771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286772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286773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286774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286775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286776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286777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286778"/>
      <w:r>
        <w:rPr>
          <w:rFonts w:hint="eastAsia"/>
        </w:rPr>
        <w:lastRenderedPageBreak/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286779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286780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286781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286782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286783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286784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286785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286786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286787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286788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286789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286790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286791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286792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286793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38" w:name="_Toc425864891"/>
      <w:bookmarkStart w:id="739" w:name="_Toc425886462"/>
      <w:bookmarkStart w:id="740" w:name="_Toc425887427"/>
      <w:bookmarkStart w:id="741" w:name="_Toc425929556"/>
      <w:bookmarkStart w:id="742" w:name="_Toc425947857"/>
      <w:bookmarkStart w:id="743" w:name="_Toc425949368"/>
      <w:bookmarkStart w:id="744" w:name="_Toc425971475"/>
      <w:bookmarkStart w:id="745" w:name="_Toc426202121"/>
      <w:bookmarkStart w:id="746" w:name="_Toc426286794"/>
      <w:r>
        <w:lastRenderedPageBreak/>
        <w:t>搜索二手信息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p w14:paraId="0717E09A" w14:textId="78580971" w:rsidR="00E704F9" w:rsidRDefault="00E704F9" w:rsidP="00373520">
      <w:pPr>
        <w:pStyle w:val="Heading3"/>
      </w:pPr>
      <w:bookmarkStart w:id="747" w:name="_Toc425864892"/>
      <w:bookmarkStart w:id="748" w:name="_Toc425886463"/>
      <w:bookmarkStart w:id="749" w:name="_Toc425887428"/>
      <w:bookmarkStart w:id="750" w:name="_Toc425929557"/>
      <w:bookmarkStart w:id="751" w:name="_Toc425947858"/>
      <w:bookmarkStart w:id="752" w:name="_Toc425949369"/>
      <w:bookmarkStart w:id="753" w:name="_Toc425971476"/>
      <w:bookmarkStart w:id="754" w:name="_Toc426202122"/>
      <w:bookmarkStart w:id="755" w:name="_Toc426286795"/>
      <w:r>
        <w:t>功能说明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14:paraId="3DE43F2A" w14:textId="37E29A34" w:rsidR="00E704F9" w:rsidRDefault="00E704F9" w:rsidP="00373520">
      <w:pPr>
        <w:pStyle w:val="Heading3"/>
      </w:pPr>
      <w:bookmarkStart w:id="756" w:name="_Toc425864893"/>
      <w:bookmarkStart w:id="757" w:name="_Toc425886464"/>
      <w:bookmarkStart w:id="758" w:name="_Toc425887429"/>
      <w:bookmarkStart w:id="759" w:name="_Toc425929558"/>
      <w:bookmarkStart w:id="760" w:name="_Toc425947859"/>
      <w:bookmarkStart w:id="761" w:name="_Toc425949370"/>
      <w:bookmarkStart w:id="762" w:name="_Toc425971477"/>
      <w:bookmarkStart w:id="763" w:name="_Toc426202123"/>
      <w:bookmarkStart w:id="764" w:name="_Toc426286796"/>
      <w:r>
        <w:t>接口说明</w:t>
      </w:r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5" w:name="_Toc425864894"/>
      <w:bookmarkStart w:id="766" w:name="_Toc425886465"/>
      <w:bookmarkStart w:id="767" w:name="_Toc425887430"/>
      <w:bookmarkStart w:id="768" w:name="_Toc425929559"/>
      <w:bookmarkStart w:id="769" w:name="_Toc425947860"/>
      <w:bookmarkStart w:id="770" w:name="_Toc425949371"/>
      <w:bookmarkStart w:id="771" w:name="_Toc425971478"/>
      <w:bookmarkStart w:id="772" w:name="_Toc426202124"/>
      <w:bookmarkStart w:id="773" w:name="_Toc426286797"/>
      <w:r>
        <w:t>查询单个二手分类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14:paraId="0ED2B7BE" w14:textId="4EA5E4F3" w:rsidR="00BB6247" w:rsidRDefault="00BB6247" w:rsidP="00373520">
      <w:pPr>
        <w:pStyle w:val="Heading3"/>
      </w:pPr>
      <w:bookmarkStart w:id="774" w:name="_Toc425864895"/>
      <w:bookmarkStart w:id="775" w:name="_Toc425886466"/>
      <w:bookmarkStart w:id="776" w:name="_Toc425887431"/>
      <w:bookmarkStart w:id="777" w:name="_Toc425929560"/>
      <w:bookmarkStart w:id="778" w:name="_Toc425947861"/>
      <w:bookmarkStart w:id="779" w:name="_Toc425949372"/>
      <w:bookmarkStart w:id="780" w:name="_Toc425971479"/>
      <w:bookmarkStart w:id="781" w:name="_Toc426202125"/>
      <w:bookmarkStart w:id="782" w:name="_Toc426286798"/>
      <w:r>
        <w:t>功能说明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</w:p>
    <w:p w14:paraId="1C74F9F5" w14:textId="4FD0C094" w:rsidR="00BB6247" w:rsidRDefault="00BB6247" w:rsidP="00373520">
      <w:pPr>
        <w:pStyle w:val="Heading3"/>
      </w:pPr>
      <w:bookmarkStart w:id="783" w:name="_Toc425864896"/>
      <w:bookmarkStart w:id="784" w:name="_Toc425886467"/>
      <w:bookmarkStart w:id="785" w:name="_Toc425887432"/>
      <w:bookmarkStart w:id="786" w:name="_Toc425929561"/>
      <w:bookmarkStart w:id="787" w:name="_Toc425947862"/>
      <w:bookmarkStart w:id="788" w:name="_Toc425949373"/>
      <w:bookmarkStart w:id="789" w:name="_Toc425971480"/>
      <w:bookmarkStart w:id="790" w:name="_Toc426202126"/>
      <w:bookmarkStart w:id="791" w:name="_Toc426286799"/>
      <w:r>
        <w:rPr>
          <w:rFonts w:hint="eastAsia"/>
        </w:rPr>
        <w:t>接口</w:t>
      </w:r>
      <w:r>
        <w:t>说明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2" w:name="_Toc425864897"/>
      <w:bookmarkStart w:id="793" w:name="_Toc425886468"/>
      <w:bookmarkStart w:id="794" w:name="_Toc425887433"/>
      <w:bookmarkStart w:id="795" w:name="_Toc425929562"/>
      <w:bookmarkStart w:id="796" w:name="_Toc425947863"/>
      <w:bookmarkStart w:id="797" w:name="_Toc425949374"/>
      <w:bookmarkStart w:id="798" w:name="_Toc425971481"/>
      <w:bookmarkStart w:id="799" w:name="_Toc426202127"/>
      <w:bookmarkStart w:id="800" w:name="_Toc426286800"/>
      <w:r>
        <w:t>查询全部二手分类</w:t>
      </w:r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601C3898" w14:textId="6C89D0C1" w:rsidR="00BB6247" w:rsidRDefault="00BB6247" w:rsidP="00373520">
      <w:pPr>
        <w:pStyle w:val="Heading3"/>
      </w:pPr>
      <w:bookmarkStart w:id="801" w:name="_Toc425864898"/>
      <w:bookmarkStart w:id="802" w:name="_Toc425886469"/>
      <w:bookmarkStart w:id="803" w:name="_Toc425887434"/>
      <w:bookmarkStart w:id="804" w:name="_Toc425929563"/>
      <w:bookmarkStart w:id="805" w:name="_Toc425947864"/>
      <w:bookmarkStart w:id="806" w:name="_Toc425949375"/>
      <w:bookmarkStart w:id="807" w:name="_Toc425971482"/>
      <w:bookmarkStart w:id="808" w:name="_Toc426202128"/>
      <w:bookmarkStart w:id="809" w:name="_Toc426286801"/>
      <w:r>
        <w:t>功能说明</w:t>
      </w:r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700AE1EA" w14:textId="1BEB17EA" w:rsidR="00BB6247" w:rsidRDefault="00BB6247" w:rsidP="00373520">
      <w:pPr>
        <w:pStyle w:val="Heading3"/>
      </w:pPr>
      <w:bookmarkStart w:id="810" w:name="_Toc425864899"/>
      <w:bookmarkStart w:id="811" w:name="_Toc425886470"/>
      <w:bookmarkStart w:id="812" w:name="_Toc425887435"/>
      <w:bookmarkStart w:id="813" w:name="_Toc425929564"/>
      <w:bookmarkStart w:id="814" w:name="_Toc425947865"/>
      <w:bookmarkStart w:id="815" w:name="_Toc425949376"/>
      <w:bookmarkStart w:id="816" w:name="_Toc425971483"/>
      <w:bookmarkStart w:id="817" w:name="_Toc426202129"/>
      <w:bookmarkStart w:id="818" w:name="_Toc426286802"/>
      <w:r>
        <w:t>接口说明</w:t>
      </w:r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19" w:name="_Toc425864900"/>
      <w:bookmarkStart w:id="820" w:name="_Toc425886471"/>
      <w:bookmarkStart w:id="821" w:name="_Toc425887436"/>
      <w:bookmarkStart w:id="822" w:name="_Toc425929565"/>
      <w:bookmarkStart w:id="823" w:name="_Toc425947866"/>
      <w:bookmarkStart w:id="824" w:name="_Toc425949377"/>
      <w:bookmarkStart w:id="825" w:name="_Toc425971484"/>
      <w:bookmarkStart w:id="826" w:name="_Toc426202130"/>
      <w:bookmarkStart w:id="827" w:name="_Toc426286803"/>
      <w:r>
        <w:lastRenderedPageBreak/>
        <w:t>发布二手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14:paraId="562CF0C1" w14:textId="74BCC49E" w:rsidR="00BB6247" w:rsidRDefault="00BB6247" w:rsidP="00373520">
      <w:pPr>
        <w:pStyle w:val="Heading3"/>
      </w:pPr>
      <w:bookmarkStart w:id="828" w:name="_Toc425864901"/>
      <w:bookmarkStart w:id="829" w:name="_Toc425886472"/>
      <w:bookmarkStart w:id="830" w:name="_Toc425887437"/>
      <w:bookmarkStart w:id="831" w:name="_Toc425929566"/>
      <w:bookmarkStart w:id="832" w:name="_Toc425947867"/>
      <w:bookmarkStart w:id="833" w:name="_Toc425949378"/>
      <w:bookmarkStart w:id="834" w:name="_Toc425971485"/>
      <w:bookmarkStart w:id="835" w:name="_Toc426202131"/>
      <w:bookmarkStart w:id="836" w:name="_Toc426286804"/>
      <w:r>
        <w:t>功能说明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14:paraId="6061DC89" w14:textId="1BE108E5" w:rsidR="00BB6247" w:rsidRDefault="00BB6247" w:rsidP="00373520">
      <w:pPr>
        <w:pStyle w:val="Heading3"/>
      </w:pPr>
      <w:bookmarkStart w:id="837" w:name="_Toc425864902"/>
      <w:bookmarkStart w:id="838" w:name="_Toc425886473"/>
      <w:bookmarkStart w:id="839" w:name="_Toc425887438"/>
      <w:bookmarkStart w:id="840" w:name="_Toc425929567"/>
      <w:bookmarkStart w:id="841" w:name="_Toc425947868"/>
      <w:bookmarkStart w:id="842" w:name="_Toc425949379"/>
      <w:bookmarkStart w:id="843" w:name="_Toc425971486"/>
      <w:bookmarkStart w:id="844" w:name="_Toc426202132"/>
      <w:bookmarkStart w:id="845" w:name="_Toc426286805"/>
      <w:r>
        <w:t>接口说明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6" w:name="_Toc425864903"/>
      <w:bookmarkStart w:id="847" w:name="_Toc425886474"/>
      <w:bookmarkStart w:id="848" w:name="_Toc425887439"/>
      <w:bookmarkStart w:id="849" w:name="_Toc425929568"/>
      <w:bookmarkStart w:id="850" w:name="_Toc425947869"/>
      <w:bookmarkStart w:id="851" w:name="_Toc425949380"/>
      <w:bookmarkStart w:id="852" w:name="_Toc425971487"/>
      <w:bookmarkStart w:id="853" w:name="_Toc426202133"/>
      <w:bookmarkStart w:id="854" w:name="_Toc426286806"/>
      <w:r>
        <w:t>修改二手信息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40CFDEF3" w14:textId="323FCEA9" w:rsidR="00BB6247" w:rsidRDefault="00BB6247" w:rsidP="00373520">
      <w:pPr>
        <w:pStyle w:val="Heading3"/>
      </w:pPr>
      <w:bookmarkStart w:id="855" w:name="_Toc425864904"/>
      <w:bookmarkStart w:id="856" w:name="_Toc425886475"/>
      <w:bookmarkStart w:id="857" w:name="_Toc425887440"/>
      <w:bookmarkStart w:id="858" w:name="_Toc425929569"/>
      <w:bookmarkStart w:id="859" w:name="_Toc425947870"/>
      <w:bookmarkStart w:id="860" w:name="_Toc425949381"/>
      <w:bookmarkStart w:id="861" w:name="_Toc425971488"/>
      <w:bookmarkStart w:id="862" w:name="_Toc426202134"/>
      <w:bookmarkStart w:id="863" w:name="_Toc426286807"/>
      <w:r>
        <w:t>功能说明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723D3C50" w14:textId="4B8538A5" w:rsidR="00BB6247" w:rsidRDefault="00BB6247" w:rsidP="00373520">
      <w:pPr>
        <w:pStyle w:val="Heading3"/>
      </w:pPr>
      <w:bookmarkStart w:id="864" w:name="_Toc425864905"/>
      <w:bookmarkStart w:id="865" w:name="_Toc425886476"/>
      <w:bookmarkStart w:id="866" w:name="_Toc425887441"/>
      <w:bookmarkStart w:id="867" w:name="_Toc425929570"/>
      <w:bookmarkStart w:id="868" w:name="_Toc425947871"/>
      <w:bookmarkStart w:id="869" w:name="_Toc425949382"/>
      <w:bookmarkStart w:id="870" w:name="_Toc425971489"/>
      <w:bookmarkStart w:id="871" w:name="_Toc426202135"/>
      <w:bookmarkStart w:id="872" w:name="_Toc426286808"/>
      <w:r>
        <w:t>接口说明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3" w:name="_Toc425864906"/>
      <w:bookmarkStart w:id="874" w:name="_Toc425886477"/>
      <w:bookmarkStart w:id="875" w:name="_Toc425887442"/>
      <w:bookmarkStart w:id="876" w:name="_Toc425929571"/>
      <w:bookmarkStart w:id="877" w:name="_Toc425947872"/>
      <w:bookmarkStart w:id="878" w:name="_Toc425949383"/>
      <w:bookmarkStart w:id="879" w:name="_Toc425971490"/>
      <w:bookmarkStart w:id="880" w:name="_Toc426202136"/>
      <w:bookmarkStart w:id="881" w:name="_Toc426286809"/>
      <w:r>
        <w:t>删除</w:t>
      </w:r>
      <w:r w:rsidR="002E36D4">
        <w:t>兼职</w:t>
      </w:r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14:paraId="03652BF2" w14:textId="34FF13A6" w:rsidR="002E36D4" w:rsidRDefault="002E36D4" w:rsidP="00373520">
      <w:pPr>
        <w:pStyle w:val="Heading3"/>
      </w:pPr>
      <w:bookmarkStart w:id="882" w:name="_Toc425864907"/>
      <w:bookmarkStart w:id="883" w:name="_Toc425886478"/>
      <w:bookmarkStart w:id="884" w:name="_Toc425887443"/>
      <w:bookmarkStart w:id="885" w:name="_Toc425929572"/>
      <w:bookmarkStart w:id="886" w:name="_Toc425947873"/>
      <w:bookmarkStart w:id="887" w:name="_Toc425949384"/>
      <w:bookmarkStart w:id="888" w:name="_Toc425971491"/>
      <w:bookmarkStart w:id="889" w:name="_Toc426202137"/>
      <w:bookmarkStart w:id="890" w:name="_Toc426286810"/>
      <w:r>
        <w:t>功能说明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</w:p>
    <w:p w14:paraId="272441DA" w14:textId="046C0A5A" w:rsidR="002E36D4" w:rsidRDefault="002E36D4" w:rsidP="00373520">
      <w:pPr>
        <w:pStyle w:val="Heading3"/>
      </w:pPr>
      <w:bookmarkStart w:id="891" w:name="_Toc425864908"/>
      <w:bookmarkStart w:id="892" w:name="_Toc425886479"/>
      <w:bookmarkStart w:id="893" w:name="_Toc425887444"/>
      <w:bookmarkStart w:id="894" w:name="_Toc425929573"/>
      <w:bookmarkStart w:id="895" w:name="_Toc425947874"/>
      <w:bookmarkStart w:id="896" w:name="_Toc425949385"/>
      <w:bookmarkStart w:id="897" w:name="_Toc425971492"/>
      <w:bookmarkStart w:id="898" w:name="_Toc426202138"/>
      <w:bookmarkStart w:id="899" w:name="_Toc426286811"/>
      <w:r>
        <w:t>接口说明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0" w:name="_Toc425929574"/>
      <w:bookmarkStart w:id="901" w:name="_Toc425947875"/>
      <w:bookmarkStart w:id="902" w:name="_Toc425949386"/>
      <w:bookmarkStart w:id="903" w:name="_Toc425971493"/>
      <w:bookmarkStart w:id="904" w:name="_Toc426202139"/>
      <w:bookmarkStart w:id="905" w:name="_Toc426286812"/>
      <w:r>
        <w:lastRenderedPageBreak/>
        <w:t>简历</w:t>
      </w:r>
      <w:bookmarkEnd w:id="900"/>
      <w:bookmarkEnd w:id="901"/>
      <w:bookmarkEnd w:id="902"/>
      <w:bookmarkEnd w:id="903"/>
      <w:bookmarkEnd w:id="904"/>
      <w:bookmarkEnd w:id="905"/>
    </w:p>
    <w:p w14:paraId="610A2867" w14:textId="0361B019" w:rsidR="00AD2BDC" w:rsidRDefault="00AD2BDC" w:rsidP="00373520">
      <w:pPr>
        <w:pStyle w:val="Heading2"/>
      </w:pPr>
      <w:bookmarkStart w:id="906" w:name="_Toc426202140"/>
      <w:bookmarkStart w:id="907" w:name="_Toc426286813"/>
      <w:r>
        <w:t>查询所有简历</w:t>
      </w:r>
      <w:bookmarkEnd w:id="906"/>
      <w:bookmarkEnd w:id="907"/>
    </w:p>
    <w:p w14:paraId="7ACF7252" w14:textId="16E2B054" w:rsidR="00AD2BDC" w:rsidRDefault="00AD2BDC" w:rsidP="00373520">
      <w:pPr>
        <w:pStyle w:val="Heading3"/>
      </w:pPr>
      <w:bookmarkStart w:id="908" w:name="_Toc426202141"/>
      <w:bookmarkStart w:id="909" w:name="_Toc426286814"/>
      <w:r>
        <w:t>功能说明</w:t>
      </w:r>
      <w:bookmarkEnd w:id="908"/>
      <w:bookmarkEnd w:id="909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0" w:name="_Toc426202142"/>
      <w:bookmarkStart w:id="911" w:name="_Toc426286815"/>
      <w:r>
        <w:t>接口说明</w:t>
      </w:r>
      <w:bookmarkEnd w:id="910"/>
      <w:bookmarkEnd w:id="91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2" w:name="_Toc425929575"/>
      <w:bookmarkStart w:id="913" w:name="_Toc425947876"/>
      <w:bookmarkStart w:id="914" w:name="_Toc425949387"/>
      <w:bookmarkStart w:id="915" w:name="_Toc425971494"/>
      <w:bookmarkStart w:id="916" w:name="_Toc426202143"/>
      <w:bookmarkStart w:id="917" w:name="_Toc426286816"/>
      <w:r>
        <w:t>根据求职意向查询</w:t>
      </w:r>
      <w:bookmarkEnd w:id="912"/>
      <w:bookmarkEnd w:id="913"/>
      <w:bookmarkEnd w:id="914"/>
      <w:bookmarkEnd w:id="915"/>
      <w:bookmarkEnd w:id="916"/>
      <w:bookmarkEnd w:id="917"/>
    </w:p>
    <w:p w14:paraId="4BB70862" w14:textId="08655812" w:rsidR="006F7B2F" w:rsidRDefault="006F7B2F" w:rsidP="00373520">
      <w:pPr>
        <w:pStyle w:val="Heading3"/>
      </w:pPr>
      <w:bookmarkStart w:id="918" w:name="_Toc425929576"/>
      <w:bookmarkStart w:id="919" w:name="_Toc425947877"/>
      <w:bookmarkStart w:id="920" w:name="_Toc425949388"/>
      <w:bookmarkStart w:id="921" w:name="_Toc425971495"/>
      <w:bookmarkStart w:id="922" w:name="_Toc426202144"/>
      <w:bookmarkStart w:id="923" w:name="_Toc426286817"/>
      <w:r>
        <w:rPr>
          <w:rFonts w:hint="eastAsia"/>
        </w:rPr>
        <w:t>功能</w:t>
      </w:r>
      <w:r>
        <w:t>说明</w:t>
      </w:r>
      <w:bookmarkEnd w:id="918"/>
      <w:bookmarkEnd w:id="919"/>
      <w:bookmarkEnd w:id="920"/>
      <w:bookmarkEnd w:id="921"/>
      <w:bookmarkEnd w:id="922"/>
      <w:bookmarkEnd w:id="923"/>
    </w:p>
    <w:p w14:paraId="7C87FF98" w14:textId="16AE490F" w:rsidR="006F7B2F" w:rsidRDefault="006F7B2F" w:rsidP="00373520">
      <w:pPr>
        <w:pStyle w:val="Heading3"/>
      </w:pPr>
      <w:bookmarkStart w:id="924" w:name="_Toc425929577"/>
      <w:bookmarkStart w:id="925" w:name="_Toc425947878"/>
      <w:bookmarkStart w:id="926" w:name="_Toc425949389"/>
      <w:bookmarkStart w:id="927" w:name="_Toc425971496"/>
      <w:bookmarkStart w:id="928" w:name="_Toc426202145"/>
      <w:bookmarkStart w:id="929" w:name="_Toc426286818"/>
      <w:r>
        <w:t>接口说明</w:t>
      </w:r>
      <w:bookmarkEnd w:id="924"/>
      <w:bookmarkEnd w:id="925"/>
      <w:bookmarkEnd w:id="926"/>
      <w:bookmarkEnd w:id="927"/>
      <w:bookmarkEnd w:id="928"/>
      <w:bookmarkEnd w:id="92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0" w:name="_Toc425929578"/>
      <w:bookmarkStart w:id="931" w:name="_Toc425947879"/>
      <w:bookmarkStart w:id="932" w:name="_Toc425949390"/>
      <w:bookmarkStart w:id="933" w:name="_Toc425971497"/>
      <w:bookmarkStart w:id="934" w:name="_Toc426202146"/>
      <w:bookmarkStart w:id="935" w:name="_Toc426286819"/>
      <w:r>
        <w:t>查询单条简历</w:t>
      </w:r>
      <w:bookmarkEnd w:id="930"/>
      <w:bookmarkEnd w:id="931"/>
      <w:bookmarkEnd w:id="932"/>
      <w:bookmarkEnd w:id="933"/>
      <w:bookmarkEnd w:id="934"/>
      <w:bookmarkEnd w:id="935"/>
    </w:p>
    <w:p w14:paraId="7B244438" w14:textId="3AF927DA" w:rsidR="006F7B2F" w:rsidRDefault="006F7B2F" w:rsidP="00373520">
      <w:pPr>
        <w:pStyle w:val="Heading3"/>
      </w:pPr>
      <w:bookmarkStart w:id="936" w:name="_Toc425929579"/>
      <w:bookmarkStart w:id="937" w:name="_Toc425947880"/>
      <w:bookmarkStart w:id="938" w:name="_Toc425949391"/>
      <w:bookmarkStart w:id="939" w:name="_Toc425971498"/>
      <w:bookmarkStart w:id="940" w:name="_Toc426202147"/>
      <w:bookmarkStart w:id="941" w:name="_Toc426286820"/>
      <w:r>
        <w:t>功能说明</w:t>
      </w:r>
      <w:bookmarkEnd w:id="936"/>
      <w:bookmarkEnd w:id="937"/>
      <w:bookmarkEnd w:id="938"/>
      <w:bookmarkEnd w:id="939"/>
      <w:bookmarkEnd w:id="940"/>
      <w:bookmarkEnd w:id="941"/>
    </w:p>
    <w:p w14:paraId="39061FA7" w14:textId="0FBD4BFC" w:rsidR="006F7B2F" w:rsidRDefault="006F7B2F" w:rsidP="00373520">
      <w:pPr>
        <w:pStyle w:val="Heading3"/>
      </w:pPr>
      <w:bookmarkStart w:id="942" w:name="_Toc425929580"/>
      <w:bookmarkStart w:id="943" w:name="_Toc425947881"/>
      <w:bookmarkStart w:id="944" w:name="_Toc425949392"/>
      <w:bookmarkStart w:id="945" w:name="_Toc425971499"/>
      <w:bookmarkStart w:id="946" w:name="_Toc426202148"/>
      <w:bookmarkStart w:id="947" w:name="_Toc426286821"/>
      <w:r>
        <w:t>接口</w:t>
      </w:r>
      <w:r>
        <w:rPr>
          <w:rFonts w:hint="eastAsia"/>
        </w:rPr>
        <w:t>说明</w:t>
      </w:r>
      <w:bookmarkEnd w:id="942"/>
      <w:bookmarkEnd w:id="943"/>
      <w:bookmarkEnd w:id="944"/>
      <w:bookmarkEnd w:id="945"/>
      <w:bookmarkEnd w:id="946"/>
      <w:bookmarkEnd w:id="94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48" w:name="_Toc425929581"/>
      <w:bookmarkStart w:id="949" w:name="_Toc425947882"/>
      <w:bookmarkStart w:id="950" w:name="_Toc425949393"/>
      <w:bookmarkStart w:id="951" w:name="_Toc425971500"/>
      <w:bookmarkStart w:id="952" w:name="_Toc426202149"/>
      <w:bookmarkStart w:id="953" w:name="_Toc426286822"/>
      <w:r>
        <w:lastRenderedPageBreak/>
        <w:t>按性别查询简历</w:t>
      </w:r>
      <w:bookmarkEnd w:id="948"/>
      <w:bookmarkEnd w:id="949"/>
      <w:bookmarkEnd w:id="950"/>
      <w:bookmarkEnd w:id="951"/>
      <w:bookmarkEnd w:id="952"/>
      <w:bookmarkEnd w:id="953"/>
    </w:p>
    <w:p w14:paraId="7EC13D56" w14:textId="5D77DB1C" w:rsidR="0058499A" w:rsidRDefault="0058499A" w:rsidP="00373520">
      <w:pPr>
        <w:pStyle w:val="Heading3"/>
      </w:pPr>
      <w:bookmarkStart w:id="954" w:name="_Toc425929582"/>
      <w:bookmarkStart w:id="955" w:name="_Toc425947883"/>
      <w:bookmarkStart w:id="956" w:name="_Toc425949394"/>
      <w:bookmarkStart w:id="957" w:name="_Toc425971501"/>
      <w:bookmarkStart w:id="958" w:name="_Toc426202150"/>
      <w:bookmarkStart w:id="959" w:name="_Toc426286823"/>
      <w:r>
        <w:t>功能说明</w:t>
      </w:r>
      <w:bookmarkEnd w:id="954"/>
      <w:bookmarkEnd w:id="955"/>
      <w:bookmarkEnd w:id="956"/>
      <w:bookmarkEnd w:id="957"/>
      <w:bookmarkEnd w:id="958"/>
      <w:bookmarkEnd w:id="959"/>
    </w:p>
    <w:p w14:paraId="631CA877" w14:textId="0DADB32D" w:rsidR="0058499A" w:rsidRDefault="0058499A" w:rsidP="00373520">
      <w:pPr>
        <w:pStyle w:val="Heading3"/>
      </w:pPr>
      <w:bookmarkStart w:id="960" w:name="_Toc425929583"/>
      <w:bookmarkStart w:id="961" w:name="_Toc425947884"/>
      <w:bookmarkStart w:id="962" w:name="_Toc425949395"/>
      <w:bookmarkStart w:id="963" w:name="_Toc425971502"/>
      <w:bookmarkStart w:id="964" w:name="_Toc426202151"/>
      <w:bookmarkStart w:id="965" w:name="_Toc426286824"/>
      <w:r>
        <w:t>接口说明</w:t>
      </w:r>
      <w:bookmarkEnd w:id="960"/>
      <w:bookmarkEnd w:id="961"/>
      <w:bookmarkEnd w:id="962"/>
      <w:bookmarkEnd w:id="963"/>
      <w:bookmarkEnd w:id="964"/>
      <w:bookmarkEnd w:id="96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74CB3533" w14:textId="7627D86F" w:rsidR="00CA7A84" w:rsidRDefault="00CA7A84" w:rsidP="00373520">
      <w:pPr>
        <w:pStyle w:val="Heading2"/>
      </w:pPr>
      <w:bookmarkStart w:id="966" w:name="_Toc425947885"/>
      <w:bookmarkStart w:id="967" w:name="_Toc425949396"/>
      <w:bookmarkStart w:id="968" w:name="_Toc425971503"/>
      <w:bookmarkStart w:id="969" w:name="_Toc426202152"/>
      <w:bookmarkStart w:id="970" w:name="_Toc426286825"/>
      <w:r>
        <w:t>创建简历</w:t>
      </w:r>
      <w:bookmarkEnd w:id="966"/>
      <w:bookmarkEnd w:id="967"/>
      <w:bookmarkEnd w:id="968"/>
      <w:bookmarkEnd w:id="969"/>
      <w:bookmarkEnd w:id="970"/>
    </w:p>
    <w:p w14:paraId="246C9F4B" w14:textId="2D6CCFD4" w:rsidR="00CA7A84" w:rsidRDefault="00DA7BCB" w:rsidP="00373520">
      <w:pPr>
        <w:pStyle w:val="Heading3"/>
      </w:pPr>
      <w:bookmarkStart w:id="971" w:name="_Toc425947886"/>
      <w:bookmarkStart w:id="972" w:name="_Toc425949397"/>
      <w:bookmarkStart w:id="973" w:name="_Toc425971504"/>
      <w:bookmarkStart w:id="974" w:name="_Toc426202153"/>
      <w:bookmarkStart w:id="975" w:name="_Toc426286826"/>
      <w:r>
        <w:t>功能说明</w:t>
      </w:r>
      <w:bookmarkEnd w:id="971"/>
      <w:bookmarkEnd w:id="972"/>
      <w:bookmarkEnd w:id="973"/>
      <w:bookmarkEnd w:id="974"/>
      <w:bookmarkEnd w:id="975"/>
    </w:p>
    <w:p w14:paraId="46199004" w14:textId="66A24AB9" w:rsidR="00DA7BCB" w:rsidRDefault="00DA7BCB" w:rsidP="00373520">
      <w:pPr>
        <w:pStyle w:val="Heading3"/>
      </w:pPr>
      <w:bookmarkStart w:id="976" w:name="_Toc425947887"/>
      <w:bookmarkStart w:id="977" w:name="_Toc425949398"/>
      <w:bookmarkStart w:id="978" w:name="_Toc425971505"/>
      <w:bookmarkStart w:id="979" w:name="_Toc426202154"/>
      <w:bookmarkStart w:id="980" w:name="_Toc426286827"/>
      <w:r>
        <w:t>接口说明</w:t>
      </w:r>
      <w:bookmarkEnd w:id="976"/>
      <w:bookmarkEnd w:id="977"/>
      <w:bookmarkEnd w:id="978"/>
      <w:bookmarkEnd w:id="979"/>
      <w:bookmarkEnd w:id="98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1" w:name="_Toc425947888"/>
      <w:bookmarkStart w:id="982" w:name="_Toc425949399"/>
      <w:bookmarkStart w:id="983" w:name="_Toc425971506"/>
      <w:bookmarkStart w:id="984" w:name="_Toc426202155"/>
      <w:bookmarkStart w:id="985" w:name="_Toc426286828"/>
      <w:r>
        <w:t>删除简历</w:t>
      </w:r>
      <w:bookmarkEnd w:id="981"/>
      <w:bookmarkEnd w:id="982"/>
      <w:bookmarkEnd w:id="983"/>
      <w:bookmarkEnd w:id="984"/>
      <w:bookmarkEnd w:id="985"/>
    </w:p>
    <w:p w14:paraId="41E939F1" w14:textId="28155B30" w:rsidR="00DA7BCB" w:rsidRDefault="00DA7BCB" w:rsidP="00373520">
      <w:pPr>
        <w:pStyle w:val="Heading3"/>
      </w:pPr>
      <w:bookmarkStart w:id="986" w:name="_Toc425947889"/>
      <w:bookmarkStart w:id="987" w:name="_Toc425949400"/>
      <w:bookmarkStart w:id="988" w:name="_Toc425971507"/>
      <w:bookmarkStart w:id="989" w:name="_Toc426202156"/>
      <w:bookmarkStart w:id="990" w:name="_Toc426286829"/>
      <w:r>
        <w:t>功能说明</w:t>
      </w:r>
      <w:bookmarkEnd w:id="986"/>
      <w:bookmarkEnd w:id="987"/>
      <w:bookmarkEnd w:id="988"/>
      <w:bookmarkEnd w:id="989"/>
      <w:bookmarkEnd w:id="99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1" w:name="_Toc425947890"/>
      <w:bookmarkStart w:id="992" w:name="_Toc425949401"/>
      <w:bookmarkStart w:id="993" w:name="_Toc425971508"/>
      <w:bookmarkStart w:id="994" w:name="_Toc426202157"/>
      <w:bookmarkStart w:id="995" w:name="_Toc426286830"/>
      <w:r>
        <w:t>接口说明</w:t>
      </w:r>
      <w:bookmarkEnd w:id="991"/>
      <w:bookmarkEnd w:id="992"/>
      <w:bookmarkEnd w:id="993"/>
      <w:bookmarkEnd w:id="994"/>
      <w:bookmarkEnd w:id="99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6" w:name="_Toc425947891"/>
      <w:bookmarkStart w:id="997" w:name="_Toc425949402"/>
      <w:bookmarkStart w:id="998" w:name="_Toc425971509"/>
      <w:bookmarkStart w:id="999" w:name="_Toc426202158"/>
      <w:bookmarkStart w:id="1000" w:name="_Toc426286831"/>
      <w:r>
        <w:lastRenderedPageBreak/>
        <w:t>修改简历</w:t>
      </w:r>
      <w:bookmarkEnd w:id="996"/>
      <w:bookmarkEnd w:id="997"/>
      <w:bookmarkEnd w:id="998"/>
      <w:bookmarkEnd w:id="999"/>
      <w:bookmarkEnd w:id="1000"/>
    </w:p>
    <w:p w14:paraId="5193504A" w14:textId="48A5D645" w:rsidR="00DA7BCB" w:rsidRDefault="00DA7BCB" w:rsidP="00373520">
      <w:pPr>
        <w:pStyle w:val="Heading3"/>
      </w:pPr>
      <w:bookmarkStart w:id="1001" w:name="_Toc425947892"/>
      <w:bookmarkStart w:id="1002" w:name="_Toc425949403"/>
      <w:bookmarkStart w:id="1003" w:name="_Toc425971510"/>
      <w:bookmarkStart w:id="1004" w:name="_Toc426202159"/>
      <w:bookmarkStart w:id="1005" w:name="_Toc426286832"/>
      <w:r>
        <w:t>功能说明</w:t>
      </w:r>
      <w:bookmarkEnd w:id="1001"/>
      <w:bookmarkEnd w:id="1002"/>
      <w:bookmarkEnd w:id="1003"/>
      <w:bookmarkEnd w:id="1004"/>
      <w:bookmarkEnd w:id="100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6" w:name="_Toc425947893"/>
      <w:bookmarkStart w:id="1007" w:name="_Toc425949404"/>
      <w:bookmarkStart w:id="1008" w:name="_Toc425971511"/>
      <w:bookmarkStart w:id="1009" w:name="_Toc426202160"/>
      <w:bookmarkStart w:id="1010" w:name="_Toc426286833"/>
      <w:r>
        <w:rPr>
          <w:rFonts w:hint="eastAsia"/>
        </w:rPr>
        <w:t>接口</w:t>
      </w:r>
      <w:r>
        <w:t>说明</w:t>
      </w:r>
      <w:bookmarkEnd w:id="1006"/>
      <w:bookmarkEnd w:id="1007"/>
      <w:bookmarkEnd w:id="1008"/>
      <w:bookmarkEnd w:id="1009"/>
      <w:bookmarkEnd w:id="10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1" w:name="_Toc425947894"/>
      <w:bookmarkStart w:id="1012" w:name="_Toc425949405"/>
      <w:bookmarkStart w:id="1013" w:name="_Toc425971512"/>
      <w:bookmarkStart w:id="1014" w:name="_Toc426202161"/>
      <w:bookmarkStart w:id="1015" w:name="_Toc426286834"/>
      <w:r>
        <w:t>刷新简历</w:t>
      </w:r>
      <w:bookmarkEnd w:id="1011"/>
      <w:bookmarkEnd w:id="1012"/>
      <w:bookmarkEnd w:id="1013"/>
      <w:bookmarkEnd w:id="1014"/>
      <w:bookmarkEnd w:id="1015"/>
    </w:p>
    <w:p w14:paraId="6A27F780" w14:textId="5FFDF35B" w:rsidR="001B597B" w:rsidRDefault="001B597B" w:rsidP="00373520">
      <w:pPr>
        <w:pStyle w:val="Heading3"/>
      </w:pPr>
      <w:bookmarkStart w:id="1016" w:name="_Toc425947895"/>
      <w:bookmarkStart w:id="1017" w:name="_Toc425949406"/>
      <w:bookmarkStart w:id="1018" w:name="_Toc425971513"/>
      <w:bookmarkStart w:id="1019" w:name="_Toc426202162"/>
      <w:bookmarkStart w:id="1020" w:name="_Toc426286835"/>
      <w:r>
        <w:t>功能说明</w:t>
      </w:r>
      <w:bookmarkEnd w:id="1016"/>
      <w:bookmarkEnd w:id="1017"/>
      <w:bookmarkEnd w:id="1018"/>
      <w:bookmarkEnd w:id="1019"/>
      <w:bookmarkEnd w:id="102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1" w:name="_Toc425947896"/>
      <w:bookmarkStart w:id="1022" w:name="_Toc425949407"/>
      <w:bookmarkStart w:id="1023" w:name="_Toc425971514"/>
      <w:bookmarkStart w:id="1024" w:name="_Toc426202163"/>
      <w:bookmarkStart w:id="1025" w:name="_Toc426286836"/>
      <w:r>
        <w:t>接口说明</w:t>
      </w:r>
      <w:bookmarkEnd w:id="1021"/>
      <w:bookmarkEnd w:id="1022"/>
      <w:bookmarkEnd w:id="1023"/>
      <w:bookmarkEnd w:id="1024"/>
      <w:bookmarkEnd w:id="10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6" w:name="_Toc425886480"/>
      <w:bookmarkStart w:id="1027" w:name="_Toc425887445"/>
      <w:bookmarkStart w:id="1028" w:name="_Toc425929584"/>
      <w:bookmarkStart w:id="1029" w:name="_Toc425947897"/>
      <w:bookmarkStart w:id="1030" w:name="_Toc425949408"/>
      <w:bookmarkStart w:id="1031" w:name="_Toc425971515"/>
      <w:bookmarkStart w:id="1032" w:name="_Toc426202164"/>
      <w:bookmarkStart w:id="1033" w:name="_Toc426286837"/>
      <w:r>
        <w:t>评论</w:t>
      </w:r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</w:p>
    <w:p w14:paraId="3EF9EB88" w14:textId="4F8EBF63" w:rsidR="00297153" w:rsidRDefault="00297153" w:rsidP="00373520">
      <w:pPr>
        <w:pStyle w:val="Heading2"/>
      </w:pPr>
      <w:bookmarkStart w:id="1034" w:name="_Toc425886481"/>
      <w:bookmarkStart w:id="1035" w:name="_Toc425887446"/>
      <w:bookmarkStart w:id="1036" w:name="_Toc425929585"/>
      <w:bookmarkStart w:id="1037" w:name="_Toc425947898"/>
      <w:bookmarkStart w:id="1038" w:name="_Toc425949409"/>
      <w:bookmarkStart w:id="1039" w:name="_Toc425971516"/>
      <w:bookmarkStart w:id="1040" w:name="_Toc426202165"/>
      <w:bookmarkStart w:id="1041" w:name="_Toc426286838"/>
      <w:r>
        <w:rPr>
          <w:rFonts w:hint="eastAsia"/>
        </w:rPr>
        <w:t>评论</w:t>
      </w:r>
      <w:r>
        <w:t>兼职信息</w:t>
      </w:r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56136D2B" w14:textId="4EF7BCA8" w:rsidR="00297153" w:rsidRDefault="00297153" w:rsidP="00373520">
      <w:pPr>
        <w:pStyle w:val="Heading3"/>
      </w:pPr>
      <w:bookmarkStart w:id="1042" w:name="_Toc425886482"/>
      <w:bookmarkStart w:id="1043" w:name="_Toc425887447"/>
      <w:bookmarkStart w:id="1044" w:name="_Toc425929586"/>
      <w:bookmarkStart w:id="1045" w:name="_Toc425947899"/>
      <w:bookmarkStart w:id="1046" w:name="_Toc425949410"/>
      <w:bookmarkStart w:id="1047" w:name="_Toc425971517"/>
      <w:bookmarkStart w:id="1048" w:name="_Toc426202166"/>
      <w:bookmarkStart w:id="1049" w:name="_Toc426286839"/>
      <w:r>
        <w:t>功能说明</w:t>
      </w:r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41FE7ED1" w14:textId="77777777" w:rsidR="00297153" w:rsidRDefault="00297153" w:rsidP="00373520">
      <w:pPr>
        <w:pStyle w:val="Heading3"/>
      </w:pPr>
      <w:bookmarkStart w:id="1050" w:name="_Toc425886483"/>
      <w:bookmarkStart w:id="1051" w:name="_Toc425887448"/>
      <w:bookmarkStart w:id="1052" w:name="_Toc425929587"/>
      <w:bookmarkStart w:id="1053" w:name="_Toc425947900"/>
      <w:bookmarkStart w:id="1054" w:name="_Toc425949411"/>
      <w:bookmarkStart w:id="1055" w:name="_Toc425971518"/>
      <w:bookmarkStart w:id="1056" w:name="_Toc426202167"/>
      <w:bookmarkStart w:id="1057" w:name="_Toc426286840"/>
      <w:r>
        <w:t>接口说明</w:t>
      </w:r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58" w:name="_Toc425886484"/>
      <w:bookmarkStart w:id="1059" w:name="_Toc425887449"/>
      <w:bookmarkStart w:id="1060" w:name="_Toc425929588"/>
      <w:bookmarkStart w:id="1061" w:name="_Toc425947901"/>
      <w:bookmarkStart w:id="1062" w:name="_Toc425949412"/>
      <w:bookmarkStart w:id="1063" w:name="_Toc425971519"/>
      <w:bookmarkStart w:id="1064" w:name="_Toc426202168"/>
      <w:bookmarkStart w:id="1065" w:name="_Toc426286841"/>
      <w:r>
        <w:lastRenderedPageBreak/>
        <w:t>评论二手信息</w:t>
      </w:r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</w:p>
    <w:p w14:paraId="0D80F720" w14:textId="05F07A82" w:rsidR="00297153" w:rsidRDefault="00297153" w:rsidP="00373520">
      <w:pPr>
        <w:pStyle w:val="Heading3"/>
      </w:pPr>
      <w:bookmarkStart w:id="1066" w:name="_Toc425886485"/>
      <w:bookmarkStart w:id="1067" w:name="_Toc425887450"/>
      <w:bookmarkStart w:id="1068" w:name="_Toc425929589"/>
      <w:bookmarkStart w:id="1069" w:name="_Toc425947902"/>
      <w:bookmarkStart w:id="1070" w:name="_Toc425949413"/>
      <w:bookmarkStart w:id="1071" w:name="_Toc425971520"/>
      <w:bookmarkStart w:id="1072" w:name="_Toc426202169"/>
      <w:bookmarkStart w:id="1073" w:name="_Toc426286842"/>
      <w:r>
        <w:t>功能说明</w:t>
      </w:r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77FA5CCB" w14:textId="6CBC3E8F" w:rsidR="00297153" w:rsidRPr="00297153" w:rsidRDefault="00297153" w:rsidP="00373520">
      <w:pPr>
        <w:pStyle w:val="Heading3"/>
      </w:pPr>
      <w:bookmarkStart w:id="1074" w:name="_Toc425886486"/>
      <w:bookmarkStart w:id="1075" w:name="_Toc425887451"/>
      <w:bookmarkStart w:id="1076" w:name="_Toc425929590"/>
      <w:bookmarkStart w:id="1077" w:name="_Toc425947903"/>
      <w:bookmarkStart w:id="1078" w:name="_Toc425949414"/>
      <w:bookmarkStart w:id="1079" w:name="_Toc425971521"/>
      <w:bookmarkStart w:id="1080" w:name="_Toc426202170"/>
      <w:bookmarkStart w:id="1081" w:name="_Toc426286843"/>
      <w:r>
        <w:t>接口说明</w:t>
      </w:r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2" w:name="_Toc426286844"/>
      <w:r>
        <w:t>回复评论</w:t>
      </w:r>
      <w:bookmarkEnd w:id="1082"/>
    </w:p>
    <w:p w14:paraId="6D99E65C" w14:textId="73F25E77" w:rsidR="00373520" w:rsidRDefault="00373520" w:rsidP="00373520">
      <w:pPr>
        <w:pStyle w:val="Heading3"/>
      </w:pPr>
      <w:bookmarkStart w:id="1083" w:name="_Toc426286845"/>
      <w:r>
        <w:t>功能说明</w:t>
      </w:r>
      <w:bookmarkEnd w:id="108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4" w:name="_Toc426286846"/>
      <w:r>
        <w:t>接口说明</w:t>
      </w:r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5" w:name="_Toc426286847"/>
      <w:r>
        <w:t>删除</w:t>
      </w:r>
      <w:r>
        <w:rPr>
          <w:rFonts w:hint="eastAsia"/>
        </w:rPr>
        <w:t>评论</w:t>
      </w:r>
      <w:r>
        <w:t>回复</w:t>
      </w:r>
      <w:bookmarkEnd w:id="1085"/>
    </w:p>
    <w:p w14:paraId="2930C8F5" w14:textId="3FDEE81E" w:rsidR="00881A05" w:rsidRDefault="00881A05" w:rsidP="00881A05">
      <w:pPr>
        <w:pStyle w:val="Heading3"/>
      </w:pPr>
      <w:bookmarkStart w:id="1086" w:name="_Toc426286848"/>
      <w:r>
        <w:t>功能说明</w:t>
      </w:r>
      <w:bookmarkEnd w:id="1086"/>
    </w:p>
    <w:p w14:paraId="24AA99E7" w14:textId="285C6826" w:rsidR="00881A05" w:rsidRDefault="00881A05" w:rsidP="00881A05">
      <w:pPr>
        <w:pStyle w:val="Heading3"/>
      </w:pPr>
      <w:bookmarkStart w:id="1087" w:name="_Toc426286849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B57DFC">
        <w:tc>
          <w:tcPr>
            <w:tcW w:w="1399" w:type="dxa"/>
            <w:vAlign w:val="center"/>
          </w:tcPr>
          <w:p w14:paraId="022B192E" w14:textId="77777777" w:rsidR="00881A05" w:rsidRDefault="00881A05" w:rsidP="00B57DFC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B57DFC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B57D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B57DFC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B57DFC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B57DFC">
        <w:tc>
          <w:tcPr>
            <w:tcW w:w="1399" w:type="dxa"/>
            <w:vAlign w:val="center"/>
          </w:tcPr>
          <w:p w14:paraId="0F5035BB" w14:textId="1D924DE8" w:rsidR="00881A05" w:rsidRDefault="00881A05" w:rsidP="00B57DFC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B57DFC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B57DFC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B57DFC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88" w:name="_Toc425886487"/>
      <w:bookmarkStart w:id="1089" w:name="_Toc425887452"/>
      <w:bookmarkStart w:id="1090" w:name="_Toc425929591"/>
      <w:bookmarkStart w:id="1091" w:name="_Toc425947904"/>
      <w:bookmarkStart w:id="1092" w:name="_Toc425949415"/>
      <w:bookmarkStart w:id="1093" w:name="_Toc425971522"/>
      <w:bookmarkStart w:id="1094" w:name="_Toc426202171"/>
      <w:bookmarkStart w:id="1095" w:name="_Toc426286850"/>
      <w:r>
        <w:lastRenderedPageBreak/>
        <w:t>查询指定评论的回复信息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</w:p>
    <w:p w14:paraId="7856CE4C" w14:textId="325589C5" w:rsidR="00297153" w:rsidRDefault="00297153" w:rsidP="00373520">
      <w:pPr>
        <w:pStyle w:val="Heading3"/>
      </w:pPr>
      <w:bookmarkStart w:id="1096" w:name="_Toc425886488"/>
      <w:bookmarkStart w:id="1097" w:name="_Toc425887453"/>
      <w:bookmarkStart w:id="1098" w:name="_Toc425929592"/>
      <w:bookmarkStart w:id="1099" w:name="_Toc425947905"/>
      <w:bookmarkStart w:id="1100" w:name="_Toc425949416"/>
      <w:bookmarkStart w:id="1101" w:name="_Toc425971523"/>
      <w:bookmarkStart w:id="1102" w:name="_Toc426202172"/>
      <w:bookmarkStart w:id="1103" w:name="_Toc426286851"/>
      <w:r>
        <w:t>功能说明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</w:p>
    <w:p w14:paraId="39D4F266" w14:textId="77777777" w:rsidR="00297153" w:rsidRDefault="00297153" w:rsidP="00373520">
      <w:pPr>
        <w:pStyle w:val="Heading3"/>
      </w:pPr>
      <w:bookmarkStart w:id="1104" w:name="_Toc425886489"/>
      <w:bookmarkStart w:id="1105" w:name="_Toc425887454"/>
      <w:bookmarkStart w:id="1106" w:name="_Toc425929593"/>
      <w:bookmarkStart w:id="1107" w:name="_Toc425947906"/>
      <w:bookmarkStart w:id="1108" w:name="_Toc425949417"/>
      <w:bookmarkStart w:id="1109" w:name="_Toc425971524"/>
      <w:bookmarkStart w:id="1110" w:name="_Toc426202173"/>
      <w:bookmarkStart w:id="1111" w:name="_Toc426286852"/>
      <w:r>
        <w:t>接口说明</w:t>
      </w:r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2" w:name="_Toc425886490"/>
      <w:bookmarkStart w:id="1113" w:name="_Toc425887455"/>
      <w:bookmarkStart w:id="1114" w:name="_Toc425929594"/>
      <w:bookmarkStart w:id="1115" w:name="_Toc425947907"/>
      <w:bookmarkStart w:id="1116" w:name="_Toc425949418"/>
      <w:bookmarkStart w:id="1117" w:name="_Toc425971525"/>
      <w:bookmarkStart w:id="1118" w:name="_Toc426202174"/>
      <w:bookmarkStart w:id="1119" w:name="_Toc426286853"/>
      <w:r>
        <w:t>删除兼职</w:t>
      </w:r>
      <w:r>
        <w:rPr>
          <w:rFonts w:hint="eastAsia"/>
        </w:rPr>
        <w:t>评论</w:t>
      </w:r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</w:p>
    <w:p w14:paraId="4E49AA88" w14:textId="022B4C09" w:rsidR="00737A97" w:rsidRDefault="00737A97" w:rsidP="00373520">
      <w:pPr>
        <w:pStyle w:val="Heading3"/>
      </w:pPr>
      <w:bookmarkStart w:id="1120" w:name="_Toc425886491"/>
      <w:bookmarkStart w:id="1121" w:name="_Toc425887456"/>
      <w:bookmarkStart w:id="1122" w:name="_Toc425929595"/>
      <w:bookmarkStart w:id="1123" w:name="_Toc425947908"/>
      <w:bookmarkStart w:id="1124" w:name="_Toc425949419"/>
      <w:bookmarkStart w:id="1125" w:name="_Toc425971526"/>
      <w:bookmarkStart w:id="1126" w:name="_Toc426202175"/>
      <w:bookmarkStart w:id="1127" w:name="_Toc426286854"/>
      <w:r>
        <w:t>功能说明</w:t>
      </w:r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28" w:name="_Toc425886492"/>
      <w:bookmarkStart w:id="1129" w:name="_Toc425887457"/>
      <w:bookmarkStart w:id="1130" w:name="_Toc425929596"/>
      <w:bookmarkStart w:id="1131" w:name="_Toc425947909"/>
      <w:bookmarkStart w:id="1132" w:name="_Toc425949420"/>
      <w:bookmarkStart w:id="1133" w:name="_Toc425971527"/>
      <w:bookmarkStart w:id="1134" w:name="_Toc426202176"/>
      <w:bookmarkStart w:id="1135" w:name="_Toc426286855"/>
      <w:r>
        <w:t>接口说明</w:t>
      </w:r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6" w:name="_Toc425886493"/>
      <w:bookmarkStart w:id="1137" w:name="_Toc425887458"/>
      <w:bookmarkStart w:id="1138" w:name="_Toc425929597"/>
      <w:bookmarkStart w:id="1139" w:name="_Toc425947910"/>
      <w:bookmarkStart w:id="1140" w:name="_Toc425949421"/>
      <w:bookmarkStart w:id="1141" w:name="_Toc425971528"/>
      <w:bookmarkStart w:id="1142" w:name="_Toc426202177"/>
      <w:bookmarkStart w:id="1143" w:name="_Toc426286856"/>
      <w:r>
        <w:t>删除二手评论</w:t>
      </w:r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14:paraId="11DDF069" w14:textId="7D41502C" w:rsidR="00737A97" w:rsidRDefault="00737A97" w:rsidP="00373520">
      <w:pPr>
        <w:pStyle w:val="Heading3"/>
      </w:pPr>
      <w:bookmarkStart w:id="1144" w:name="_Toc425886494"/>
      <w:bookmarkStart w:id="1145" w:name="_Toc425887459"/>
      <w:bookmarkStart w:id="1146" w:name="_Toc425929598"/>
      <w:bookmarkStart w:id="1147" w:name="_Toc425947911"/>
      <w:bookmarkStart w:id="1148" w:name="_Toc425949422"/>
      <w:bookmarkStart w:id="1149" w:name="_Toc425971529"/>
      <w:bookmarkStart w:id="1150" w:name="_Toc426202178"/>
      <w:bookmarkStart w:id="1151" w:name="_Toc426286857"/>
      <w:r>
        <w:t>功能说明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</w:p>
    <w:p w14:paraId="5852D850" w14:textId="5FE16A3F" w:rsidR="00737A97" w:rsidRDefault="00737A97" w:rsidP="00373520">
      <w:pPr>
        <w:pStyle w:val="Heading3"/>
      </w:pPr>
      <w:bookmarkStart w:id="1152" w:name="_Toc425886495"/>
      <w:bookmarkStart w:id="1153" w:name="_Toc425887460"/>
      <w:bookmarkStart w:id="1154" w:name="_Toc425929599"/>
      <w:bookmarkStart w:id="1155" w:name="_Toc425947912"/>
      <w:bookmarkStart w:id="1156" w:name="_Toc425949423"/>
      <w:bookmarkStart w:id="1157" w:name="_Toc425971530"/>
      <w:bookmarkStart w:id="1158" w:name="_Toc426202179"/>
      <w:bookmarkStart w:id="1159" w:name="_Toc426286858"/>
      <w:r>
        <w:t>接口说明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0" w:name="_Toc425886496"/>
      <w:bookmarkStart w:id="1161" w:name="_Toc425887461"/>
      <w:bookmarkStart w:id="1162" w:name="_Toc425929600"/>
      <w:bookmarkStart w:id="1163" w:name="_Toc425947913"/>
      <w:bookmarkStart w:id="1164" w:name="_Toc425949424"/>
      <w:bookmarkStart w:id="1165" w:name="_Toc425971531"/>
      <w:bookmarkStart w:id="1166" w:name="_Toc426202180"/>
      <w:bookmarkStart w:id="1167" w:name="_Toc426286859"/>
      <w:r>
        <w:lastRenderedPageBreak/>
        <w:t>赞</w:t>
      </w:r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392BA963" w14:textId="42200312" w:rsidR="008407AF" w:rsidRDefault="008407AF" w:rsidP="00373520">
      <w:pPr>
        <w:pStyle w:val="Heading2"/>
      </w:pPr>
      <w:bookmarkStart w:id="1168" w:name="_Toc425949425"/>
      <w:bookmarkStart w:id="1169" w:name="_Toc425971532"/>
      <w:bookmarkStart w:id="1170" w:name="_Toc426202181"/>
      <w:bookmarkStart w:id="1171" w:name="_Toc426286860"/>
      <w:r>
        <w:t>赞</w:t>
      </w:r>
      <w:r>
        <w:rPr>
          <w:rFonts w:hint="eastAsia"/>
        </w:rPr>
        <w:t>兼职</w:t>
      </w:r>
      <w:r>
        <w:t>信息</w:t>
      </w:r>
      <w:bookmarkEnd w:id="1168"/>
      <w:bookmarkEnd w:id="1169"/>
      <w:bookmarkEnd w:id="1170"/>
      <w:bookmarkEnd w:id="1171"/>
    </w:p>
    <w:p w14:paraId="28FE62C6" w14:textId="0E0B4FDD" w:rsidR="008407AF" w:rsidRDefault="008407AF" w:rsidP="00373520">
      <w:pPr>
        <w:pStyle w:val="Heading3"/>
      </w:pPr>
      <w:bookmarkStart w:id="1172" w:name="_Toc425949426"/>
      <w:bookmarkStart w:id="1173" w:name="_Toc425971533"/>
      <w:bookmarkStart w:id="1174" w:name="_Toc426202182"/>
      <w:bookmarkStart w:id="1175" w:name="_Toc426286861"/>
      <w:r>
        <w:t>功能说明</w:t>
      </w:r>
      <w:bookmarkEnd w:id="1172"/>
      <w:bookmarkEnd w:id="1173"/>
      <w:bookmarkEnd w:id="1174"/>
      <w:bookmarkEnd w:id="1175"/>
    </w:p>
    <w:p w14:paraId="649D9FE0" w14:textId="2D2BC4E4" w:rsidR="008407AF" w:rsidRDefault="008407AF" w:rsidP="00373520">
      <w:pPr>
        <w:pStyle w:val="Heading3"/>
      </w:pPr>
      <w:bookmarkStart w:id="1176" w:name="_Toc425949427"/>
      <w:bookmarkStart w:id="1177" w:name="_Toc425971534"/>
      <w:bookmarkStart w:id="1178" w:name="_Toc426202183"/>
      <w:bookmarkStart w:id="1179" w:name="_Toc426286862"/>
      <w:r>
        <w:t>接口说明</w:t>
      </w:r>
      <w:bookmarkEnd w:id="1176"/>
      <w:bookmarkEnd w:id="1177"/>
      <w:bookmarkEnd w:id="1178"/>
      <w:bookmarkEnd w:id="11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0" w:name="_Toc425886497"/>
      <w:bookmarkStart w:id="1181" w:name="_Toc425887462"/>
      <w:bookmarkStart w:id="1182" w:name="_Toc425929601"/>
      <w:bookmarkStart w:id="1183" w:name="_Toc425947914"/>
      <w:bookmarkStart w:id="1184" w:name="_Toc425949428"/>
      <w:bookmarkStart w:id="1185" w:name="_Toc425971535"/>
      <w:bookmarkStart w:id="1186" w:name="_Toc426202184"/>
      <w:bookmarkStart w:id="1187" w:name="_Toc426286863"/>
      <w:r>
        <w:t>取消赞</w:t>
      </w:r>
      <w:r w:rsidR="00DB7944">
        <w:t>兼职信息</w:t>
      </w:r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</w:p>
    <w:p w14:paraId="605F8886" w14:textId="19C13AD4" w:rsidR="00DB7944" w:rsidRDefault="00DB7944" w:rsidP="00373520">
      <w:pPr>
        <w:pStyle w:val="Heading3"/>
      </w:pPr>
      <w:bookmarkStart w:id="1188" w:name="_Toc425886498"/>
      <w:bookmarkStart w:id="1189" w:name="_Toc425887463"/>
      <w:bookmarkStart w:id="1190" w:name="_Toc425929602"/>
      <w:bookmarkStart w:id="1191" w:name="_Toc425947915"/>
      <w:bookmarkStart w:id="1192" w:name="_Toc425949429"/>
      <w:bookmarkStart w:id="1193" w:name="_Toc425971536"/>
      <w:bookmarkStart w:id="1194" w:name="_Toc426202185"/>
      <w:bookmarkStart w:id="1195" w:name="_Toc426286864"/>
      <w:r>
        <w:t>功能说明</w:t>
      </w:r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</w:p>
    <w:p w14:paraId="00A01E90" w14:textId="645B7963" w:rsidR="00DB7944" w:rsidRDefault="00DB7944" w:rsidP="00373520">
      <w:pPr>
        <w:pStyle w:val="Heading3"/>
      </w:pPr>
      <w:bookmarkStart w:id="1196" w:name="_Toc425886499"/>
      <w:bookmarkStart w:id="1197" w:name="_Toc425887464"/>
      <w:bookmarkStart w:id="1198" w:name="_Toc425929603"/>
      <w:bookmarkStart w:id="1199" w:name="_Toc425947916"/>
      <w:bookmarkStart w:id="1200" w:name="_Toc425949430"/>
      <w:bookmarkStart w:id="1201" w:name="_Toc425971537"/>
      <w:bookmarkStart w:id="1202" w:name="_Toc426202186"/>
      <w:bookmarkStart w:id="1203" w:name="_Toc426286865"/>
      <w:r>
        <w:t>接口说明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4" w:name="_Toc425949431"/>
      <w:bookmarkStart w:id="1205" w:name="_Toc425971538"/>
      <w:bookmarkStart w:id="1206" w:name="_Toc426202187"/>
      <w:bookmarkStart w:id="1207" w:name="_Toc426286866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4"/>
      <w:bookmarkEnd w:id="1205"/>
      <w:bookmarkEnd w:id="1206"/>
      <w:bookmarkEnd w:id="1207"/>
    </w:p>
    <w:p w14:paraId="3532B18F" w14:textId="7D308C6D" w:rsidR="008407AF" w:rsidRDefault="008407AF" w:rsidP="00373520">
      <w:pPr>
        <w:pStyle w:val="Heading3"/>
      </w:pPr>
      <w:bookmarkStart w:id="1208" w:name="_Toc425949432"/>
      <w:bookmarkStart w:id="1209" w:name="_Toc425971539"/>
      <w:bookmarkStart w:id="1210" w:name="_Toc426202188"/>
      <w:bookmarkStart w:id="1211" w:name="_Toc426286867"/>
      <w:r>
        <w:t>功能说明</w:t>
      </w:r>
      <w:bookmarkEnd w:id="1208"/>
      <w:bookmarkEnd w:id="1209"/>
      <w:bookmarkEnd w:id="1210"/>
      <w:bookmarkEnd w:id="1211"/>
    </w:p>
    <w:p w14:paraId="54708F26" w14:textId="4057A03D" w:rsidR="008407AF" w:rsidRDefault="008407AF" w:rsidP="00373520">
      <w:pPr>
        <w:pStyle w:val="Heading3"/>
      </w:pPr>
      <w:bookmarkStart w:id="1212" w:name="_Toc425949433"/>
      <w:bookmarkStart w:id="1213" w:name="_Toc425971540"/>
      <w:bookmarkStart w:id="1214" w:name="_Toc426202189"/>
      <w:bookmarkStart w:id="1215" w:name="_Toc426286868"/>
      <w:r>
        <w:t>接口说明</w:t>
      </w:r>
      <w:bookmarkEnd w:id="1212"/>
      <w:bookmarkEnd w:id="1213"/>
      <w:bookmarkEnd w:id="1214"/>
      <w:bookmarkEnd w:id="121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6" w:name="_Toc425886500"/>
      <w:bookmarkStart w:id="1217" w:name="_Toc425887465"/>
      <w:bookmarkStart w:id="1218" w:name="_Toc425929604"/>
      <w:bookmarkStart w:id="1219" w:name="_Toc425947917"/>
      <w:bookmarkStart w:id="1220" w:name="_Toc425949434"/>
      <w:bookmarkStart w:id="1221" w:name="_Toc425971541"/>
      <w:bookmarkStart w:id="1222" w:name="_Toc426202190"/>
      <w:bookmarkStart w:id="1223" w:name="_Toc426286869"/>
      <w:r>
        <w:rPr>
          <w:rFonts w:hint="eastAsia"/>
        </w:rPr>
        <w:lastRenderedPageBreak/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</w:p>
    <w:p w14:paraId="60FD339D" w14:textId="1851FD52" w:rsidR="00DB7944" w:rsidRDefault="00DB7944" w:rsidP="00373520">
      <w:pPr>
        <w:pStyle w:val="Heading3"/>
      </w:pPr>
      <w:bookmarkStart w:id="1224" w:name="_Toc425886501"/>
      <w:bookmarkStart w:id="1225" w:name="_Toc425887466"/>
      <w:bookmarkStart w:id="1226" w:name="_Toc425929605"/>
      <w:bookmarkStart w:id="1227" w:name="_Toc425947918"/>
      <w:bookmarkStart w:id="1228" w:name="_Toc425949435"/>
      <w:bookmarkStart w:id="1229" w:name="_Toc425971542"/>
      <w:bookmarkStart w:id="1230" w:name="_Toc426202191"/>
      <w:bookmarkStart w:id="1231" w:name="_Toc426286870"/>
      <w:r>
        <w:rPr>
          <w:rFonts w:hint="eastAsia"/>
        </w:rPr>
        <w:t>功能</w:t>
      </w:r>
      <w:r>
        <w:t>说明</w:t>
      </w:r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3E1DCD19" w14:textId="7FDFAC59" w:rsidR="00DB7944" w:rsidRDefault="00DB7944" w:rsidP="00373520">
      <w:pPr>
        <w:pStyle w:val="Heading3"/>
      </w:pPr>
      <w:bookmarkStart w:id="1232" w:name="_Toc425886502"/>
      <w:bookmarkStart w:id="1233" w:name="_Toc425887467"/>
      <w:bookmarkStart w:id="1234" w:name="_Toc425929606"/>
      <w:bookmarkStart w:id="1235" w:name="_Toc425947919"/>
      <w:bookmarkStart w:id="1236" w:name="_Toc425949436"/>
      <w:bookmarkStart w:id="1237" w:name="_Toc425971543"/>
      <w:bookmarkStart w:id="1238" w:name="_Toc426202192"/>
      <w:bookmarkStart w:id="1239" w:name="_Toc426286871"/>
      <w:r>
        <w:rPr>
          <w:rFonts w:hint="eastAsia"/>
        </w:rPr>
        <w:t>接口</w:t>
      </w:r>
      <w:r>
        <w:t>说明</w:t>
      </w:r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0" w:name="_Toc425886503"/>
      <w:bookmarkStart w:id="1241" w:name="_Toc425887468"/>
      <w:bookmarkStart w:id="1242" w:name="_Toc425929607"/>
      <w:bookmarkStart w:id="1243" w:name="_Toc425947920"/>
      <w:bookmarkStart w:id="1244" w:name="_Toc425949437"/>
      <w:bookmarkStart w:id="1245" w:name="_Toc425971544"/>
      <w:bookmarkStart w:id="1246" w:name="_Toc426202193"/>
      <w:bookmarkStart w:id="1247" w:name="_Toc426286872"/>
      <w:r>
        <w:rPr>
          <w:rFonts w:hint="eastAsia"/>
        </w:rPr>
        <w:t>查询</w:t>
      </w:r>
      <w:r>
        <w:t>兼职信息是否已赞</w:t>
      </w:r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14:paraId="656505E1" w14:textId="118F97D5" w:rsidR="00DB7944" w:rsidRDefault="00DB7944" w:rsidP="00373520">
      <w:pPr>
        <w:pStyle w:val="Heading3"/>
      </w:pPr>
      <w:bookmarkStart w:id="1248" w:name="_Toc425886504"/>
      <w:bookmarkStart w:id="1249" w:name="_Toc425887469"/>
      <w:bookmarkStart w:id="1250" w:name="_Toc425929608"/>
      <w:bookmarkStart w:id="1251" w:name="_Toc425947921"/>
      <w:bookmarkStart w:id="1252" w:name="_Toc425949438"/>
      <w:bookmarkStart w:id="1253" w:name="_Toc425971545"/>
      <w:bookmarkStart w:id="1254" w:name="_Toc426202194"/>
      <w:bookmarkStart w:id="1255" w:name="_Toc426286873"/>
      <w:r>
        <w:rPr>
          <w:rFonts w:hint="eastAsia"/>
        </w:rPr>
        <w:t>功能</w:t>
      </w:r>
      <w:r>
        <w:t>说明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14:paraId="45881B64" w14:textId="7A764794" w:rsidR="00DB7944" w:rsidRDefault="00DB7944" w:rsidP="00373520">
      <w:pPr>
        <w:pStyle w:val="Heading3"/>
      </w:pPr>
      <w:bookmarkStart w:id="1256" w:name="_Toc425886505"/>
      <w:bookmarkStart w:id="1257" w:name="_Toc425887470"/>
      <w:bookmarkStart w:id="1258" w:name="_Toc425929609"/>
      <w:bookmarkStart w:id="1259" w:name="_Toc425947922"/>
      <w:bookmarkStart w:id="1260" w:name="_Toc425949439"/>
      <w:bookmarkStart w:id="1261" w:name="_Toc425971546"/>
      <w:bookmarkStart w:id="1262" w:name="_Toc426202195"/>
      <w:bookmarkStart w:id="1263" w:name="_Toc426286874"/>
      <w:r>
        <w:rPr>
          <w:rFonts w:hint="eastAsia"/>
        </w:rPr>
        <w:t>接口</w:t>
      </w:r>
      <w:r>
        <w:t>说明</w:t>
      </w:r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4" w:name="_Toc425886506"/>
      <w:bookmarkStart w:id="1265" w:name="_Toc425887471"/>
      <w:bookmarkStart w:id="1266" w:name="_Toc425929610"/>
      <w:bookmarkStart w:id="1267" w:name="_Toc425947923"/>
      <w:bookmarkStart w:id="1268" w:name="_Toc425949440"/>
      <w:bookmarkStart w:id="1269" w:name="_Toc425971547"/>
      <w:bookmarkStart w:id="1270" w:name="_Toc426202196"/>
      <w:bookmarkStart w:id="1271" w:name="_Toc426286875"/>
      <w:r>
        <w:rPr>
          <w:rFonts w:hint="eastAsia"/>
        </w:rPr>
        <w:t>查询</w:t>
      </w:r>
      <w:r>
        <w:t>二手信息是否已赞</w:t>
      </w:r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</w:p>
    <w:p w14:paraId="3C01EDA7" w14:textId="72A49FC4" w:rsidR="00DB7944" w:rsidRDefault="00DB7944" w:rsidP="00373520">
      <w:pPr>
        <w:pStyle w:val="Heading3"/>
      </w:pPr>
      <w:bookmarkStart w:id="1272" w:name="_Toc425886507"/>
      <w:bookmarkStart w:id="1273" w:name="_Toc425887472"/>
      <w:bookmarkStart w:id="1274" w:name="_Toc425929611"/>
      <w:bookmarkStart w:id="1275" w:name="_Toc425947924"/>
      <w:bookmarkStart w:id="1276" w:name="_Toc425949441"/>
      <w:bookmarkStart w:id="1277" w:name="_Toc425971548"/>
      <w:bookmarkStart w:id="1278" w:name="_Toc426202197"/>
      <w:bookmarkStart w:id="1279" w:name="_Toc426286876"/>
      <w:r>
        <w:rPr>
          <w:rFonts w:hint="eastAsia"/>
        </w:rPr>
        <w:t>功能</w:t>
      </w:r>
      <w:r>
        <w:t>说明</w:t>
      </w:r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</w:p>
    <w:p w14:paraId="55C7F23B" w14:textId="4148438F" w:rsidR="00DB7944" w:rsidRDefault="00DB7944" w:rsidP="00373520">
      <w:pPr>
        <w:pStyle w:val="Heading3"/>
      </w:pPr>
      <w:bookmarkStart w:id="1280" w:name="_Toc425886508"/>
      <w:bookmarkStart w:id="1281" w:name="_Toc425887473"/>
      <w:bookmarkStart w:id="1282" w:name="_Toc425929612"/>
      <w:bookmarkStart w:id="1283" w:name="_Toc425947925"/>
      <w:bookmarkStart w:id="1284" w:name="_Toc425949442"/>
      <w:bookmarkStart w:id="1285" w:name="_Toc425971549"/>
      <w:bookmarkStart w:id="1286" w:name="_Toc426202198"/>
      <w:bookmarkStart w:id="1287" w:name="_Toc426286877"/>
      <w:r>
        <w:rPr>
          <w:rFonts w:hint="eastAsia"/>
        </w:rPr>
        <w:t>接口</w:t>
      </w:r>
      <w:r>
        <w:t>说明</w:t>
      </w:r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88" w:name="_Toc425949443"/>
      <w:bookmarkStart w:id="1289" w:name="_Toc425971550"/>
      <w:bookmarkStart w:id="1290" w:name="_Toc426202199"/>
      <w:bookmarkStart w:id="1291" w:name="_Toc426286878"/>
      <w:r>
        <w:lastRenderedPageBreak/>
        <w:t>收藏</w:t>
      </w:r>
      <w:bookmarkEnd w:id="1288"/>
      <w:bookmarkEnd w:id="1289"/>
      <w:bookmarkEnd w:id="1290"/>
      <w:bookmarkEnd w:id="1291"/>
    </w:p>
    <w:p w14:paraId="249A54B1" w14:textId="40E86B55" w:rsidR="00A93DCE" w:rsidRDefault="00A93DCE" w:rsidP="00373520">
      <w:pPr>
        <w:pStyle w:val="Heading2"/>
      </w:pPr>
      <w:bookmarkStart w:id="1292" w:name="_Toc425949444"/>
      <w:bookmarkStart w:id="1293" w:name="_Toc425971551"/>
      <w:bookmarkStart w:id="1294" w:name="_Toc426202200"/>
      <w:bookmarkStart w:id="1295" w:name="_Toc426286879"/>
      <w:r>
        <w:t>收藏一条二手信息</w:t>
      </w:r>
      <w:bookmarkEnd w:id="1292"/>
      <w:bookmarkEnd w:id="1293"/>
      <w:bookmarkEnd w:id="1294"/>
      <w:bookmarkEnd w:id="1295"/>
    </w:p>
    <w:p w14:paraId="66A0C668" w14:textId="51EC3E2D" w:rsidR="00A93DCE" w:rsidRDefault="00A93DCE" w:rsidP="00373520">
      <w:pPr>
        <w:pStyle w:val="Heading3"/>
      </w:pPr>
      <w:bookmarkStart w:id="1296" w:name="_Toc425949445"/>
      <w:bookmarkStart w:id="1297" w:name="_Toc425971552"/>
      <w:bookmarkStart w:id="1298" w:name="_Toc426202201"/>
      <w:bookmarkStart w:id="1299" w:name="_Toc426286880"/>
      <w:r>
        <w:t>功能说明</w:t>
      </w:r>
      <w:bookmarkEnd w:id="1296"/>
      <w:bookmarkEnd w:id="1297"/>
      <w:bookmarkEnd w:id="1298"/>
      <w:bookmarkEnd w:id="1299"/>
    </w:p>
    <w:p w14:paraId="1D5E9E51" w14:textId="2F0D8D47" w:rsidR="00A93DCE" w:rsidRDefault="00A93DCE" w:rsidP="00373520">
      <w:pPr>
        <w:pStyle w:val="Heading3"/>
      </w:pPr>
      <w:bookmarkStart w:id="1300" w:name="_Toc425949446"/>
      <w:bookmarkStart w:id="1301" w:name="_Toc425971553"/>
      <w:bookmarkStart w:id="1302" w:name="_Toc426202202"/>
      <w:bookmarkStart w:id="1303" w:name="_Toc426286881"/>
      <w:r>
        <w:t>接口说明</w:t>
      </w:r>
      <w:bookmarkEnd w:id="1300"/>
      <w:bookmarkEnd w:id="1301"/>
      <w:bookmarkEnd w:id="1302"/>
      <w:bookmarkEnd w:id="130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4" w:name="_Toc425949447"/>
      <w:bookmarkStart w:id="1305" w:name="_Toc425971554"/>
      <w:bookmarkStart w:id="1306" w:name="_Toc426202203"/>
      <w:bookmarkStart w:id="1307" w:name="_Toc426286882"/>
      <w:r>
        <w:t>取消收藏</w:t>
      </w:r>
      <w:r>
        <w:rPr>
          <w:rFonts w:hint="eastAsia"/>
        </w:rPr>
        <w:t>二</w:t>
      </w:r>
      <w:r>
        <w:t>手信息</w:t>
      </w:r>
      <w:bookmarkEnd w:id="1304"/>
      <w:bookmarkEnd w:id="1305"/>
      <w:bookmarkEnd w:id="1306"/>
      <w:bookmarkEnd w:id="1307"/>
    </w:p>
    <w:p w14:paraId="1D22B9DE" w14:textId="676FCAB2" w:rsidR="00A93DCE" w:rsidRDefault="00E65A7A" w:rsidP="00373520">
      <w:pPr>
        <w:pStyle w:val="Heading3"/>
      </w:pPr>
      <w:bookmarkStart w:id="1308" w:name="_Toc425949448"/>
      <w:bookmarkStart w:id="1309" w:name="_Toc425971555"/>
      <w:bookmarkStart w:id="1310" w:name="_Toc426202204"/>
      <w:bookmarkStart w:id="1311" w:name="_Toc426286883"/>
      <w:r>
        <w:t>功能说明</w:t>
      </w:r>
      <w:bookmarkEnd w:id="1308"/>
      <w:bookmarkEnd w:id="1309"/>
      <w:bookmarkEnd w:id="1310"/>
      <w:bookmarkEnd w:id="1311"/>
    </w:p>
    <w:p w14:paraId="2BB204D3" w14:textId="05F8E068" w:rsidR="00E65A7A" w:rsidRDefault="00E65A7A" w:rsidP="00373520">
      <w:pPr>
        <w:pStyle w:val="Heading3"/>
      </w:pPr>
      <w:bookmarkStart w:id="1312" w:name="_Toc425949449"/>
      <w:bookmarkStart w:id="1313" w:name="_Toc425971556"/>
      <w:bookmarkStart w:id="1314" w:name="_Toc426202205"/>
      <w:bookmarkStart w:id="1315" w:name="_Toc426286884"/>
      <w:r>
        <w:t>接口说明</w:t>
      </w:r>
      <w:bookmarkEnd w:id="1312"/>
      <w:bookmarkEnd w:id="1313"/>
      <w:bookmarkEnd w:id="1314"/>
      <w:bookmarkEnd w:id="13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6" w:name="_Toc425949450"/>
      <w:bookmarkStart w:id="1317" w:name="_Toc425971557"/>
      <w:bookmarkStart w:id="1318" w:name="_Toc426202206"/>
      <w:bookmarkStart w:id="1319" w:name="_Toc426286885"/>
      <w:r>
        <w:t>收藏一条兼职信息</w:t>
      </w:r>
      <w:bookmarkEnd w:id="1316"/>
      <w:bookmarkEnd w:id="1317"/>
      <w:bookmarkEnd w:id="1318"/>
      <w:bookmarkEnd w:id="1319"/>
    </w:p>
    <w:p w14:paraId="24EF564E" w14:textId="1FBB4EA1" w:rsidR="00A93DCE" w:rsidRDefault="00A93DCE" w:rsidP="00373520">
      <w:pPr>
        <w:pStyle w:val="Heading3"/>
      </w:pPr>
      <w:bookmarkStart w:id="1320" w:name="_Toc425949451"/>
      <w:bookmarkStart w:id="1321" w:name="_Toc425971558"/>
      <w:bookmarkStart w:id="1322" w:name="_Toc426202207"/>
      <w:bookmarkStart w:id="1323" w:name="_Toc426286886"/>
      <w:r>
        <w:t>功能说明</w:t>
      </w:r>
      <w:bookmarkEnd w:id="1320"/>
      <w:bookmarkEnd w:id="1321"/>
      <w:bookmarkEnd w:id="1322"/>
      <w:bookmarkEnd w:id="1323"/>
    </w:p>
    <w:p w14:paraId="16283664" w14:textId="4ED59178" w:rsidR="00A93DCE" w:rsidRDefault="00A93DCE" w:rsidP="00373520">
      <w:pPr>
        <w:pStyle w:val="Heading3"/>
      </w:pPr>
      <w:bookmarkStart w:id="1324" w:name="_Toc425949452"/>
      <w:bookmarkStart w:id="1325" w:name="_Toc425971559"/>
      <w:bookmarkStart w:id="1326" w:name="_Toc426202208"/>
      <w:bookmarkStart w:id="1327" w:name="_Toc426286887"/>
      <w:r>
        <w:t>接口说明</w:t>
      </w:r>
      <w:bookmarkEnd w:id="1324"/>
      <w:bookmarkEnd w:id="1325"/>
      <w:bookmarkEnd w:id="1326"/>
      <w:bookmarkEnd w:id="132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28" w:name="_Toc425949453"/>
      <w:bookmarkStart w:id="1329" w:name="_Toc425971560"/>
      <w:bookmarkStart w:id="1330" w:name="_Toc426202209"/>
      <w:bookmarkStart w:id="1331" w:name="_Toc426286888"/>
      <w:r>
        <w:lastRenderedPageBreak/>
        <w:t>取消收藏兼职信息</w:t>
      </w:r>
      <w:bookmarkEnd w:id="1328"/>
      <w:bookmarkEnd w:id="1329"/>
      <w:bookmarkEnd w:id="1330"/>
      <w:bookmarkEnd w:id="1331"/>
    </w:p>
    <w:p w14:paraId="586000F9" w14:textId="74DE3B22" w:rsidR="00A93DCE" w:rsidRDefault="00A93DCE" w:rsidP="00373520">
      <w:pPr>
        <w:pStyle w:val="Heading3"/>
      </w:pPr>
      <w:bookmarkStart w:id="1332" w:name="_Toc425949454"/>
      <w:bookmarkStart w:id="1333" w:name="_Toc425971561"/>
      <w:bookmarkStart w:id="1334" w:name="_Toc426202210"/>
      <w:bookmarkStart w:id="1335" w:name="_Toc426286889"/>
      <w:r>
        <w:t>功能说明</w:t>
      </w:r>
      <w:bookmarkEnd w:id="1332"/>
      <w:bookmarkEnd w:id="1333"/>
      <w:bookmarkEnd w:id="1334"/>
      <w:bookmarkEnd w:id="1335"/>
    </w:p>
    <w:p w14:paraId="2B5EF4B3" w14:textId="1663DC92" w:rsidR="00A93DCE" w:rsidRDefault="00A93DCE" w:rsidP="00373520">
      <w:pPr>
        <w:pStyle w:val="Heading3"/>
      </w:pPr>
      <w:bookmarkStart w:id="1336" w:name="_Toc425949455"/>
      <w:bookmarkStart w:id="1337" w:name="_Toc425971562"/>
      <w:bookmarkStart w:id="1338" w:name="_Toc426202211"/>
      <w:bookmarkStart w:id="1339" w:name="_Toc426286890"/>
      <w:r>
        <w:t>接口说明</w:t>
      </w:r>
      <w:bookmarkEnd w:id="1336"/>
      <w:bookmarkEnd w:id="1337"/>
      <w:bookmarkEnd w:id="1338"/>
      <w:bookmarkEnd w:id="133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0" w:name="_Toc425886509"/>
      <w:bookmarkStart w:id="1341" w:name="_Toc425887474"/>
      <w:bookmarkStart w:id="1342" w:name="_Toc425929613"/>
      <w:bookmarkStart w:id="1343" w:name="_Toc425947926"/>
      <w:bookmarkStart w:id="1344" w:name="_Toc425949456"/>
      <w:bookmarkStart w:id="1345" w:name="_Toc425971563"/>
      <w:bookmarkStart w:id="1346" w:name="_Toc426202212"/>
      <w:bookmarkStart w:id="1347" w:name="_Toc426286891"/>
      <w:r>
        <w:t>意见反馈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</w:p>
    <w:p w14:paraId="189019A6" w14:textId="35D5AF6F" w:rsidR="00662368" w:rsidRDefault="002E1199" w:rsidP="00662368">
      <w:pPr>
        <w:pStyle w:val="Heading2"/>
      </w:pPr>
      <w:bookmarkStart w:id="1348" w:name="_Toc426286892"/>
      <w:r>
        <w:t>查的</w:t>
      </w:r>
      <w:r>
        <w:rPr>
          <w:rFonts w:hint="eastAsia"/>
        </w:rPr>
        <w:t>所</w:t>
      </w:r>
      <w:r>
        <w:t>有反馈</w:t>
      </w:r>
      <w:bookmarkEnd w:id="1348"/>
    </w:p>
    <w:p w14:paraId="6E860711" w14:textId="32A99B09" w:rsidR="00662368" w:rsidRDefault="00662368" w:rsidP="00662368">
      <w:pPr>
        <w:pStyle w:val="Heading3"/>
      </w:pPr>
      <w:bookmarkStart w:id="1349" w:name="_Toc426286893"/>
      <w:r>
        <w:t>功能说明</w:t>
      </w:r>
      <w:bookmarkEnd w:id="134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0" w:name="_Toc426286894"/>
      <w:r>
        <w:t>接口说明</w:t>
      </w:r>
      <w:bookmarkEnd w:id="1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1" w:name="_Toc426286895"/>
      <w:r>
        <w:t>查询</w:t>
      </w:r>
      <w:r>
        <w:rPr>
          <w:rFonts w:hint="eastAsia"/>
        </w:rPr>
        <w:t>单</w:t>
      </w:r>
      <w:r>
        <w:t>条反馈</w:t>
      </w:r>
      <w:bookmarkEnd w:id="1351"/>
    </w:p>
    <w:p w14:paraId="18E03655" w14:textId="321EDF82" w:rsidR="00662368" w:rsidRDefault="00662368" w:rsidP="00662368">
      <w:pPr>
        <w:pStyle w:val="Heading3"/>
      </w:pPr>
      <w:bookmarkStart w:id="1352" w:name="_Toc426286896"/>
      <w:r>
        <w:t>功能说明</w:t>
      </w:r>
      <w:bookmarkEnd w:id="1352"/>
    </w:p>
    <w:p w14:paraId="2E87FDC3" w14:textId="1570451A" w:rsidR="00662368" w:rsidRDefault="00662368" w:rsidP="00662368">
      <w:pPr>
        <w:pStyle w:val="Heading3"/>
      </w:pPr>
      <w:bookmarkStart w:id="1353" w:name="_Toc426286897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49541D">
        <w:tc>
          <w:tcPr>
            <w:tcW w:w="2434" w:type="dxa"/>
          </w:tcPr>
          <w:p w14:paraId="6D410B42" w14:textId="77777777" w:rsidR="00662368" w:rsidRDefault="00662368" w:rsidP="0049541D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49541D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49541D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49541D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05DA587F" w14:textId="77777777" w:rsidTr="0049541D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</w:t>
            </w:r>
            <w:r>
              <w:t>{fdId}</w:t>
            </w:r>
          </w:p>
        </w:tc>
        <w:tc>
          <w:tcPr>
            <w:tcW w:w="2434" w:type="dxa"/>
          </w:tcPr>
          <w:p w14:paraId="6D3341C9" w14:textId="0DB3D416" w:rsidR="00662368" w:rsidRDefault="00662368" w:rsidP="0049541D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49541D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49541D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49541D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</w:t>
      </w:r>
      <w:r>
        <w:t xml:space="preserve">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</w:t>
      </w:r>
      <w:r>
        <w:t xml:space="preserve">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</w:t>
      </w:r>
      <w:r>
        <w:t xml:space="preserve"> </w:t>
      </w:r>
      <w:r>
        <w:t xml:space="preserve">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4" w:name="_Toc426286898"/>
      <w:r>
        <w:t>删除单条反馈</w:t>
      </w:r>
      <w:bookmarkEnd w:id="1354"/>
    </w:p>
    <w:p w14:paraId="11AFC651" w14:textId="57A997E1" w:rsidR="002E1199" w:rsidRDefault="002E1199" w:rsidP="002E1199">
      <w:pPr>
        <w:pStyle w:val="Heading3"/>
      </w:pPr>
      <w:bookmarkStart w:id="1355" w:name="_Toc426286899"/>
      <w:r>
        <w:t>功能说明</w:t>
      </w:r>
      <w:bookmarkEnd w:id="135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6" w:name="_Toc426286900"/>
      <w:r>
        <w:t>接口说明</w:t>
      </w:r>
      <w:bookmarkEnd w:id="135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49541D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49541D">
            <w:pPr>
              <w:jc w:val="center"/>
            </w:pPr>
            <w:r>
              <w:t>DELETE</w:t>
            </w:r>
            <w:r>
              <w:t xml:space="preserve"> /api</w:t>
            </w:r>
            <w:r>
              <w:t>/feedback</w:t>
            </w:r>
            <w:r>
              <w:t>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57" w:name="_Toc426286901"/>
      <w:r>
        <w:rPr>
          <w:rFonts w:hint="eastAsia"/>
        </w:rPr>
        <w:t>批量</w:t>
      </w:r>
      <w:r>
        <w:t>删除反馈</w:t>
      </w:r>
      <w:bookmarkEnd w:id="1357"/>
    </w:p>
    <w:p w14:paraId="766CFFAD" w14:textId="6F5F4840" w:rsidR="002E1199" w:rsidRDefault="002E1199" w:rsidP="00662368">
      <w:pPr>
        <w:pStyle w:val="Heading3"/>
        <w:rPr>
          <w:rFonts w:hint="eastAsia"/>
        </w:rPr>
      </w:pPr>
      <w:bookmarkStart w:id="1358" w:name="_Toc426286902"/>
      <w:r>
        <w:t>功能说明</w:t>
      </w:r>
      <w:bookmarkEnd w:id="135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59" w:name="_Toc426286903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495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49541D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495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1B156586" w14:textId="77777777" w:rsidTr="00495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49541D">
            <w:pPr>
              <w:jc w:val="center"/>
            </w:pPr>
            <w:r>
              <w:t>POST</w:t>
            </w:r>
            <w:r>
              <w:t xml:space="preserve"> /api/manager/</w:t>
            </w:r>
            <w:r>
              <w:t>del</w:t>
            </w:r>
          </w:p>
        </w:tc>
        <w:tc>
          <w:tcPr>
            <w:tcW w:w="2434" w:type="dxa"/>
          </w:tcPr>
          <w:p w14:paraId="2AC321AD" w14:textId="0CC85988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495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0" w:name="_Toc425886510"/>
      <w:bookmarkStart w:id="1361" w:name="_Toc425887475"/>
      <w:bookmarkStart w:id="1362" w:name="_Toc425929614"/>
      <w:bookmarkStart w:id="1363" w:name="_Toc425947927"/>
      <w:bookmarkStart w:id="1364" w:name="_Toc425949457"/>
      <w:bookmarkStart w:id="1365" w:name="_Toc425971564"/>
      <w:bookmarkStart w:id="1366" w:name="_Toc426202213"/>
      <w:bookmarkStart w:id="1367" w:name="_Toc426286904"/>
      <w:r>
        <w:lastRenderedPageBreak/>
        <w:t>发送意见反馈</w:t>
      </w:r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</w:p>
    <w:p w14:paraId="114C5E10" w14:textId="7C85F3AB" w:rsidR="005B2E04" w:rsidRDefault="005B2E04" w:rsidP="00373520">
      <w:pPr>
        <w:pStyle w:val="Heading3"/>
      </w:pPr>
      <w:bookmarkStart w:id="1368" w:name="_Toc425886511"/>
      <w:bookmarkStart w:id="1369" w:name="_Toc425887476"/>
      <w:bookmarkStart w:id="1370" w:name="_Toc425929615"/>
      <w:bookmarkStart w:id="1371" w:name="_Toc425947928"/>
      <w:bookmarkStart w:id="1372" w:name="_Toc425949458"/>
      <w:bookmarkStart w:id="1373" w:name="_Toc425971565"/>
      <w:bookmarkStart w:id="1374" w:name="_Toc426202214"/>
      <w:bookmarkStart w:id="1375" w:name="_Toc426286905"/>
      <w:r>
        <w:t>功能说明</w:t>
      </w:r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</w:p>
    <w:p w14:paraId="2B4B22E2" w14:textId="6D8B3854" w:rsidR="005B2E04" w:rsidRDefault="006C0144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6" w:name="_Toc425886512"/>
      <w:bookmarkStart w:id="1377" w:name="_Toc425887477"/>
      <w:bookmarkStart w:id="1378" w:name="_Toc425929616"/>
      <w:bookmarkStart w:id="1379" w:name="_Toc425947929"/>
      <w:bookmarkStart w:id="1380" w:name="_Toc425949459"/>
      <w:bookmarkStart w:id="1381" w:name="_Toc425971566"/>
      <w:bookmarkStart w:id="1382" w:name="_Toc426202215"/>
      <w:bookmarkStart w:id="1383" w:name="_Toc426286906"/>
      <w:r>
        <w:t>帖子推荐</w:t>
      </w:r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</w:p>
    <w:p w14:paraId="2998EDDB" w14:textId="33CC2335" w:rsidR="00D74236" w:rsidRDefault="00D74236" w:rsidP="00373520">
      <w:pPr>
        <w:pStyle w:val="Heading2"/>
      </w:pPr>
      <w:bookmarkStart w:id="1384" w:name="_Toc425886513"/>
      <w:bookmarkStart w:id="1385" w:name="_Toc425887478"/>
      <w:bookmarkStart w:id="1386" w:name="_Toc425929617"/>
      <w:bookmarkStart w:id="1387" w:name="_Toc425947930"/>
      <w:bookmarkStart w:id="1388" w:name="_Toc425949460"/>
      <w:bookmarkStart w:id="1389" w:name="_Toc425971567"/>
      <w:bookmarkStart w:id="1390" w:name="_Toc426202216"/>
      <w:bookmarkStart w:id="1391" w:name="_Toc426286907"/>
      <w:r>
        <w:t>查询</w:t>
      </w:r>
      <w:r>
        <w:rPr>
          <w:rFonts w:hint="eastAsia"/>
        </w:rPr>
        <w:t>推荐</w:t>
      </w:r>
      <w:r>
        <w:t>帖子列表</w:t>
      </w:r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599C4675" w14:textId="0497B965" w:rsidR="00D74236" w:rsidRDefault="00D74236" w:rsidP="00373520">
      <w:pPr>
        <w:pStyle w:val="Heading3"/>
      </w:pPr>
      <w:bookmarkStart w:id="1392" w:name="_Toc425886514"/>
      <w:bookmarkStart w:id="1393" w:name="_Toc425887479"/>
      <w:bookmarkStart w:id="1394" w:name="_Toc425929618"/>
      <w:bookmarkStart w:id="1395" w:name="_Toc425947931"/>
      <w:bookmarkStart w:id="1396" w:name="_Toc425949461"/>
      <w:bookmarkStart w:id="1397" w:name="_Toc425971568"/>
      <w:bookmarkStart w:id="1398" w:name="_Toc426202217"/>
      <w:bookmarkStart w:id="1399" w:name="_Toc426286908"/>
      <w:r>
        <w:t>功能说明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0" w:name="_Toc425886515"/>
      <w:bookmarkStart w:id="1401" w:name="_Toc425887480"/>
      <w:bookmarkStart w:id="1402" w:name="_Toc425929619"/>
      <w:bookmarkStart w:id="1403" w:name="_Toc425947932"/>
      <w:bookmarkStart w:id="1404" w:name="_Toc425949462"/>
      <w:bookmarkStart w:id="1405" w:name="_Toc425971569"/>
      <w:bookmarkStart w:id="1406" w:name="_Toc426202218"/>
      <w:bookmarkStart w:id="1407" w:name="_Toc426286909"/>
      <w:r>
        <w:t>接口说明</w:t>
      </w:r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08" w:name="_Toc425886516"/>
      <w:bookmarkStart w:id="1409" w:name="_Toc425887481"/>
      <w:bookmarkStart w:id="1410" w:name="_Toc425929620"/>
      <w:bookmarkStart w:id="1411" w:name="_Toc425947933"/>
      <w:bookmarkStart w:id="1412" w:name="_Toc425949463"/>
      <w:bookmarkStart w:id="1413" w:name="_Toc425971570"/>
      <w:bookmarkStart w:id="1414" w:name="_Toc426202219"/>
      <w:bookmarkStart w:id="1415" w:name="_Toc426286910"/>
      <w:r>
        <w:lastRenderedPageBreak/>
        <w:t>查询帖子列表</w:t>
      </w:r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396F7E33" w14:textId="42CD6452" w:rsidR="00D74236" w:rsidRDefault="00D74236" w:rsidP="00373520">
      <w:pPr>
        <w:pStyle w:val="Heading3"/>
      </w:pPr>
      <w:bookmarkStart w:id="1416" w:name="_Toc425886517"/>
      <w:bookmarkStart w:id="1417" w:name="_Toc425887482"/>
      <w:bookmarkStart w:id="1418" w:name="_Toc425929621"/>
      <w:bookmarkStart w:id="1419" w:name="_Toc425947934"/>
      <w:bookmarkStart w:id="1420" w:name="_Toc425949464"/>
      <w:bookmarkStart w:id="1421" w:name="_Toc425971571"/>
      <w:bookmarkStart w:id="1422" w:name="_Toc426202220"/>
      <w:bookmarkStart w:id="1423" w:name="_Toc426286911"/>
      <w:r>
        <w:t>功能说明</w:t>
      </w:r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4" w:name="_Toc425886518"/>
      <w:bookmarkStart w:id="1425" w:name="_Toc425887483"/>
      <w:bookmarkStart w:id="1426" w:name="_Toc425929622"/>
      <w:bookmarkStart w:id="1427" w:name="_Toc425947935"/>
      <w:bookmarkStart w:id="1428" w:name="_Toc425949465"/>
      <w:bookmarkStart w:id="1429" w:name="_Toc425971572"/>
      <w:bookmarkStart w:id="1430" w:name="_Toc426202221"/>
      <w:bookmarkStart w:id="1431" w:name="_Toc426286912"/>
      <w:r>
        <w:t>接口说明</w:t>
      </w:r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2" w:name="_Toc425886519"/>
      <w:bookmarkStart w:id="1433" w:name="_Toc425887484"/>
      <w:bookmarkStart w:id="1434" w:name="_Toc425929623"/>
      <w:bookmarkStart w:id="1435" w:name="_Toc425947936"/>
      <w:bookmarkStart w:id="1436" w:name="_Toc425949466"/>
      <w:bookmarkStart w:id="1437" w:name="_Toc425971573"/>
      <w:bookmarkStart w:id="1438" w:name="_Toc426202222"/>
      <w:bookmarkStart w:id="1439" w:name="_Toc426286913"/>
      <w:r>
        <w:t>查询单条推荐数据</w:t>
      </w:r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</w:p>
    <w:p w14:paraId="721D9697" w14:textId="4E229D77" w:rsidR="00960D1F" w:rsidRDefault="00960D1F" w:rsidP="00373520">
      <w:pPr>
        <w:pStyle w:val="Heading3"/>
      </w:pPr>
      <w:bookmarkStart w:id="1440" w:name="_Toc425886520"/>
      <w:bookmarkStart w:id="1441" w:name="_Toc425887485"/>
      <w:bookmarkStart w:id="1442" w:name="_Toc425929624"/>
      <w:bookmarkStart w:id="1443" w:name="_Toc425947937"/>
      <w:bookmarkStart w:id="1444" w:name="_Toc425949467"/>
      <w:bookmarkStart w:id="1445" w:name="_Toc425971574"/>
      <w:bookmarkStart w:id="1446" w:name="_Toc426202223"/>
      <w:bookmarkStart w:id="1447" w:name="_Toc426286914"/>
      <w:r>
        <w:t>功能说明</w:t>
      </w:r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48" w:name="_Toc425886521"/>
      <w:bookmarkStart w:id="1449" w:name="_Toc425887486"/>
      <w:bookmarkStart w:id="1450" w:name="_Toc425929625"/>
      <w:bookmarkStart w:id="1451" w:name="_Toc425947938"/>
      <w:bookmarkStart w:id="1452" w:name="_Toc425949468"/>
      <w:bookmarkStart w:id="1453" w:name="_Toc425971575"/>
      <w:bookmarkStart w:id="1454" w:name="_Toc426202224"/>
      <w:bookmarkStart w:id="1455" w:name="_Toc426286915"/>
      <w:r>
        <w:t>接口说明</w:t>
      </w:r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6" w:name="_Toc425886522"/>
      <w:bookmarkStart w:id="1457" w:name="_Toc425887487"/>
      <w:bookmarkStart w:id="1458" w:name="_Toc425929626"/>
      <w:bookmarkStart w:id="1459" w:name="_Toc425947939"/>
      <w:bookmarkStart w:id="1460" w:name="_Toc425949469"/>
      <w:bookmarkStart w:id="1461" w:name="_Toc425971576"/>
      <w:bookmarkStart w:id="1462" w:name="_Toc426202225"/>
      <w:bookmarkStart w:id="1463" w:name="_Toc426286916"/>
      <w:r>
        <w:t>创建推荐信息</w:t>
      </w:r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</w:p>
    <w:p w14:paraId="29762497" w14:textId="2699139D" w:rsidR="00960D1F" w:rsidRDefault="00960D1F" w:rsidP="00373520">
      <w:pPr>
        <w:pStyle w:val="Heading3"/>
      </w:pPr>
      <w:bookmarkStart w:id="1464" w:name="_Toc425886523"/>
      <w:bookmarkStart w:id="1465" w:name="_Toc425887488"/>
      <w:bookmarkStart w:id="1466" w:name="_Toc425929627"/>
      <w:bookmarkStart w:id="1467" w:name="_Toc425947940"/>
      <w:bookmarkStart w:id="1468" w:name="_Toc425949470"/>
      <w:bookmarkStart w:id="1469" w:name="_Toc425971577"/>
      <w:bookmarkStart w:id="1470" w:name="_Toc426202226"/>
      <w:bookmarkStart w:id="1471" w:name="_Toc426286917"/>
      <w:r>
        <w:t>功能说明</w:t>
      </w:r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2" w:name="_Toc425886524"/>
      <w:bookmarkStart w:id="1473" w:name="_Toc425887489"/>
      <w:bookmarkStart w:id="1474" w:name="_Toc425929628"/>
      <w:bookmarkStart w:id="1475" w:name="_Toc425947941"/>
      <w:bookmarkStart w:id="1476" w:name="_Toc425949471"/>
      <w:bookmarkStart w:id="1477" w:name="_Toc425971578"/>
      <w:bookmarkStart w:id="1478" w:name="_Toc426202227"/>
      <w:bookmarkStart w:id="1479" w:name="_Toc426286918"/>
      <w:r>
        <w:t>接口说明</w:t>
      </w:r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0" w:name="_Toc425886525"/>
      <w:bookmarkStart w:id="1481" w:name="_Toc425887490"/>
      <w:bookmarkStart w:id="1482" w:name="_Toc425929629"/>
      <w:bookmarkStart w:id="1483" w:name="_Toc425947942"/>
      <w:bookmarkStart w:id="1484" w:name="_Toc425949472"/>
      <w:bookmarkStart w:id="1485" w:name="_Toc425971579"/>
      <w:bookmarkStart w:id="1486" w:name="_Toc426202228"/>
      <w:bookmarkStart w:id="1487" w:name="_Toc426286919"/>
      <w:r>
        <w:t>更新</w:t>
      </w:r>
      <w:r>
        <w:rPr>
          <w:rFonts w:hint="eastAsia"/>
        </w:rPr>
        <w:t>推荐</w:t>
      </w:r>
      <w:r>
        <w:t>状态</w:t>
      </w:r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14:paraId="53F3886D" w14:textId="1452235E" w:rsidR="00960D1F" w:rsidRDefault="00960D1F" w:rsidP="00373520">
      <w:pPr>
        <w:pStyle w:val="Heading3"/>
      </w:pPr>
      <w:bookmarkStart w:id="1488" w:name="_Toc425886526"/>
      <w:bookmarkStart w:id="1489" w:name="_Toc425887491"/>
      <w:bookmarkStart w:id="1490" w:name="_Toc425929630"/>
      <w:bookmarkStart w:id="1491" w:name="_Toc425947943"/>
      <w:bookmarkStart w:id="1492" w:name="_Toc425949473"/>
      <w:bookmarkStart w:id="1493" w:name="_Toc425971580"/>
      <w:bookmarkStart w:id="1494" w:name="_Toc426202229"/>
      <w:bookmarkStart w:id="1495" w:name="_Toc426286920"/>
      <w:r>
        <w:t>功能说明</w:t>
      </w:r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0F60EC33" w14:textId="1700B882" w:rsidR="00960D1F" w:rsidRDefault="00960D1F" w:rsidP="00373520">
      <w:pPr>
        <w:pStyle w:val="Heading3"/>
      </w:pPr>
      <w:bookmarkStart w:id="1496" w:name="_Toc425886527"/>
      <w:bookmarkStart w:id="1497" w:name="_Toc425887492"/>
      <w:bookmarkStart w:id="1498" w:name="_Toc425929631"/>
      <w:bookmarkStart w:id="1499" w:name="_Toc425947944"/>
      <w:bookmarkStart w:id="1500" w:name="_Toc425949474"/>
      <w:bookmarkStart w:id="1501" w:name="_Toc425971581"/>
      <w:bookmarkStart w:id="1502" w:name="_Toc426202230"/>
      <w:bookmarkStart w:id="1503" w:name="_Toc426286921"/>
      <w:r>
        <w:t>接口说明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4" w:name="_Toc425886528"/>
      <w:bookmarkStart w:id="1505" w:name="_Toc425887493"/>
      <w:bookmarkStart w:id="1506" w:name="_Toc425929632"/>
      <w:bookmarkStart w:id="1507" w:name="_Toc425947945"/>
      <w:bookmarkStart w:id="1508" w:name="_Toc425949475"/>
      <w:bookmarkStart w:id="1509" w:name="_Toc425971582"/>
      <w:bookmarkStart w:id="1510" w:name="_Toc426202231"/>
      <w:bookmarkStart w:id="1511" w:name="_Toc426286922"/>
      <w:r>
        <w:t>删除推荐信息</w:t>
      </w:r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</w:p>
    <w:p w14:paraId="4455063F" w14:textId="5BEFF3B8" w:rsidR="001D3B58" w:rsidRDefault="001D3B58" w:rsidP="00373520">
      <w:pPr>
        <w:pStyle w:val="Heading3"/>
      </w:pPr>
      <w:bookmarkStart w:id="1512" w:name="_Toc425886529"/>
      <w:bookmarkStart w:id="1513" w:name="_Toc425887494"/>
      <w:bookmarkStart w:id="1514" w:name="_Toc425929633"/>
      <w:bookmarkStart w:id="1515" w:name="_Toc425947946"/>
      <w:bookmarkStart w:id="1516" w:name="_Toc425949476"/>
      <w:bookmarkStart w:id="1517" w:name="_Toc425971583"/>
      <w:bookmarkStart w:id="1518" w:name="_Toc426202232"/>
      <w:bookmarkStart w:id="1519" w:name="_Toc426286923"/>
      <w:r>
        <w:t>功能说明</w:t>
      </w:r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</w:p>
    <w:p w14:paraId="75B92C93" w14:textId="03DEFD97" w:rsidR="001D3B58" w:rsidRDefault="001D3B58" w:rsidP="00373520">
      <w:pPr>
        <w:pStyle w:val="Heading3"/>
      </w:pPr>
      <w:bookmarkStart w:id="1520" w:name="_Toc425886530"/>
      <w:bookmarkStart w:id="1521" w:name="_Toc425887495"/>
      <w:bookmarkStart w:id="1522" w:name="_Toc425929634"/>
      <w:bookmarkStart w:id="1523" w:name="_Toc425947947"/>
      <w:bookmarkStart w:id="1524" w:name="_Toc425949477"/>
      <w:bookmarkStart w:id="1525" w:name="_Toc425971584"/>
      <w:bookmarkStart w:id="1526" w:name="_Toc426202233"/>
      <w:bookmarkStart w:id="1527" w:name="_Toc426286924"/>
      <w:r>
        <w:rPr>
          <w:rFonts w:hint="eastAsia"/>
        </w:rPr>
        <w:t>接口</w:t>
      </w:r>
      <w:r>
        <w:t>说明</w:t>
      </w:r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28" w:name="_Toc425887496"/>
      <w:bookmarkStart w:id="1529" w:name="_Toc425929635"/>
      <w:bookmarkStart w:id="1530" w:name="_Toc425947948"/>
      <w:bookmarkStart w:id="1531" w:name="_Toc425949478"/>
      <w:bookmarkStart w:id="1532" w:name="_Toc425971585"/>
      <w:bookmarkStart w:id="1533" w:name="_Toc426202234"/>
      <w:bookmarkStart w:id="1534" w:name="_Toc426286925"/>
      <w:r>
        <w:lastRenderedPageBreak/>
        <w:t>通知</w:t>
      </w:r>
      <w:bookmarkEnd w:id="1528"/>
      <w:bookmarkEnd w:id="1529"/>
      <w:bookmarkEnd w:id="1530"/>
      <w:bookmarkEnd w:id="1531"/>
      <w:bookmarkEnd w:id="1532"/>
      <w:bookmarkEnd w:id="1533"/>
      <w:bookmarkEnd w:id="1534"/>
    </w:p>
    <w:p w14:paraId="3ED03EA8" w14:textId="33F917D4" w:rsidR="005C2007" w:rsidRDefault="005C2007" w:rsidP="00373520">
      <w:pPr>
        <w:pStyle w:val="Heading2"/>
      </w:pPr>
      <w:bookmarkStart w:id="1535" w:name="_Toc425887497"/>
      <w:bookmarkStart w:id="1536" w:name="_Toc425929636"/>
      <w:bookmarkStart w:id="1537" w:name="_Toc425947949"/>
      <w:bookmarkStart w:id="1538" w:name="_Toc425949479"/>
      <w:bookmarkStart w:id="1539" w:name="_Toc425971586"/>
      <w:bookmarkStart w:id="1540" w:name="_Toc426202235"/>
      <w:bookmarkStart w:id="1541" w:name="_Toc426286926"/>
      <w:r>
        <w:t>创建个人通知</w:t>
      </w:r>
      <w:bookmarkEnd w:id="1535"/>
      <w:bookmarkEnd w:id="1536"/>
      <w:bookmarkEnd w:id="1537"/>
      <w:bookmarkEnd w:id="1538"/>
      <w:bookmarkEnd w:id="1539"/>
      <w:bookmarkEnd w:id="1540"/>
      <w:bookmarkEnd w:id="1541"/>
    </w:p>
    <w:p w14:paraId="64A89F6D" w14:textId="628D28DD" w:rsidR="005C2007" w:rsidRDefault="005C2007" w:rsidP="00373520">
      <w:pPr>
        <w:pStyle w:val="Heading3"/>
      </w:pPr>
      <w:bookmarkStart w:id="1542" w:name="_Toc425887498"/>
      <w:bookmarkStart w:id="1543" w:name="_Toc425929637"/>
      <w:bookmarkStart w:id="1544" w:name="_Toc425947950"/>
      <w:bookmarkStart w:id="1545" w:name="_Toc425949480"/>
      <w:bookmarkStart w:id="1546" w:name="_Toc425971587"/>
      <w:bookmarkStart w:id="1547" w:name="_Toc426202236"/>
      <w:bookmarkStart w:id="1548" w:name="_Toc426286927"/>
      <w:r>
        <w:t>功能说明</w:t>
      </w:r>
      <w:bookmarkEnd w:id="1542"/>
      <w:bookmarkEnd w:id="1543"/>
      <w:bookmarkEnd w:id="1544"/>
      <w:bookmarkEnd w:id="1545"/>
      <w:bookmarkEnd w:id="1546"/>
      <w:bookmarkEnd w:id="1547"/>
      <w:bookmarkEnd w:id="1548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49" w:name="_Toc425887499"/>
      <w:bookmarkStart w:id="1550" w:name="_Toc425929638"/>
      <w:bookmarkStart w:id="1551" w:name="_Toc425947951"/>
      <w:bookmarkStart w:id="1552" w:name="_Toc425949481"/>
      <w:bookmarkStart w:id="1553" w:name="_Toc425971588"/>
      <w:bookmarkStart w:id="1554" w:name="_Toc426202237"/>
      <w:bookmarkStart w:id="1555" w:name="_Toc426286928"/>
      <w:r>
        <w:t>接口说明</w:t>
      </w:r>
      <w:bookmarkEnd w:id="1549"/>
      <w:bookmarkEnd w:id="1550"/>
      <w:bookmarkEnd w:id="1551"/>
      <w:bookmarkEnd w:id="1552"/>
      <w:bookmarkEnd w:id="1553"/>
      <w:bookmarkEnd w:id="1554"/>
      <w:bookmarkEnd w:id="155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77777777" w:rsidR="005C2007" w:rsidRPr="00960D1F" w:rsidRDefault="005C2007" w:rsidP="005C2007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6" w:name="_Toc425887500"/>
      <w:bookmarkStart w:id="1557" w:name="_Toc425929639"/>
      <w:bookmarkStart w:id="1558" w:name="_Toc425947952"/>
      <w:bookmarkStart w:id="1559" w:name="_Toc425949482"/>
      <w:bookmarkStart w:id="1560" w:name="_Toc425971589"/>
      <w:bookmarkStart w:id="1561" w:name="_Toc426202238"/>
      <w:bookmarkStart w:id="1562" w:name="_Toc426286929"/>
      <w:r>
        <w:t>创建系统通知</w:t>
      </w:r>
      <w:bookmarkEnd w:id="1556"/>
      <w:bookmarkEnd w:id="1557"/>
      <w:bookmarkEnd w:id="1558"/>
      <w:bookmarkEnd w:id="1559"/>
      <w:bookmarkEnd w:id="1560"/>
      <w:bookmarkEnd w:id="1561"/>
      <w:bookmarkEnd w:id="1562"/>
    </w:p>
    <w:p w14:paraId="12B9E2E1" w14:textId="6E21FDE1" w:rsidR="005C2007" w:rsidRDefault="005C2007" w:rsidP="00373520">
      <w:pPr>
        <w:pStyle w:val="Heading3"/>
      </w:pPr>
      <w:bookmarkStart w:id="1563" w:name="_Toc425887501"/>
      <w:bookmarkStart w:id="1564" w:name="_Toc425929640"/>
      <w:bookmarkStart w:id="1565" w:name="_Toc425947953"/>
      <w:bookmarkStart w:id="1566" w:name="_Toc425949483"/>
      <w:bookmarkStart w:id="1567" w:name="_Toc425971590"/>
      <w:bookmarkStart w:id="1568" w:name="_Toc426202239"/>
      <w:bookmarkStart w:id="1569" w:name="_Toc426286930"/>
      <w:r>
        <w:t>功能说明</w:t>
      </w:r>
      <w:bookmarkEnd w:id="1563"/>
      <w:bookmarkEnd w:id="1564"/>
      <w:bookmarkEnd w:id="1565"/>
      <w:bookmarkEnd w:id="1566"/>
      <w:bookmarkEnd w:id="1567"/>
      <w:bookmarkEnd w:id="1568"/>
      <w:bookmarkEnd w:id="1569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0" w:name="_Toc425887502"/>
      <w:bookmarkStart w:id="1571" w:name="_Toc425929641"/>
      <w:bookmarkStart w:id="1572" w:name="_Toc425947954"/>
      <w:bookmarkStart w:id="1573" w:name="_Toc425949484"/>
      <w:bookmarkStart w:id="1574" w:name="_Toc425971591"/>
      <w:bookmarkStart w:id="1575" w:name="_Toc426202240"/>
      <w:bookmarkStart w:id="1576" w:name="_Toc426286931"/>
      <w:r>
        <w:t>接口说明</w:t>
      </w:r>
      <w:bookmarkEnd w:id="1570"/>
      <w:bookmarkEnd w:id="1571"/>
      <w:bookmarkEnd w:id="1572"/>
      <w:bookmarkEnd w:id="1573"/>
      <w:bookmarkEnd w:id="1574"/>
      <w:bookmarkEnd w:id="1575"/>
      <w:bookmarkEnd w:id="157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77" w:name="_Toc425887503"/>
      <w:bookmarkStart w:id="1578" w:name="_Toc425929642"/>
      <w:bookmarkStart w:id="1579" w:name="_Toc425947955"/>
      <w:bookmarkStart w:id="1580" w:name="_Toc425949485"/>
      <w:bookmarkStart w:id="1581" w:name="_Toc425971592"/>
      <w:bookmarkStart w:id="1582" w:name="_Toc426202241"/>
      <w:bookmarkStart w:id="1583" w:name="_Toc426286932"/>
      <w:r>
        <w:lastRenderedPageBreak/>
        <w:t>查询所有个人通知</w:t>
      </w:r>
      <w:bookmarkEnd w:id="1577"/>
      <w:bookmarkEnd w:id="1578"/>
      <w:bookmarkEnd w:id="1579"/>
      <w:bookmarkEnd w:id="1580"/>
      <w:bookmarkEnd w:id="1581"/>
      <w:bookmarkEnd w:id="1582"/>
      <w:bookmarkEnd w:id="1583"/>
    </w:p>
    <w:p w14:paraId="58238348" w14:textId="11B2AC69" w:rsidR="000E1D4C" w:rsidRDefault="000E1D4C" w:rsidP="00373520">
      <w:pPr>
        <w:pStyle w:val="Heading3"/>
      </w:pPr>
      <w:bookmarkStart w:id="1584" w:name="_Toc425887504"/>
      <w:bookmarkStart w:id="1585" w:name="_Toc425929643"/>
      <w:bookmarkStart w:id="1586" w:name="_Toc425947956"/>
      <w:bookmarkStart w:id="1587" w:name="_Toc425949486"/>
      <w:bookmarkStart w:id="1588" w:name="_Toc425971593"/>
      <w:bookmarkStart w:id="1589" w:name="_Toc426202242"/>
      <w:bookmarkStart w:id="1590" w:name="_Toc426286933"/>
      <w:r>
        <w:t>功能说明</w:t>
      </w:r>
      <w:bookmarkEnd w:id="1584"/>
      <w:bookmarkEnd w:id="1585"/>
      <w:bookmarkEnd w:id="1586"/>
      <w:bookmarkEnd w:id="1587"/>
      <w:bookmarkEnd w:id="1588"/>
      <w:bookmarkEnd w:id="1589"/>
      <w:bookmarkEnd w:id="1590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1" w:name="_Toc425887505"/>
      <w:bookmarkStart w:id="1592" w:name="_Toc425929644"/>
      <w:bookmarkStart w:id="1593" w:name="_Toc425947957"/>
      <w:bookmarkStart w:id="1594" w:name="_Toc425949487"/>
      <w:bookmarkStart w:id="1595" w:name="_Toc425971594"/>
      <w:bookmarkStart w:id="1596" w:name="_Toc426202243"/>
      <w:bookmarkStart w:id="1597" w:name="_Toc426286934"/>
      <w:r>
        <w:t>接口说明</w:t>
      </w:r>
      <w:bookmarkEnd w:id="1591"/>
      <w:bookmarkEnd w:id="1592"/>
      <w:bookmarkEnd w:id="1593"/>
      <w:bookmarkEnd w:id="1594"/>
      <w:bookmarkEnd w:id="1595"/>
      <w:bookmarkEnd w:id="1596"/>
      <w:bookmarkEnd w:id="15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598" w:name="_Toc425887506"/>
      <w:bookmarkStart w:id="1599" w:name="_Toc425929645"/>
      <w:bookmarkStart w:id="1600" w:name="_Toc425947958"/>
      <w:bookmarkStart w:id="1601" w:name="_Toc425949488"/>
      <w:bookmarkStart w:id="1602" w:name="_Toc425971595"/>
      <w:bookmarkStart w:id="1603" w:name="_Toc426202244"/>
      <w:bookmarkStart w:id="1604" w:name="_Toc426286935"/>
      <w:r>
        <w:t>查询所有系统通知</w:t>
      </w:r>
      <w:bookmarkEnd w:id="1598"/>
      <w:bookmarkEnd w:id="1599"/>
      <w:bookmarkEnd w:id="1600"/>
      <w:bookmarkEnd w:id="1601"/>
      <w:bookmarkEnd w:id="1602"/>
      <w:bookmarkEnd w:id="1603"/>
      <w:bookmarkEnd w:id="1604"/>
    </w:p>
    <w:p w14:paraId="41A6BA0C" w14:textId="02B54BEB" w:rsidR="004133A4" w:rsidRDefault="004133A4" w:rsidP="00373520">
      <w:pPr>
        <w:pStyle w:val="Heading3"/>
      </w:pPr>
      <w:bookmarkStart w:id="1605" w:name="_Toc425887507"/>
      <w:bookmarkStart w:id="1606" w:name="_Toc425929646"/>
      <w:bookmarkStart w:id="1607" w:name="_Toc425947959"/>
      <w:bookmarkStart w:id="1608" w:name="_Toc425949489"/>
      <w:bookmarkStart w:id="1609" w:name="_Toc425971596"/>
      <w:bookmarkStart w:id="1610" w:name="_Toc426202245"/>
      <w:bookmarkStart w:id="1611" w:name="_Toc426286936"/>
      <w:r>
        <w:t>功能说明</w:t>
      </w:r>
      <w:bookmarkEnd w:id="1605"/>
      <w:bookmarkEnd w:id="1606"/>
      <w:bookmarkEnd w:id="1607"/>
      <w:bookmarkEnd w:id="1608"/>
      <w:bookmarkEnd w:id="1609"/>
      <w:bookmarkEnd w:id="1610"/>
      <w:bookmarkEnd w:id="1611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2" w:name="_Toc425887508"/>
      <w:bookmarkStart w:id="1613" w:name="_Toc425929647"/>
      <w:bookmarkStart w:id="1614" w:name="_Toc425947960"/>
      <w:bookmarkStart w:id="1615" w:name="_Toc425949490"/>
      <w:bookmarkStart w:id="1616" w:name="_Toc425971597"/>
      <w:bookmarkStart w:id="1617" w:name="_Toc426202246"/>
      <w:bookmarkStart w:id="1618" w:name="_Toc426286937"/>
      <w:r>
        <w:t>接口说明</w:t>
      </w:r>
      <w:bookmarkEnd w:id="1612"/>
      <w:bookmarkEnd w:id="1613"/>
      <w:bookmarkEnd w:id="1614"/>
      <w:bookmarkEnd w:id="1615"/>
      <w:bookmarkEnd w:id="1616"/>
      <w:bookmarkEnd w:id="1617"/>
      <w:bookmarkEnd w:id="16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19" w:name="_Toc425887509"/>
      <w:bookmarkStart w:id="1620" w:name="_Toc425929648"/>
      <w:bookmarkStart w:id="1621" w:name="_Toc425947961"/>
      <w:bookmarkStart w:id="1622" w:name="_Toc425949491"/>
      <w:bookmarkStart w:id="1623" w:name="_Toc425971598"/>
      <w:bookmarkStart w:id="1624" w:name="_Toc426202247"/>
      <w:bookmarkStart w:id="1625" w:name="_Toc426286938"/>
      <w:r>
        <w:t>查询用户</w:t>
      </w:r>
      <w:r>
        <w:rPr>
          <w:rFonts w:hint="eastAsia"/>
        </w:rPr>
        <w:t>通知</w:t>
      </w:r>
      <w:r>
        <w:t>列表</w:t>
      </w:r>
      <w:bookmarkEnd w:id="1619"/>
      <w:bookmarkEnd w:id="1620"/>
      <w:bookmarkEnd w:id="1621"/>
      <w:bookmarkEnd w:id="1622"/>
      <w:bookmarkEnd w:id="1623"/>
      <w:bookmarkEnd w:id="1624"/>
      <w:bookmarkEnd w:id="1625"/>
    </w:p>
    <w:p w14:paraId="649D4B48" w14:textId="60196568" w:rsidR="004133A4" w:rsidRDefault="004133A4" w:rsidP="00373520">
      <w:pPr>
        <w:pStyle w:val="Heading3"/>
      </w:pPr>
      <w:bookmarkStart w:id="1626" w:name="_Toc425887510"/>
      <w:bookmarkStart w:id="1627" w:name="_Toc425929649"/>
      <w:bookmarkStart w:id="1628" w:name="_Toc425947962"/>
      <w:bookmarkStart w:id="1629" w:name="_Toc425949492"/>
      <w:bookmarkStart w:id="1630" w:name="_Toc425971599"/>
      <w:bookmarkStart w:id="1631" w:name="_Toc426202248"/>
      <w:bookmarkStart w:id="1632" w:name="_Toc426286939"/>
      <w:r>
        <w:t>功能说明</w:t>
      </w:r>
      <w:bookmarkEnd w:id="1626"/>
      <w:bookmarkEnd w:id="1627"/>
      <w:bookmarkEnd w:id="1628"/>
      <w:bookmarkEnd w:id="1629"/>
      <w:bookmarkEnd w:id="1630"/>
      <w:bookmarkEnd w:id="1631"/>
      <w:bookmarkEnd w:id="1632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3" w:name="_Toc425887511"/>
      <w:bookmarkStart w:id="1634" w:name="_Toc425929650"/>
      <w:bookmarkStart w:id="1635" w:name="_Toc425947963"/>
      <w:bookmarkStart w:id="1636" w:name="_Toc425949493"/>
      <w:bookmarkStart w:id="1637" w:name="_Toc425971600"/>
      <w:bookmarkStart w:id="1638" w:name="_Toc426202249"/>
      <w:bookmarkStart w:id="1639" w:name="_Toc426286940"/>
      <w:r>
        <w:t>接口说明</w:t>
      </w:r>
      <w:bookmarkEnd w:id="1633"/>
      <w:bookmarkEnd w:id="1634"/>
      <w:bookmarkEnd w:id="1635"/>
      <w:bookmarkEnd w:id="1636"/>
      <w:bookmarkEnd w:id="1637"/>
      <w:bookmarkEnd w:id="1638"/>
      <w:bookmarkEnd w:id="16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0" w:name="_Toc425887512"/>
      <w:bookmarkStart w:id="1641" w:name="_Toc425929651"/>
      <w:bookmarkStart w:id="1642" w:name="_Toc425947964"/>
      <w:bookmarkStart w:id="1643" w:name="_Toc425949494"/>
      <w:bookmarkStart w:id="1644" w:name="_Toc425971601"/>
      <w:bookmarkStart w:id="1645" w:name="_Toc426202250"/>
      <w:bookmarkStart w:id="1646" w:name="_Toc426286941"/>
      <w:r>
        <w:t>查询用户系统通知列表</w:t>
      </w:r>
      <w:bookmarkEnd w:id="1640"/>
      <w:bookmarkEnd w:id="1641"/>
      <w:bookmarkEnd w:id="1642"/>
      <w:bookmarkEnd w:id="1643"/>
      <w:bookmarkEnd w:id="1644"/>
      <w:bookmarkEnd w:id="1645"/>
      <w:bookmarkEnd w:id="1646"/>
    </w:p>
    <w:p w14:paraId="220764FB" w14:textId="4B13FB51" w:rsidR="004133A4" w:rsidRDefault="004133A4" w:rsidP="00373520">
      <w:pPr>
        <w:pStyle w:val="Heading3"/>
      </w:pPr>
      <w:bookmarkStart w:id="1647" w:name="_Toc425887513"/>
      <w:bookmarkStart w:id="1648" w:name="_Toc425929652"/>
      <w:bookmarkStart w:id="1649" w:name="_Toc425947965"/>
      <w:bookmarkStart w:id="1650" w:name="_Toc425949495"/>
      <w:bookmarkStart w:id="1651" w:name="_Toc425971602"/>
      <w:bookmarkStart w:id="1652" w:name="_Toc426202251"/>
      <w:bookmarkStart w:id="1653" w:name="_Toc426286942"/>
      <w:r>
        <w:t>功能说明</w:t>
      </w:r>
      <w:bookmarkEnd w:id="1647"/>
      <w:bookmarkEnd w:id="1648"/>
      <w:bookmarkEnd w:id="1649"/>
      <w:bookmarkEnd w:id="1650"/>
      <w:bookmarkEnd w:id="1651"/>
      <w:bookmarkEnd w:id="1652"/>
      <w:bookmarkEnd w:id="1653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4" w:name="_Toc425887514"/>
      <w:bookmarkStart w:id="1655" w:name="_Toc425929653"/>
      <w:bookmarkStart w:id="1656" w:name="_Toc425947966"/>
      <w:bookmarkStart w:id="1657" w:name="_Toc425949496"/>
      <w:bookmarkStart w:id="1658" w:name="_Toc425971603"/>
      <w:bookmarkStart w:id="1659" w:name="_Toc426202252"/>
      <w:bookmarkStart w:id="1660" w:name="_Toc426286943"/>
      <w:r>
        <w:t>接口说明</w:t>
      </w:r>
      <w:bookmarkEnd w:id="1654"/>
      <w:bookmarkEnd w:id="1655"/>
      <w:bookmarkEnd w:id="1656"/>
      <w:bookmarkEnd w:id="1657"/>
      <w:bookmarkEnd w:id="1658"/>
      <w:bookmarkEnd w:id="1659"/>
      <w:bookmarkEnd w:id="166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1" w:name="_Toc425887515"/>
      <w:bookmarkStart w:id="1662" w:name="_Toc425929654"/>
      <w:bookmarkStart w:id="1663" w:name="_Toc425947967"/>
      <w:bookmarkStart w:id="1664" w:name="_Toc425949497"/>
      <w:bookmarkStart w:id="1665" w:name="_Toc425971604"/>
      <w:bookmarkStart w:id="1666" w:name="_Toc426202253"/>
      <w:bookmarkStart w:id="1667" w:name="_Toc426286944"/>
      <w:r>
        <w:t>标记个人通知为已</w:t>
      </w:r>
      <w:r>
        <w:rPr>
          <w:rFonts w:hint="eastAsia"/>
        </w:rPr>
        <w:t>读</w:t>
      </w:r>
      <w:bookmarkEnd w:id="1661"/>
      <w:bookmarkEnd w:id="1662"/>
      <w:bookmarkEnd w:id="1663"/>
      <w:bookmarkEnd w:id="1664"/>
      <w:bookmarkEnd w:id="1665"/>
      <w:bookmarkEnd w:id="1666"/>
      <w:bookmarkEnd w:id="1667"/>
    </w:p>
    <w:p w14:paraId="5E80FA22" w14:textId="578C4412" w:rsidR="004133A4" w:rsidRDefault="004133A4" w:rsidP="00373520">
      <w:pPr>
        <w:pStyle w:val="Heading3"/>
      </w:pPr>
      <w:bookmarkStart w:id="1668" w:name="_Toc425887516"/>
      <w:bookmarkStart w:id="1669" w:name="_Toc425929655"/>
      <w:bookmarkStart w:id="1670" w:name="_Toc425947968"/>
      <w:bookmarkStart w:id="1671" w:name="_Toc425949498"/>
      <w:bookmarkStart w:id="1672" w:name="_Toc425971605"/>
      <w:bookmarkStart w:id="1673" w:name="_Toc426202254"/>
      <w:bookmarkStart w:id="1674" w:name="_Toc426286945"/>
      <w:r>
        <w:t>功能说明</w:t>
      </w:r>
      <w:bookmarkEnd w:id="1668"/>
      <w:bookmarkEnd w:id="1669"/>
      <w:bookmarkEnd w:id="1670"/>
      <w:bookmarkEnd w:id="1671"/>
      <w:bookmarkEnd w:id="1672"/>
      <w:bookmarkEnd w:id="1673"/>
      <w:bookmarkEnd w:id="1674"/>
    </w:p>
    <w:p w14:paraId="130C3CFC" w14:textId="2674A897" w:rsidR="004133A4" w:rsidRDefault="004133A4" w:rsidP="00373520">
      <w:pPr>
        <w:pStyle w:val="Heading3"/>
      </w:pPr>
      <w:bookmarkStart w:id="1675" w:name="_Toc425887517"/>
      <w:bookmarkStart w:id="1676" w:name="_Toc425929656"/>
      <w:bookmarkStart w:id="1677" w:name="_Toc425947969"/>
      <w:bookmarkStart w:id="1678" w:name="_Toc425949499"/>
      <w:bookmarkStart w:id="1679" w:name="_Toc425971606"/>
      <w:bookmarkStart w:id="1680" w:name="_Toc426202255"/>
      <w:bookmarkStart w:id="1681" w:name="_Toc426286946"/>
      <w:r>
        <w:t>接口说明</w:t>
      </w:r>
      <w:bookmarkEnd w:id="1675"/>
      <w:bookmarkEnd w:id="1676"/>
      <w:bookmarkEnd w:id="1677"/>
      <w:bookmarkEnd w:id="1678"/>
      <w:bookmarkEnd w:id="1679"/>
      <w:bookmarkEnd w:id="1680"/>
      <w:bookmarkEnd w:id="16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2" w:name="_Toc425887518"/>
      <w:bookmarkStart w:id="1683" w:name="_Toc425929657"/>
      <w:bookmarkStart w:id="1684" w:name="_Toc425947970"/>
      <w:bookmarkStart w:id="1685" w:name="_Toc425949500"/>
      <w:bookmarkStart w:id="1686" w:name="_Toc425971607"/>
      <w:bookmarkStart w:id="1687" w:name="_Toc426202256"/>
      <w:bookmarkStart w:id="1688" w:name="_Toc426286947"/>
      <w:r>
        <w:t>banner</w:t>
      </w:r>
      <w:r>
        <w:t>管理</w:t>
      </w:r>
      <w:bookmarkEnd w:id="1682"/>
      <w:bookmarkEnd w:id="1683"/>
      <w:bookmarkEnd w:id="1684"/>
      <w:bookmarkEnd w:id="1685"/>
      <w:bookmarkEnd w:id="1686"/>
      <w:bookmarkEnd w:id="1687"/>
      <w:bookmarkEnd w:id="1688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89" w:name="_Toc425887519"/>
      <w:bookmarkStart w:id="1690" w:name="_Toc425929658"/>
      <w:bookmarkStart w:id="1691" w:name="_Toc425947971"/>
      <w:bookmarkStart w:id="1692" w:name="_Toc425949501"/>
      <w:bookmarkStart w:id="1693" w:name="_Toc425971608"/>
      <w:bookmarkStart w:id="1694" w:name="_Toc426202257"/>
      <w:bookmarkStart w:id="1695" w:name="_Toc426286948"/>
      <w:r>
        <w:lastRenderedPageBreak/>
        <w:t>添加</w:t>
      </w:r>
      <w:r>
        <w:t>banner</w:t>
      </w:r>
      <w:bookmarkEnd w:id="1689"/>
      <w:bookmarkEnd w:id="1690"/>
      <w:bookmarkEnd w:id="1691"/>
      <w:bookmarkEnd w:id="1692"/>
      <w:bookmarkEnd w:id="1693"/>
      <w:bookmarkEnd w:id="1694"/>
      <w:bookmarkEnd w:id="1695"/>
    </w:p>
    <w:p w14:paraId="2D67E613" w14:textId="2A683688" w:rsidR="00A92B13" w:rsidRDefault="00A92B13" w:rsidP="00373520">
      <w:pPr>
        <w:pStyle w:val="Heading3"/>
      </w:pPr>
      <w:bookmarkStart w:id="1696" w:name="_Toc425887520"/>
      <w:bookmarkStart w:id="1697" w:name="_Toc425929659"/>
      <w:bookmarkStart w:id="1698" w:name="_Toc425947972"/>
      <w:bookmarkStart w:id="1699" w:name="_Toc425949502"/>
      <w:bookmarkStart w:id="1700" w:name="_Toc425971609"/>
      <w:bookmarkStart w:id="1701" w:name="_Toc426202258"/>
      <w:bookmarkStart w:id="1702" w:name="_Toc426286949"/>
      <w:r>
        <w:t>功能说明</w:t>
      </w:r>
      <w:bookmarkEnd w:id="1696"/>
      <w:bookmarkEnd w:id="1697"/>
      <w:bookmarkEnd w:id="1698"/>
      <w:bookmarkEnd w:id="1699"/>
      <w:bookmarkEnd w:id="1700"/>
      <w:bookmarkEnd w:id="1701"/>
      <w:bookmarkEnd w:id="1702"/>
    </w:p>
    <w:p w14:paraId="4A369112" w14:textId="294D4359" w:rsidR="00A92B13" w:rsidRDefault="00A92B13" w:rsidP="00373520">
      <w:pPr>
        <w:pStyle w:val="Heading3"/>
      </w:pPr>
      <w:bookmarkStart w:id="1703" w:name="_Toc425887521"/>
      <w:bookmarkStart w:id="1704" w:name="_Toc425929660"/>
      <w:bookmarkStart w:id="1705" w:name="_Toc425947973"/>
      <w:bookmarkStart w:id="1706" w:name="_Toc425949503"/>
      <w:bookmarkStart w:id="1707" w:name="_Toc425971610"/>
      <w:bookmarkStart w:id="1708" w:name="_Toc426202259"/>
      <w:bookmarkStart w:id="1709" w:name="_Toc426286950"/>
      <w:r>
        <w:t>接口说明</w:t>
      </w:r>
      <w:bookmarkEnd w:id="1703"/>
      <w:bookmarkEnd w:id="1704"/>
      <w:bookmarkEnd w:id="1705"/>
      <w:bookmarkEnd w:id="1706"/>
      <w:bookmarkEnd w:id="1707"/>
      <w:bookmarkEnd w:id="1708"/>
      <w:bookmarkEnd w:id="170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0" w:name="_Toc425971611"/>
      <w:bookmarkStart w:id="1711" w:name="_Toc426202260"/>
      <w:bookmarkStart w:id="1712" w:name="_Toc426286951"/>
      <w:r>
        <w:t>查询所有</w:t>
      </w:r>
      <w:r>
        <w:t>banner</w:t>
      </w:r>
      <w:bookmarkEnd w:id="1710"/>
      <w:bookmarkEnd w:id="1711"/>
      <w:bookmarkEnd w:id="1712"/>
    </w:p>
    <w:p w14:paraId="4331F870" w14:textId="5CC0CB2A" w:rsidR="00F324EA" w:rsidRDefault="00F324EA" w:rsidP="00373520">
      <w:pPr>
        <w:pStyle w:val="Heading3"/>
      </w:pPr>
      <w:bookmarkStart w:id="1713" w:name="_Toc425971612"/>
      <w:bookmarkStart w:id="1714" w:name="_Toc426202261"/>
      <w:bookmarkStart w:id="1715" w:name="_Toc426286952"/>
      <w:r>
        <w:t>功能说明</w:t>
      </w:r>
      <w:bookmarkEnd w:id="1713"/>
      <w:bookmarkEnd w:id="1714"/>
      <w:bookmarkEnd w:id="1715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6" w:name="_Toc425971613"/>
      <w:bookmarkStart w:id="1717" w:name="_Toc426202262"/>
      <w:bookmarkStart w:id="1718" w:name="_Toc426286953"/>
      <w:r>
        <w:rPr>
          <w:rFonts w:hint="eastAsia"/>
        </w:rPr>
        <w:t>接口</w:t>
      </w:r>
      <w:r>
        <w:t>说明</w:t>
      </w:r>
      <w:bookmarkEnd w:id="1716"/>
      <w:bookmarkEnd w:id="1717"/>
      <w:bookmarkEnd w:id="17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19" w:name="_Toc425887522"/>
      <w:bookmarkStart w:id="1720" w:name="_Toc425929661"/>
      <w:bookmarkStart w:id="1721" w:name="_Toc425947974"/>
      <w:bookmarkStart w:id="1722" w:name="_Toc425949504"/>
      <w:bookmarkStart w:id="1723" w:name="_Toc425971614"/>
      <w:bookmarkStart w:id="1724" w:name="_Toc426202263"/>
      <w:bookmarkStart w:id="1725" w:name="_Toc426286954"/>
      <w:r>
        <w:t>删除</w:t>
      </w:r>
      <w:r>
        <w:t>banner</w:t>
      </w:r>
      <w:bookmarkEnd w:id="1719"/>
      <w:bookmarkEnd w:id="1720"/>
      <w:bookmarkEnd w:id="1721"/>
      <w:bookmarkEnd w:id="1722"/>
      <w:bookmarkEnd w:id="1723"/>
      <w:bookmarkEnd w:id="1724"/>
      <w:bookmarkEnd w:id="1725"/>
    </w:p>
    <w:p w14:paraId="7352AEF3" w14:textId="4D5BA8A9" w:rsidR="00A92B13" w:rsidRDefault="00A92B13" w:rsidP="00373520">
      <w:pPr>
        <w:pStyle w:val="Heading3"/>
      </w:pPr>
      <w:bookmarkStart w:id="1726" w:name="_Toc425887523"/>
      <w:bookmarkStart w:id="1727" w:name="_Toc425929662"/>
      <w:bookmarkStart w:id="1728" w:name="_Toc425947975"/>
      <w:bookmarkStart w:id="1729" w:name="_Toc425949505"/>
      <w:bookmarkStart w:id="1730" w:name="_Toc425971615"/>
      <w:bookmarkStart w:id="1731" w:name="_Toc426202264"/>
      <w:bookmarkStart w:id="1732" w:name="_Toc426286955"/>
      <w:r>
        <w:t>功能说明</w:t>
      </w:r>
      <w:bookmarkEnd w:id="1726"/>
      <w:bookmarkEnd w:id="1727"/>
      <w:bookmarkEnd w:id="1728"/>
      <w:bookmarkEnd w:id="1729"/>
      <w:bookmarkEnd w:id="1730"/>
      <w:bookmarkEnd w:id="1731"/>
      <w:bookmarkEnd w:id="1732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3" w:name="_Toc425887524"/>
      <w:bookmarkStart w:id="1734" w:name="_Toc425929663"/>
      <w:bookmarkStart w:id="1735" w:name="_Toc425947976"/>
      <w:bookmarkStart w:id="1736" w:name="_Toc425949506"/>
      <w:bookmarkStart w:id="1737" w:name="_Toc425971616"/>
      <w:bookmarkStart w:id="1738" w:name="_Toc426202265"/>
      <w:bookmarkStart w:id="1739" w:name="_Toc426286956"/>
      <w:r>
        <w:lastRenderedPageBreak/>
        <w:t>接口说明</w:t>
      </w:r>
      <w:bookmarkEnd w:id="1733"/>
      <w:bookmarkEnd w:id="1734"/>
      <w:bookmarkEnd w:id="1735"/>
      <w:bookmarkEnd w:id="1736"/>
      <w:bookmarkEnd w:id="1737"/>
      <w:bookmarkEnd w:id="1738"/>
      <w:bookmarkEnd w:id="173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0" w:name="_Toc425949507"/>
      <w:bookmarkStart w:id="1741" w:name="_Toc425971617"/>
      <w:bookmarkStart w:id="1742" w:name="_Toc426202266"/>
      <w:bookmarkStart w:id="1743" w:name="_Toc426286957"/>
      <w:r>
        <w:t>统计信息</w:t>
      </w:r>
      <w:bookmarkEnd w:id="1740"/>
      <w:bookmarkEnd w:id="1741"/>
      <w:bookmarkEnd w:id="1742"/>
      <w:bookmarkEnd w:id="1743"/>
    </w:p>
    <w:p w14:paraId="74743832" w14:textId="551DF3F2" w:rsidR="000B65CB" w:rsidRDefault="000B65CB" w:rsidP="00373520">
      <w:pPr>
        <w:pStyle w:val="Heading2"/>
      </w:pPr>
      <w:bookmarkStart w:id="1744" w:name="_Toc425949508"/>
      <w:bookmarkStart w:id="1745" w:name="_Toc425971618"/>
      <w:bookmarkStart w:id="1746" w:name="_Toc426202267"/>
      <w:bookmarkStart w:id="1747" w:name="_Toc426286958"/>
      <w:r>
        <w:t>查询页面访问统计信息</w:t>
      </w:r>
      <w:bookmarkEnd w:id="1744"/>
      <w:bookmarkEnd w:id="1745"/>
      <w:bookmarkEnd w:id="1746"/>
      <w:bookmarkEnd w:id="1747"/>
    </w:p>
    <w:p w14:paraId="5433750A" w14:textId="2E5CA47A" w:rsidR="000B65CB" w:rsidRDefault="000B65CB" w:rsidP="00373520">
      <w:pPr>
        <w:pStyle w:val="Heading3"/>
      </w:pPr>
      <w:bookmarkStart w:id="1748" w:name="_Toc425949509"/>
      <w:bookmarkStart w:id="1749" w:name="_Toc425971619"/>
      <w:bookmarkStart w:id="1750" w:name="_Toc426202268"/>
      <w:bookmarkStart w:id="1751" w:name="_Toc426286959"/>
      <w:r>
        <w:t>功能说明</w:t>
      </w:r>
      <w:bookmarkEnd w:id="1748"/>
      <w:bookmarkEnd w:id="1749"/>
      <w:bookmarkEnd w:id="1750"/>
      <w:bookmarkEnd w:id="1751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2" w:name="_Toc425949510"/>
      <w:bookmarkStart w:id="1753" w:name="_Toc425971620"/>
      <w:bookmarkStart w:id="1754" w:name="_Toc426202269"/>
      <w:bookmarkStart w:id="1755" w:name="_Toc426286960"/>
      <w:r>
        <w:t>接口说明</w:t>
      </w:r>
      <w:bookmarkEnd w:id="1752"/>
      <w:bookmarkEnd w:id="1753"/>
      <w:bookmarkEnd w:id="1754"/>
      <w:bookmarkEnd w:id="175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6" w:name="_Toc425949511"/>
      <w:bookmarkStart w:id="1757" w:name="_Toc425971621"/>
      <w:bookmarkStart w:id="1758" w:name="_Toc426202270"/>
      <w:bookmarkStart w:id="1759" w:name="_Toc426286961"/>
      <w:r>
        <w:t>返回数据说明</w:t>
      </w:r>
      <w:bookmarkEnd w:id="1756"/>
      <w:bookmarkEnd w:id="1757"/>
      <w:bookmarkEnd w:id="1758"/>
      <w:bookmarkEnd w:id="1759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0" w:name="_Toc425949512"/>
      <w:bookmarkStart w:id="1761" w:name="_Toc425971622"/>
      <w:bookmarkStart w:id="1762" w:name="_Toc426202271"/>
      <w:bookmarkStart w:id="1763" w:name="_Toc426286962"/>
      <w:r>
        <w:t>当前在线用户量</w:t>
      </w:r>
      <w:bookmarkEnd w:id="1760"/>
      <w:bookmarkEnd w:id="1761"/>
      <w:bookmarkEnd w:id="1762"/>
      <w:bookmarkEnd w:id="1763"/>
    </w:p>
    <w:p w14:paraId="63FD6007" w14:textId="32E0D70D" w:rsidR="00AC2FD5" w:rsidRDefault="00AC2FD5" w:rsidP="00373520">
      <w:pPr>
        <w:pStyle w:val="Heading3"/>
      </w:pPr>
      <w:bookmarkStart w:id="1764" w:name="_Toc425949513"/>
      <w:bookmarkStart w:id="1765" w:name="_Toc425971623"/>
      <w:bookmarkStart w:id="1766" w:name="_Toc426202272"/>
      <w:bookmarkStart w:id="1767" w:name="_Toc426286963"/>
      <w:r>
        <w:t>功能说明</w:t>
      </w:r>
      <w:bookmarkEnd w:id="1764"/>
      <w:bookmarkEnd w:id="1765"/>
      <w:bookmarkEnd w:id="1766"/>
      <w:bookmarkEnd w:id="1767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68" w:name="_Toc425949514"/>
      <w:bookmarkStart w:id="1769" w:name="_Toc425971624"/>
      <w:bookmarkStart w:id="1770" w:name="_Toc426202273"/>
      <w:bookmarkStart w:id="1771" w:name="_Toc426286964"/>
      <w:r>
        <w:t>接口说明</w:t>
      </w:r>
      <w:bookmarkEnd w:id="1768"/>
      <w:bookmarkEnd w:id="1769"/>
      <w:bookmarkEnd w:id="1770"/>
      <w:bookmarkEnd w:id="17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27091" w14:textId="77777777" w:rsidR="006C0144" w:rsidRDefault="006C0144">
      <w:r>
        <w:separator/>
      </w:r>
    </w:p>
  </w:endnote>
  <w:endnote w:type="continuationSeparator" w:id="0">
    <w:p w14:paraId="55DCBDCB" w14:textId="77777777" w:rsidR="006C0144" w:rsidRDefault="006C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73520" w:rsidRDefault="0037352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B2DC6" w:rsidRPr="008B2DC6">
      <w:rPr>
        <w:noProof/>
        <w:lang w:val="zh-CN"/>
      </w:rPr>
      <w:t>3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73520" w:rsidRDefault="0037352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73520" w:rsidRDefault="003735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795A3" w14:textId="77777777" w:rsidR="006C0144" w:rsidRDefault="006C0144">
      <w:r>
        <w:separator/>
      </w:r>
    </w:p>
  </w:footnote>
  <w:footnote w:type="continuationSeparator" w:id="0">
    <w:p w14:paraId="508E7399" w14:textId="77777777" w:rsidR="006C0144" w:rsidRDefault="006C01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73520" w:rsidRDefault="003735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4389D"/>
    <w:rsid w:val="003502AA"/>
    <w:rsid w:val="00350CA1"/>
    <w:rsid w:val="00350D1F"/>
    <w:rsid w:val="00354234"/>
    <w:rsid w:val="00361920"/>
    <w:rsid w:val="003619F3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742B"/>
    <w:rsid w:val="006A6EF5"/>
    <w:rsid w:val="006B40DA"/>
    <w:rsid w:val="006B7FCB"/>
    <w:rsid w:val="006C0144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C633B"/>
    <w:rsid w:val="00EC7428"/>
    <w:rsid w:val="00ED1272"/>
    <w:rsid w:val="00EF1190"/>
    <w:rsid w:val="00EF44A0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34C5E-DDFE-5B42-99ED-C527AD9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0</Pages>
  <Words>4575</Words>
  <Characters>26083</Characters>
  <Application>Microsoft Macintosh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70</cp:revision>
  <dcterms:created xsi:type="dcterms:W3CDTF">2013-01-30T09:05:00Z</dcterms:created>
  <dcterms:modified xsi:type="dcterms:W3CDTF">2015-08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